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F09" w:rsidRDefault="005909F7" w:rsidP="006F3D55">
      <w:r>
        <w:t xml:space="preserve">   </w:t>
      </w:r>
    </w:p>
    <w:p w:rsidR="006F3D55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 w:rsidRPr="00AA721D">
        <w:rPr>
          <w:rFonts w:ascii="Times New Roman" w:hAnsi="Times New Roman" w:cs="Times New Roman"/>
          <w:b/>
          <w:caps/>
          <w:sz w:val="28"/>
          <w:szCs w:val="28"/>
        </w:rPr>
        <w:t>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6F3D55" w:rsidTr="006F3D5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6F3D55" w:rsidTr="00FB03B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6F3D55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6F3D55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3.10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</w:tr>
      <w:tr w:rsidR="006F3D55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6F3D55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6F3D55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4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</w:tr>
      <w:tr w:rsidR="006F3D55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6F3D55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6F3D55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5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</w:tr>
      <w:tr w:rsidR="006F3D55" w:rsidTr="00FB03BF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6F3D55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Ч</w:t>
            </w:r>
            <w:r>
              <w:rPr>
                <w:b/>
              </w:rPr>
              <w:t>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6F3D55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6.10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</w:tr>
      <w:tr w:rsidR="006F3D55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6F3D55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7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</w:tr>
    </w:tbl>
    <w:p w:rsidR="006F3D55" w:rsidRPr="00AA721D" w:rsidRDefault="006F3D55" w:rsidP="006F3D55">
      <w:pPr>
        <w:rPr>
          <w:rFonts w:ascii="Times New Roman" w:hAnsi="Times New Roman" w:cs="Times New Roman"/>
          <w:b/>
          <w:sz w:val="28"/>
          <w:szCs w:val="28"/>
        </w:rPr>
      </w:pPr>
    </w:p>
    <w:p w:rsidR="00AA721D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0.10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1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2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AF1171" w:rsidTr="00E25AA5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AF1171" w:rsidRPr="00FB03BF" w:rsidRDefault="00AF1171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Ч</w:t>
            </w:r>
            <w:r>
              <w:rPr>
                <w:b/>
              </w:rPr>
              <w:t>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AF1171" w:rsidRPr="00927512" w:rsidRDefault="00AF1171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3.10.</w:t>
            </w:r>
          </w:p>
        </w:tc>
        <w:tc>
          <w:tcPr>
            <w:tcW w:w="13086" w:type="dxa"/>
            <w:gridSpan w:val="6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triple" w:sz="6" w:space="0" w:color="auto"/>
            </w:tcBorders>
          </w:tcPr>
          <w:p w:rsidR="00AF1171" w:rsidRPr="006F3D55" w:rsidRDefault="00AF1171" w:rsidP="00AF1171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Д А Н И  Ф А К У Л Т Е Т А</w:t>
            </w:r>
          </w:p>
        </w:tc>
      </w:tr>
      <w:tr w:rsidR="00AF1171" w:rsidTr="00E25AA5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AF1171" w:rsidRPr="00FB03BF" w:rsidRDefault="00AF1171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AF1171" w:rsidRPr="00927512" w:rsidRDefault="00AF1171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4.10.</w:t>
            </w:r>
          </w:p>
        </w:tc>
        <w:tc>
          <w:tcPr>
            <w:tcW w:w="13086" w:type="dxa"/>
            <w:gridSpan w:val="6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triple" w:sz="6" w:space="0" w:color="auto"/>
            </w:tcBorders>
          </w:tcPr>
          <w:p w:rsidR="00AF1171" w:rsidRPr="006F3D55" w:rsidRDefault="00AF1171" w:rsidP="00AF1171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Д А Н И  Ф А К У Л Т Е Т А</w:t>
            </w:r>
          </w:p>
        </w:tc>
      </w:tr>
    </w:tbl>
    <w:p w:rsidR="00711357" w:rsidRDefault="00711357" w:rsidP="0071135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bs-Cyrl-BA" w:eastAsia="en-A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bs-Cyrl-BA" w:eastAsia="en-AU"/>
        </w:rPr>
        <w:t xml:space="preserve">НАПОМЕНА: 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Наставу су обавезни похађати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AU" w:eastAsia="en-A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AU" w:eastAsia="en-AU"/>
        </w:rPr>
        <w:t xml:space="preserve">сви студенти који су уписали или планирају уписати годину у току </w:t>
      </w:r>
    </w:p>
    <w:p w:rsidR="00711357" w:rsidRDefault="00711357" w:rsidP="0071135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bs-Cyrl-BA" w:eastAsia="en-A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bs-Cyrl-BA" w:eastAsia="en-AU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AU" w:eastAsia="en-AU"/>
        </w:rPr>
        <w:t>oктобарског испитног рока.</w:t>
      </w:r>
    </w:p>
    <w:p w:rsidR="00711357" w:rsidRDefault="00711357" w:rsidP="00711357">
      <w:pPr>
        <w:spacing w:after="0"/>
        <w:rPr>
          <w:rFonts w:ascii="Times New Roman" w:hAnsi="Times New Roman" w:cs="Times New Roman"/>
        </w:rPr>
      </w:pPr>
    </w:p>
    <w:p w:rsidR="00AA721D" w:rsidRDefault="00AA721D" w:rsidP="006F3D55"/>
    <w:p w:rsidR="00AA721D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lastRenderedPageBreak/>
        <w:t>II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927512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7.10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927512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8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927512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9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927512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0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927512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1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675"/>
        <w:gridCol w:w="851"/>
        <w:gridCol w:w="2551"/>
        <w:gridCol w:w="2348"/>
        <w:gridCol w:w="2180"/>
        <w:gridCol w:w="2182"/>
        <w:gridCol w:w="2182"/>
        <w:gridCol w:w="2182"/>
      </w:tblGrid>
      <w:tr w:rsidR="00AA721D" w:rsidTr="007D2A8C">
        <w:trPr>
          <w:trHeight w:val="438"/>
        </w:trPr>
        <w:tc>
          <w:tcPr>
            <w:tcW w:w="67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85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55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34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7D2A8C">
        <w:trPr>
          <w:trHeight w:val="438"/>
        </w:trPr>
        <w:tc>
          <w:tcPr>
            <w:tcW w:w="675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51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4.10.</w:t>
            </w:r>
          </w:p>
        </w:tc>
        <w:tc>
          <w:tcPr>
            <w:tcW w:w="2551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34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377E06" w:rsidTr="007D2A8C">
        <w:trPr>
          <w:trHeight w:val="438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377E06" w:rsidRPr="009B6971" w:rsidRDefault="00377E0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851" w:type="dxa"/>
            <w:tcBorders>
              <w:right w:val="triple" w:sz="6" w:space="0" w:color="auto"/>
            </w:tcBorders>
            <w:vAlign w:val="center"/>
          </w:tcPr>
          <w:p w:rsidR="00377E06" w:rsidRPr="009B6971" w:rsidRDefault="00377E06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5.10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7E06" w:rsidRPr="006F3D55" w:rsidRDefault="00377E06" w:rsidP="005D2EE5">
            <w:pPr>
              <w:rPr>
                <w:sz w:val="16"/>
                <w:szCs w:val="16"/>
              </w:rPr>
            </w:pPr>
          </w:p>
        </w:tc>
        <w:tc>
          <w:tcPr>
            <w:tcW w:w="2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E06" w:rsidRDefault="00377E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E06" w:rsidRDefault="00377E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E06" w:rsidRDefault="00377E0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,30-15,00</w:t>
            </w:r>
          </w:p>
          <w:p w:rsidR="00377E06" w:rsidRDefault="00377E0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РЕСТАУРАТИВНА ОДОНТОЛОГИЈА (О.Х.), Пред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, </w:t>
            </w:r>
          </w:p>
          <w:p w:rsidR="00377E06" w:rsidRDefault="00377E0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Ивана Симић/119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E06" w:rsidRPr="006F3D55" w:rsidRDefault="00377E06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377E06" w:rsidRPr="006F3D55" w:rsidRDefault="00377E06" w:rsidP="005D2EE5">
            <w:pPr>
              <w:rPr>
                <w:sz w:val="16"/>
                <w:szCs w:val="16"/>
              </w:rPr>
            </w:pPr>
          </w:p>
        </w:tc>
      </w:tr>
      <w:tr w:rsidR="00377E06" w:rsidTr="007D2A8C">
        <w:trPr>
          <w:trHeight w:val="438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377E06" w:rsidRPr="009B6971" w:rsidRDefault="00377E0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851" w:type="dxa"/>
            <w:tcBorders>
              <w:right w:val="triple" w:sz="6" w:space="0" w:color="auto"/>
            </w:tcBorders>
            <w:vAlign w:val="center"/>
          </w:tcPr>
          <w:p w:rsidR="00377E06" w:rsidRPr="009B6971" w:rsidRDefault="00377E0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6.10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7E06" w:rsidRPr="006F3D55" w:rsidRDefault="00377E06" w:rsidP="005D2EE5">
            <w:pPr>
              <w:rPr>
                <w:sz w:val="16"/>
                <w:szCs w:val="16"/>
              </w:rPr>
            </w:pPr>
          </w:p>
        </w:tc>
        <w:tc>
          <w:tcPr>
            <w:tcW w:w="2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E06" w:rsidRDefault="00377E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E06" w:rsidRDefault="00377E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E06" w:rsidRDefault="00377E0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КЛИНИЧКИ БЛОК ПЕДОДОНЦИЈА, Пред., Доц. др Бојана Давидовић/119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E06" w:rsidRPr="006F3D55" w:rsidRDefault="00377E06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377E06" w:rsidRPr="006F3D55" w:rsidRDefault="00377E06" w:rsidP="005D2EE5">
            <w:pPr>
              <w:rPr>
                <w:sz w:val="16"/>
                <w:szCs w:val="16"/>
              </w:rPr>
            </w:pPr>
          </w:p>
        </w:tc>
      </w:tr>
      <w:tr w:rsidR="00377E06" w:rsidTr="007D2A8C">
        <w:trPr>
          <w:trHeight w:val="456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377E06" w:rsidRPr="009B6971" w:rsidRDefault="00377E0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851" w:type="dxa"/>
            <w:tcBorders>
              <w:right w:val="triple" w:sz="6" w:space="0" w:color="auto"/>
            </w:tcBorders>
            <w:vAlign w:val="center"/>
          </w:tcPr>
          <w:p w:rsidR="00377E06" w:rsidRPr="009B6971" w:rsidRDefault="00377E06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7.10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7E06" w:rsidRPr="007D2A8C" w:rsidRDefault="007D2A8C" w:rsidP="005D2EE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D2A8C">
              <w:rPr>
                <w:rFonts w:ascii="Arial" w:hAnsi="Arial" w:cs="Arial"/>
                <w:b/>
                <w:sz w:val="16"/>
                <w:szCs w:val="16"/>
              </w:rPr>
              <w:t>8,00-10,15</w:t>
            </w:r>
          </w:p>
          <w:p w:rsidR="007D2A8C" w:rsidRDefault="007D2A8C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7D2A8C">
              <w:rPr>
                <w:rFonts w:ascii="Arial" w:hAnsi="Arial" w:cs="Arial"/>
                <w:b/>
                <w:sz w:val="16"/>
                <w:szCs w:val="16"/>
              </w:rPr>
              <w:t>КЛИНИЧКА ПАРОДОНТОЛОГИЈА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, Пред., (3ч), </w:t>
            </w:r>
          </w:p>
          <w:p w:rsidR="007D2A8C" w:rsidRPr="007D2A8C" w:rsidRDefault="007D2A8C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Саша Чакић/119</w:t>
            </w:r>
          </w:p>
        </w:tc>
        <w:tc>
          <w:tcPr>
            <w:tcW w:w="2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8C" w:rsidRDefault="007D2A8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,30-12,00</w:t>
            </w:r>
          </w:p>
          <w:p w:rsidR="00377E06" w:rsidRDefault="00377E0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РЕСТАУРАТИВНА ОДОНТОЛОГИЈА (О.Х.), Пред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, </w:t>
            </w:r>
          </w:p>
          <w:p w:rsidR="00377E06" w:rsidRDefault="00377E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Славољуб Томић/119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E06" w:rsidRDefault="00377E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E06" w:rsidRDefault="00377E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E06" w:rsidRPr="006F3D55" w:rsidRDefault="00377E06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377E06" w:rsidRPr="006F3D55" w:rsidRDefault="00377E06" w:rsidP="005D2EE5">
            <w:pPr>
              <w:rPr>
                <w:sz w:val="16"/>
                <w:szCs w:val="16"/>
              </w:rPr>
            </w:pPr>
          </w:p>
        </w:tc>
      </w:tr>
      <w:tr w:rsidR="00FB03BF" w:rsidTr="007D2A8C">
        <w:trPr>
          <w:trHeight w:val="438"/>
        </w:trPr>
        <w:tc>
          <w:tcPr>
            <w:tcW w:w="675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51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8.10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34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377E06" w:rsidRDefault="00377E06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377E06">
              <w:rPr>
                <w:rFonts w:ascii="Arial" w:hAnsi="Arial" w:cs="Arial"/>
                <w:b/>
                <w:sz w:val="16"/>
                <w:szCs w:val="16"/>
              </w:rPr>
              <w:t>КЛИ</w:t>
            </w:r>
            <w:r w:rsidRPr="00377E0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НИЧКА ПАРОДОНТОЛОГИЈА, Пред., </w:t>
            </w:r>
          </w:p>
          <w:p w:rsidR="00FB03BF" w:rsidRPr="00377E06" w:rsidRDefault="00377E06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377E0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Смиљка Цицмил/119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Pr="005F1B2D" w:rsidRDefault="00AA721D" w:rsidP="00AA721D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  <w:r w:rsidR="005F1B2D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   НОВО НОВО НОВО!!!!!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4A0"/>
      </w:tblPr>
      <w:tblGrid>
        <w:gridCol w:w="569"/>
        <w:gridCol w:w="815"/>
        <w:gridCol w:w="2483"/>
        <w:gridCol w:w="2268"/>
        <w:gridCol w:w="2620"/>
        <w:gridCol w:w="2624"/>
        <w:gridCol w:w="2088"/>
        <w:gridCol w:w="2182"/>
      </w:tblGrid>
      <w:tr w:rsidR="00AA721D" w:rsidTr="00A15352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81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48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2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2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08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A15352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1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1.10.</w:t>
            </w:r>
          </w:p>
        </w:tc>
        <w:tc>
          <w:tcPr>
            <w:tcW w:w="2483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4A37BA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0-10,30</w:t>
            </w:r>
          </w:p>
          <w:p w:rsidR="004A37BA" w:rsidRPr="004A37BA" w:rsidRDefault="004A37BA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КСИЛОФ.ХИР.,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1</w:t>
            </w:r>
          </w:p>
        </w:tc>
        <w:tc>
          <w:tcPr>
            <w:tcW w:w="226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4A37BA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00-12,30</w:t>
            </w:r>
          </w:p>
          <w:p w:rsidR="004A37BA" w:rsidRPr="004A37BA" w:rsidRDefault="004A37BA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КСИЛОФ.ХИР.,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2</w:t>
            </w:r>
          </w:p>
        </w:tc>
        <w:tc>
          <w:tcPr>
            <w:tcW w:w="262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4A37BA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3,00-14,30</w:t>
            </w:r>
          </w:p>
          <w:p w:rsidR="004A37BA" w:rsidRPr="004A37BA" w:rsidRDefault="004A37BA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ЕРОНТОСТОМ.,Вј.Г2</w:t>
            </w:r>
          </w:p>
        </w:tc>
        <w:tc>
          <w:tcPr>
            <w:tcW w:w="2624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57D23" w:rsidRDefault="00657D23" w:rsidP="005D2EE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57D23">
              <w:rPr>
                <w:rFonts w:ascii="Arial" w:hAnsi="Arial" w:cs="Arial"/>
                <w:b/>
                <w:sz w:val="16"/>
                <w:szCs w:val="16"/>
              </w:rPr>
              <w:t>15,00-16,30</w:t>
            </w:r>
          </w:p>
          <w:p w:rsidR="00657D23" w:rsidRDefault="00657D23" w:rsidP="00657D23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377E06">
              <w:rPr>
                <w:rFonts w:ascii="Arial" w:hAnsi="Arial" w:cs="Arial"/>
                <w:b/>
                <w:sz w:val="16"/>
                <w:szCs w:val="16"/>
              </w:rPr>
              <w:t>КЛИ</w:t>
            </w:r>
            <w:r w:rsidRPr="00377E0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НИЧКА ПАРОДОНТОЛОГИЈА, Пред., </w:t>
            </w:r>
          </w:p>
          <w:p w:rsidR="00657D23" w:rsidRPr="00657D23" w:rsidRDefault="00657D23" w:rsidP="00657D23">
            <w:pPr>
              <w:rPr>
                <w:rFonts w:ascii="Arial" w:hAnsi="Arial" w:cs="Arial"/>
                <w:sz w:val="16"/>
                <w:szCs w:val="16"/>
              </w:rPr>
            </w:pPr>
            <w:r w:rsidRPr="00377E0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С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.</w:t>
            </w:r>
            <w:r w:rsidRPr="00377E0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Цицмил/119</w:t>
            </w:r>
          </w:p>
        </w:tc>
        <w:tc>
          <w:tcPr>
            <w:tcW w:w="208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4A37BA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7,00-18,30</w:t>
            </w:r>
          </w:p>
          <w:p w:rsidR="004A37BA" w:rsidRPr="004A37BA" w:rsidRDefault="004A37BA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ЕРОНТОСТОМ.,Вј.Г3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57D23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A15352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.11.</w:t>
            </w:r>
          </w:p>
        </w:tc>
        <w:tc>
          <w:tcPr>
            <w:tcW w:w="2483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57D23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4A37BA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КСИЛОФ.ХИР.,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3</w:t>
            </w:r>
          </w:p>
          <w:p w:rsidR="004A37BA" w:rsidRDefault="004A37BA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00-12,30</w:t>
            </w:r>
          </w:p>
          <w:p w:rsidR="004A37BA" w:rsidRPr="008503B4" w:rsidRDefault="004A37BA" w:rsidP="008503B4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ЕРОНТОСТОМ.,Вј.Г</w:t>
            </w:r>
            <w:r w:rsidR="008503B4"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2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657D23" w:rsidP="005D2EE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57D23">
              <w:rPr>
                <w:rFonts w:ascii="Arial" w:hAnsi="Arial" w:cs="Arial"/>
                <w:b/>
                <w:sz w:val="16"/>
                <w:szCs w:val="16"/>
              </w:rPr>
              <w:t>13,30-15,00</w:t>
            </w:r>
          </w:p>
          <w:p w:rsidR="00657D23" w:rsidRDefault="00657D23" w:rsidP="00657D23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РЕСТ</w:t>
            </w:r>
            <w:r w:rsidR="00A153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ОДОНТОЛОГИЈА (О.Х.), Пред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, </w:t>
            </w:r>
          </w:p>
          <w:p w:rsidR="00657D23" w:rsidRPr="00657D23" w:rsidRDefault="00657D23" w:rsidP="00657D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И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Симић/119</w:t>
            </w:r>
          </w:p>
        </w:tc>
        <w:tc>
          <w:tcPr>
            <w:tcW w:w="2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57D23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57D23" w:rsidRDefault="006646AF" w:rsidP="006646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КЛИНИЧКИ БЛОК ПЕДОДОНЦИЈА, Пред., Доц. др 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С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Јанковић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310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57D23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A15352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.11.</w:t>
            </w:r>
          </w:p>
        </w:tc>
        <w:tc>
          <w:tcPr>
            <w:tcW w:w="2483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57D23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57D23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57D23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7BA" w:rsidRDefault="006646AF" w:rsidP="006646A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КЛИНИЧКИ БЛОК ПЕДОДОНЦИЈА, Пред., </w:t>
            </w:r>
          </w:p>
          <w:p w:rsidR="00FB03BF" w:rsidRPr="00657D23" w:rsidRDefault="006646AF" w:rsidP="006646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Б. Давидовић/119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57D23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57D23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A15352">
        <w:trPr>
          <w:trHeight w:val="456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.11.</w:t>
            </w:r>
          </w:p>
        </w:tc>
        <w:tc>
          <w:tcPr>
            <w:tcW w:w="2483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1B2D" w:rsidRDefault="005F1B2D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F1B2D">
              <w:rPr>
                <w:rFonts w:ascii="Arial" w:hAnsi="Arial" w:cs="Arial"/>
                <w:b/>
                <w:sz w:val="16"/>
                <w:szCs w:val="16"/>
              </w:rPr>
              <w:t>ГЕРОНТОСТОМАТОЛОГИЈА, Пред.</w:t>
            </w:r>
            <w:r w:rsidRPr="005F1B2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, </w:t>
            </w:r>
          </w:p>
          <w:p w:rsidR="00FB03BF" w:rsidRPr="005F1B2D" w:rsidRDefault="00A15352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др Р.</w:t>
            </w:r>
            <w:r w:rsidR="005F1B2D" w:rsidRPr="005F1B2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Голијанин/11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4A37BA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9, </w:t>
            </w:r>
            <w:r w:rsidR="005F1B2D">
              <w:rPr>
                <w:rFonts w:ascii="Arial" w:hAnsi="Arial" w:cs="Arial"/>
                <w:sz w:val="16"/>
                <w:szCs w:val="16"/>
                <w:lang w:val="sr-Cyrl-CS"/>
              </w:rPr>
              <w:t>45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-1</w:t>
            </w:r>
            <w:r w:rsidR="005F1B2D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 w:rsidR="005F1B2D">
              <w:rPr>
                <w:rFonts w:ascii="Arial" w:hAnsi="Arial" w:cs="Arial"/>
                <w:sz w:val="16"/>
                <w:szCs w:val="16"/>
                <w:lang w:val="sr-Cyrl-CS"/>
              </w:rPr>
              <w:t>15</w:t>
            </w:r>
          </w:p>
          <w:p w:rsidR="004A37BA" w:rsidRPr="004A37BA" w:rsidRDefault="004A37BA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.ПАРОД.,Вј.Г1</w:t>
            </w:r>
          </w:p>
        </w:tc>
        <w:tc>
          <w:tcPr>
            <w:tcW w:w="2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4A37BA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</w:t>
            </w:r>
            <w:r w:rsidR="005F1B2D">
              <w:rPr>
                <w:rFonts w:ascii="Arial" w:hAnsi="Arial" w:cs="Arial"/>
                <w:sz w:val="16"/>
                <w:szCs w:val="16"/>
                <w:lang w:val="sr-Cyrl-CS"/>
              </w:rPr>
              <w:t>15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-12,</w:t>
            </w:r>
            <w:r w:rsidR="005F1B2D">
              <w:rPr>
                <w:rFonts w:ascii="Arial" w:hAnsi="Arial" w:cs="Arial"/>
                <w:sz w:val="16"/>
                <w:szCs w:val="16"/>
                <w:lang w:val="sr-Cyrl-CS"/>
              </w:rPr>
              <w:t>45</w:t>
            </w:r>
          </w:p>
          <w:p w:rsidR="004A37BA" w:rsidRPr="004A37BA" w:rsidRDefault="004A37BA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.ПАРОД.,Вј.Г2</w:t>
            </w:r>
          </w:p>
        </w:tc>
        <w:tc>
          <w:tcPr>
            <w:tcW w:w="2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57D23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57D23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57D23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A15352">
        <w:trPr>
          <w:trHeight w:val="438"/>
        </w:trPr>
        <w:tc>
          <w:tcPr>
            <w:tcW w:w="569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1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4.11.</w:t>
            </w:r>
          </w:p>
        </w:tc>
        <w:tc>
          <w:tcPr>
            <w:tcW w:w="2483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57D23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Default="004A37BA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9,00-10,30</w:t>
            </w:r>
          </w:p>
          <w:p w:rsidR="004A37BA" w:rsidRPr="004A37BA" w:rsidRDefault="004A37BA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.ПАРОД.,Вј.Г3</w:t>
            </w:r>
          </w:p>
        </w:tc>
        <w:tc>
          <w:tcPr>
            <w:tcW w:w="262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57D23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4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57D23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57D23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57D23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A721D" w:rsidRDefault="00AA721D" w:rsidP="006F3D55">
      <w:r>
        <w:rPr>
          <w:rFonts w:ascii="Times New Roman" w:hAnsi="Times New Roman" w:cs="Times New Roman"/>
          <w:b/>
          <w:sz w:val="28"/>
          <w:szCs w:val="28"/>
        </w:rPr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Ind w:w="-31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4A0"/>
      </w:tblPr>
      <w:tblGrid>
        <w:gridCol w:w="710"/>
        <w:gridCol w:w="850"/>
        <w:gridCol w:w="2552"/>
        <w:gridCol w:w="2551"/>
        <w:gridCol w:w="2694"/>
        <w:gridCol w:w="2409"/>
        <w:gridCol w:w="2268"/>
        <w:gridCol w:w="1951"/>
      </w:tblGrid>
      <w:tr w:rsidR="001D2CC8" w:rsidTr="00A15352">
        <w:trPr>
          <w:trHeight w:val="438"/>
        </w:trPr>
        <w:tc>
          <w:tcPr>
            <w:tcW w:w="7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85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55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5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5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1D2CC8" w:rsidTr="00A15352">
        <w:trPr>
          <w:trHeight w:val="518"/>
        </w:trPr>
        <w:tc>
          <w:tcPr>
            <w:tcW w:w="71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50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7.11.</w:t>
            </w:r>
          </w:p>
        </w:tc>
        <w:tc>
          <w:tcPr>
            <w:tcW w:w="2552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1D2CC8" w:rsidRDefault="001D2CC8" w:rsidP="005D2EE5">
            <w:pPr>
              <w:rPr>
                <w:rFonts w:ascii="Arial" w:hAnsi="Arial" w:cs="Arial"/>
                <w:sz w:val="16"/>
                <w:szCs w:val="16"/>
              </w:rPr>
            </w:pPr>
            <w:r w:rsidRPr="001D2CC8">
              <w:rPr>
                <w:rFonts w:ascii="Arial" w:hAnsi="Arial" w:cs="Arial"/>
                <w:sz w:val="16"/>
                <w:szCs w:val="16"/>
              </w:rPr>
              <w:t>9,00-10,30</w:t>
            </w:r>
          </w:p>
          <w:p w:rsidR="007106E5" w:rsidRDefault="001D2CC8" w:rsidP="007106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КСИЛОФ.ХИР.,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 w:rsidR="00B7467A">
              <w:rPr>
                <w:rFonts w:ascii="Arial" w:hAnsi="Arial" w:cs="Arial"/>
                <w:sz w:val="16"/>
                <w:szCs w:val="16"/>
                <w:lang w:val="sr-Latn-CS"/>
              </w:rPr>
              <w:t>4</w:t>
            </w:r>
          </w:p>
          <w:p w:rsidR="001D2CC8" w:rsidRPr="001D2CC8" w:rsidRDefault="002B009A" w:rsidP="007106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 w:rsidR="001D2CC8">
              <w:rPr>
                <w:rFonts w:ascii="Arial" w:hAnsi="Arial" w:cs="Arial"/>
                <w:sz w:val="16"/>
                <w:szCs w:val="16"/>
              </w:rPr>
              <w:t>.</w:t>
            </w:r>
            <w:r w:rsidR="001D2CC8"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 w:rsidR="001D2CC8">
              <w:rPr>
                <w:rFonts w:ascii="Arial" w:hAnsi="Arial" w:cs="Arial"/>
                <w:sz w:val="16"/>
                <w:szCs w:val="16"/>
              </w:rPr>
              <w:t>.</w:t>
            </w:r>
            <w:r w:rsidR="001D2CC8">
              <w:rPr>
                <w:rFonts w:ascii="Arial" w:hAnsi="Arial" w:cs="Arial"/>
                <w:sz w:val="16"/>
                <w:szCs w:val="16"/>
                <w:lang w:val="sr-Cyrl-CS"/>
              </w:rPr>
              <w:t>ПЕДОД.(О.В.</w:t>
            </w:r>
            <w:r w:rsidR="001D2CC8">
              <w:rPr>
                <w:rFonts w:ascii="Arial" w:hAnsi="Arial" w:cs="Arial"/>
                <w:sz w:val="16"/>
                <w:szCs w:val="16"/>
              </w:rPr>
              <w:t>);Вј.</w:t>
            </w:r>
            <w:r w:rsidR="001D2CC8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1</w:t>
            </w:r>
          </w:p>
        </w:tc>
        <w:tc>
          <w:tcPr>
            <w:tcW w:w="2551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1D2CC8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0-12,30</w:t>
            </w:r>
          </w:p>
          <w:p w:rsidR="001D2CC8" w:rsidRDefault="001D2CC8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Т.СТОМ.КЛ.БЛ.(БЗ);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1</w:t>
            </w:r>
          </w:p>
          <w:p w:rsidR="007106E5" w:rsidRPr="007106E5" w:rsidRDefault="001D2CC8" w:rsidP="007106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ЕРОНТОСТОМ.,Вј.Г2</w:t>
            </w:r>
          </w:p>
        </w:tc>
        <w:tc>
          <w:tcPr>
            <w:tcW w:w="2694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352" w:rsidRDefault="00A15352" w:rsidP="00A153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0-12,30</w:t>
            </w:r>
          </w:p>
          <w:p w:rsidR="00A15352" w:rsidRDefault="00A15352" w:rsidP="00A1535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ОД.(О.В.</w:t>
            </w:r>
            <w:r>
              <w:rPr>
                <w:rFonts w:ascii="Arial" w:hAnsi="Arial" w:cs="Arial"/>
                <w:sz w:val="16"/>
                <w:szCs w:val="16"/>
              </w:rPr>
              <w:t>);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4</w:t>
            </w:r>
          </w:p>
          <w:p w:rsidR="001D2CC8" w:rsidRPr="001D2CC8" w:rsidRDefault="00A15352" w:rsidP="00A1535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.ПАРОД.,Вј.Г3(оп.сала)</w:t>
            </w:r>
          </w:p>
        </w:tc>
        <w:tc>
          <w:tcPr>
            <w:tcW w:w="2409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352" w:rsidRPr="001D2CC8" w:rsidRDefault="00A15352" w:rsidP="00A1535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D2CC8">
              <w:rPr>
                <w:rFonts w:ascii="Arial" w:hAnsi="Arial" w:cs="Arial"/>
                <w:sz w:val="16"/>
                <w:szCs w:val="16"/>
                <w:lang w:val="sr-Cyrl-CS"/>
              </w:rPr>
              <w:t>12,30-14,00</w:t>
            </w:r>
          </w:p>
          <w:p w:rsidR="00FB03BF" w:rsidRDefault="00A15352" w:rsidP="00A1535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ЕРОНТОСТОМ.,Вј.Г1</w:t>
            </w:r>
          </w:p>
          <w:p w:rsidR="00695FB1" w:rsidRPr="00695FB1" w:rsidRDefault="00695FB1" w:rsidP="00A1535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КСИЛОФ.ХИР.,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2</w:t>
            </w:r>
          </w:p>
        </w:tc>
        <w:tc>
          <w:tcPr>
            <w:tcW w:w="226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1D2CC8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1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1D2CC8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2CC8" w:rsidTr="00A15352">
        <w:trPr>
          <w:trHeight w:val="438"/>
        </w:trPr>
        <w:tc>
          <w:tcPr>
            <w:tcW w:w="71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850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8.11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E25AA5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15-9,45</w:t>
            </w:r>
          </w:p>
          <w:p w:rsidR="00E25AA5" w:rsidRDefault="00E25AA5" w:rsidP="00E25AA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Т.СТОМ.КЛ.БЛ.(БЗ);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2</w:t>
            </w:r>
          </w:p>
          <w:p w:rsidR="00E25AA5" w:rsidRDefault="00E25AA5" w:rsidP="00E25AA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.ПАРОД.,Вј.Г4(оп.сала)</w:t>
            </w:r>
          </w:p>
          <w:p w:rsidR="00E25AA5" w:rsidRPr="00695FB1" w:rsidRDefault="00695FB1" w:rsidP="007106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КСИЛОФ.ХИР.,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1D2CC8" w:rsidRDefault="00604474" w:rsidP="005D2EE5">
            <w:pPr>
              <w:rPr>
                <w:rFonts w:ascii="Arial" w:hAnsi="Arial" w:cs="Arial"/>
                <w:sz w:val="16"/>
                <w:szCs w:val="16"/>
              </w:rPr>
            </w:pPr>
            <w:r w:rsidRPr="001D2C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КЛИНИЧКИ БЛОК ПЕДОДОНЦИЈА, Пред., Доц. др Б. Давидовић /11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AB6" w:rsidRPr="001D2CC8" w:rsidRDefault="00C83AB6" w:rsidP="00C83AB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D2CC8">
              <w:rPr>
                <w:rFonts w:ascii="Arial" w:hAnsi="Arial" w:cs="Arial"/>
                <w:b/>
                <w:sz w:val="16"/>
                <w:szCs w:val="16"/>
              </w:rPr>
              <w:t>РЕСТАУРАТИВНА ОДОНТОЛОГИЈА (О.Х.), Пред.</w:t>
            </w:r>
            <w:r w:rsidRPr="001D2C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, </w:t>
            </w:r>
          </w:p>
          <w:p w:rsidR="00FB03BF" w:rsidRPr="001D2CC8" w:rsidRDefault="00C83AB6" w:rsidP="0060447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D2C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С</w:t>
            </w:r>
            <w:r w:rsidR="0060447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1D2C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Томић/119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1D2CC8" w:rsidRDefault="006646AF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D2C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3,30-15,00</w:t>
            </w:r>
          </w:p>
          <w:p w:rsidR="006646AF" w:rsidRPr="001D2CC8" w:rsidRDefault="006646AF" w:rsidP="006646A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D2CC8">
              <w:rPr>
                <w:rFonts w:ascii="Arial" w:hAnsi="Arial" w:cs="Arial"/>
                <w:b/>
                <w:sz w:val="16"/>
                <w:szCs w:val="16"/>
              </w:rPr>
              <w:t>РЕСТАУРАТИВНА ОДОНТОЛОГИЈА (О.Х.), Пред.</w:t>
            </w:r>
            <w:r w:rsidRPr="001D2C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 Доц. др И</w:t>
            </w:r>
            <w:r w:rsidRPr="001D2CC8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.</w:t>
            </w:r>
            <w:r w:rsidRPr="001D2C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Симић/11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474" w:rsidRDefault="00604474" w:rsidP="0060447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Т.СТОМ.КЛ.БЛ.(БЗ);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3</w:t>
            </w:r>
          </w:p>
          <w:p w:rsidR="00FB03BF" w:rsidRPr="001D2CC8" w:rsidRDefault="00FB03BF" w:rsidP="005D2EE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1D2CC8" w:rsidRDefault="00FB03BF" w:rsidP="005D2EE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D2CC8" w:rsidTr="00A15352">
        <w:trPr>
          <w:trHeight w:val="438"/>
        </w:trPr>
        <w:tc>
          <w:tcPr>
            <w:tcW w:w="71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850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9.11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604474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9,00-10,30</w:t>
            </w:r>
          </w:p>
          <w:p w:rsidR="00604474" w:rsidRDefault="00604474" w:rsidP="0060447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ОД.(О.В.</w:t>
            </w:r>
            <w:r>
              <w:rPr>
                <w:rFonts w:ascii="Arial" w:hAnsi="Arial" w:cs="Arial"/>
                <w:sz w:val="16"/>
                <w:szCs w:val="16"/>
              </w:rPr>
              <w:t>);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4</w:t>
            </w:r>
          </w:p>
          <w:p w:rsidR="00604474" w:rsidRDefault="00604474" w:rsidP="0060447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00-12,30</w:t>
            </w:r>
          </w:p>
          <w:p w:rsidR="00604474" w:rsidRDefault="00604474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.ПАРОД.,Вј.Г1(оп.сала)</w:t>
            </w:r>
          </w:p>
          <w:p w:rsidR="00604474" w:rsidRPr="00604474" w:rsidRDefault="00604474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ОД.(О.В.</w:t>
            </w:r>
            <w:r>
              <w:rPr>
                <w:rFonts w:ascii="Arial" w:hAnsi="Arial" w:cs="Arial"/>
                <w:sz w:val="16"/>
                <w:szCs w:val="16"/>
              </w:rPr>
              <w:t>);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474" w:rsidRPr="00604474" w:rsidRDefault="00604474" w:rsidP="0060447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604474">
              <w:rPr>
                <w:rFonts w:ascii="Arial" w:hAnsi="Arial" w:cs="Arial"/>
                <w:sz w:val="16"/>
                <w:szCs w:val="16"/>
                <w:lang w:val="sr-Cyrl-CS"/>
              </w:rPr>
              <w:t>12,30-14,00</w:t>
            </w:r>
          </w:p>
          <w:p w:rsidR="00604474" w:rsidRDefault="00604474" w:rsidP="0060447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.ПАРОД.,Вј.Г2(оп.сала)</w:t>
            </w:r>
          </w:p>
          <w:p w:rsidR="007106E5" w:rsidRPr="00B7467A" w:rsidRDefault="007106E5" w:rsidP="007106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  <w:p w:rsidR="00604474" w:rsidRPr="00604474" w:rsidRDefault="00604474" w:rsidP="0060447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474" w:rsidRPr="00604474" w:rsidRDefault="00604474" w:rsidP="0060447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604474">
              <w:rPr>
                <w:rFonts w:ascii="Arial" w:hAnsi="Arial" w:cs="Arial"/>
                <w:sz w:val="16"/>
                <w:szCs w:val="16"/>
                <w:lang w:val="sr-Cyrl-CS"/>
              </w:rPr>
              <w:t>13,00-14,30</w:t>
            </w:r>
          </w:p>
          <w:p w:rsidR="00604474" w:rsidRDefault="00604474" w:rsidP="0060447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ЕРОНТОСТОМ.,Вј.Г3</w:t>
            </w:r>
          </w:p>
          <w:p w:rsidR="00604474" w:rsidRDefault="00604474" w:rsidP="0060447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Т.СТОМ.КЛ.БЛ.(БЗ);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4</w:t>
            </w:r>
          </w:p>
          <w:p w:rsidR="007106E5" w:rsidRPr="00695FB1" w:rsidRDefault="007106E5" w:rsidP="007106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КСИЛОФ.ХИР.,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 w:rsidR="00695FB1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</w:p>
          <w:p w:rsidR="00604474" w:rsidRPr="00604474" w:rsidRDefault="00604474" w:rsidP="00604474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474" w:rsidRDefault="00604474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4,30-16,00</w:t>
            </w:r>
          </w:p>
          <w:p w:rsidR="00FB03BF" w:rsidRPr="001D2CC8" w:rsidRDefault="006646AF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D2C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КЛИНИЧКИ БЛОК РЕСТАУРАТИВНА ОДОНТОЛОГИЈА, Пред.,доц. др Ј. Крунић/11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1D2CC8" w:rsidRDefault="006646AF" w:rsidP="005D2EE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D2C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КЛИНИЧКИ БЛОК ПЕДОДОНЦИЈА, Пред., Доц. др </w:t>
            </w:r>
            <w:r w:rsidRPr="001D2CC8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С</w:t>
            </w:r>
            <w:r w:rsidRPr="001D2C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1D2CC8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Јанковић</w:t>
            </w:r>
            <w:r w:rsidRPr="001D2C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19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1D2CC8" w:rsidRDefault="00A15352" w:rsidP="005D2EE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ЕРОНТОСТОМ.,Вј.Г4</w:t>
            </w:r>
          </w:p>
        </w:tc>
      </w:tr>
      <w:tr w:rsidR="00A15352" w:rsidTr="00A15352">
        <w:trPr>
          <w:trHeight w:val="456"/>
        </w:trPr>
        <w:tc>
          <w:tcPr>
            <w:tcW w:w="710" w:type="dxa"/>
            <w:tcBorders>
              <w:left w:val="triple" w:sz="6" w:space="0" w:color="auto"/>
            </w:tcBorders>
            <w:vAlign w:val="center"/>
          </w:tcPr>
          <w:p w:rsidR="00A15352" w:rsidRPr="009B6971" w:rsidRDefault="00A1535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850" w:type="dxa"/>
            <w:tcBorders>
              <w:right w:val="triple" w:sz="6" w:space="0" w:color="auto"/>
            </w:tcBorders>
            <w:vAlign w:val="center"/>
          </w:tcPr>
          <w:p w:rsidR="00A15352" w:rsidRPr="009B6971" w:rsidRDefault="00A1535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0.11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5352" w:rsidRDefault="00A15352" w:rsidP="00A1535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F1B2D">
              <w:rPr>
                <w:rFonts w:ascii="Arial" w:hAnsi="Arial" w:cs="Arial"/>
                <w:b/>
                <w:sz w:val="16"/>
                <w:szCs w:val="16"/>
              </w:rPr>
              <w:t>ГЕРОНТОСТОМАТОЛОГИЈА, Пред.</w:t>
            </w:r>
            <w:r w:rsidRPr="005F1B2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, </w:t>
            </w:r>
          </w:p>
          <w:p w:rsidR="00A15352" w:rsidRPr="001D2CC8" w:rsidRDefault="00A15352" w:rsidP="00A153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др И.Станчић</w:t>
            </w:r>
            <w:r w:rsidRPr="005F1B2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1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352" w:rsidRDefault="00A15352" w:rsidP="006646A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153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АКСИЛОФ.ХИРУРГИЈА,</w:t>
            </w:r>
          </w:p>
          <w:p w:rsidR="00A15352" w:rsidRDefault="00A15352" w:rsidP="006646A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153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ед.,</w:t>
            </w:r>
          </w:p>
          <w:p w:rsidR="00A15352" w:rsidRPr="00A15352" w:rsidRDefault="00A15352" w:rsidP="006646A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153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Р.Козомара/11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352" w:rsidRDefault="00A15352" w:rsidP="00A1535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F1B2D">
              <w:rPr>
                <w:rFonts w:ascii="Arial" w:hAnsi="Arial" w:cs="Arial"/>
                <w:b/>
                <w:sz w:val="16"/>
                <w:szCs w:val="16"/>
              </w:rPr>
              <w:t>ГЕРОНТОСТОМАТОЛОГИЈА, Пред.</w:t>
            </w:r>
            <w:r w:rsidRPr="005F1B2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, </w:t>
            </w:r>
          </w:p>
          <w:p w:rsidR="00A15352" w:rsidRPr="001D2CC8" w:rsidRDefault="00A15352" w:rsidP="00A1535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др И.Станчић</w:t>
            </w:r>
            <w:r w:rsidRPr="005F1B2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1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352" w:rsidRPr="001D2CC8" w:rsidRDefault="00A15352" w:rsidP="005D2EE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A15352" w:rsidRDefault="00A15352" w:rsidP="00A1535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153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АКСИЛОФ.ХИРУРГИЈА,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(4ч),</w:t>
            </w:r>
          </w:p>
          <w:p w:rsidR="00A15352" w:rsidRDefault="00A15352" w:rsidP="00A1535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153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ед.,</w:t>
            </w:r>
          </w:p>
          <w:p w:rsidR="00A15352" w:rsidRPr="001D2CC8" w:rsidRDefault="00A15352" w:rsidP="00A1535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153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Р.Козомара/111</w:t>
            </w:r>
          </w:p>
        </w:tc>
      </w:tr>
      <w:tr w:rsidR="00A15352" w:rsidTr="00A15352">
        <w:trPr>
          <w:trHeight w:val="438"/>
        </w:trPr>
        <w:tc>
          <w:tcPr>
            <w:tcW w:w="71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A15352" w:rsidRPr="009B6971" w:rsidRDefault="00A1535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50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A15352" w:rsidRPr="009B6971" w:rsidRDefault="00A1535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1.11.</w:t>
            </w:r>
          </w:p>
        </w:tc>
        <w:tc>
          <w:tcPr>
            <w:tcW w:w="5103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A15352" w:rsidRDefault="00A15352" w:rsidP="00A1535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F1B2D">
              <w:rPr>
                <w:rFonts w:ascii="Arial" w:hAnsi="Arial" w:cs="Arial"/>
                <w:b/>
                <w:sz w:val="16"/>
                <w:szCs w:val="16"/>
              </w:rPr>
              <w:t>ГЕРОНТОСТОМАТОЛОГИЈА, Пред.</w:t>
            </w:r>
            <w:r w:rsidRPr="005F1B2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,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(4ч),</w:t>
            </w:r>
          </w:p>
          <w:p w:rsidR="00A15352" w:rsidRPr="001D2CC8" w:rsidRDefault="00A15352" w:rsidP="00A153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др И.Станчић</w:t>
            </w:r>
            <w:r w:rsidRPr="005F1B2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1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A15352" w:rsidRDefault="00A15352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,45-14,00</w:t>
            </w:r>
          </w:p>
          <w:p w:rsidR="00A15352" w:rsidRDefault="00A15352" w:rsidP="00A1535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153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АКСИЛОФ.ХИРУРГИЈА,</w:t>
            </w:r>
          </w:p>
          <w:p w:rsidR="00A15352" w:rsidRDefault="00A15352" w:rsidP="00A1535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153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ед.,</w:t>
            </w:r>
          </w:p>
          <w:p w:rsidR="00A15352" w:rsidRPr="00A15352" w:rsidRDefault="00A15352" w:rsidP="00A1535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153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Р.Козомара/11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A15352" w:rsidRPr="001D2CC8" w:rsidRDefault="00A15352" w:rsidP="005D2EE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A15352" w:rsidRPr="001D2CC8" w:rsidRDefault="00A15352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D2C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7,00-18,30</w:t>
            </w:r>
          </w:p>
          <w:p w:rsidR="00A15352" w:rsidRPr="001D2CC8" w:rsidRDefault="00A15352" w:rsidP="006646A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D2C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КЛИНИЧКИ БЛОК РЕСТАУРАТИВНА ОДОНТОЛОГИЈА, Пред.,</w:t>
            </w:r>
          </w:p>
          <w:p w:rsidR="00A15352" w:rsidRPr="001D2CC8" w:rsidRDefault="00A15352" w:rsidP="006646A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D2C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Л.Давидовић/119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A15352" w:rsidRPr="001D2CC8" w:rsidRDefault="00A15352" w:rsidP="005D2EE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V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1570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569"/>
        <w:gridCol w:w="815"/>
        <w:gridCol w:w="2410"/>
        <w:gridCol w:w="2410"/>
        <w:gridCol w:w="2976"/>
        <w:gridCol w:w="2410"/>
        <w:gridCol w:w="2268"/>
        <w:gridCol w:w="1843"/>
      </w:tblGrid>
      <w:tr w:rsidR="00AA721D" w:rsidTr="00DD6F9B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81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97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84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DD6F9B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1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4.11.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E24DF6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15-10,30</w:t>
            </w:r>
          </w:p>
          <w:p w:rsidR="00E24DF6" w:rsidRPr="00E24DF6" w:rsidRDefault="00E24DF6" w:rsidP="00E24DF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ОД.(О.В.</w:t>
            </w:r>
            <w:r>
              <w:rPr>
                <w:rFonts w:ascii="Arial" w:hAnsi="Arial" w:cs="Arial"/>
                <w:sz w:val="16"/>
                <w:szCs w:val="16"/>
              </w:rPr>
              <w:t>);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2</w:t>
            </w:r>
          </w:p>
        </w:tc>
        <w:tc>
          <w:tcPr>
            <w:tcW w:w="241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E24DF6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9,00-11,15</w:t>
            </w:r>
          </w:p>
          <w:p w:rsidR="00E24DF6" w:rsidRPr="00E24DF6" w:rsidRDefault="00E24DF6" w:rsidP="00E24DF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ОД.(Д.С.</w:t>
            </w:r>
            <w:r>
              <w:rPr>
                <w:rFonts w:ascii="Arial" w:hAnsi="Arial" w:cs="Arial"/>
                <w:sz w:val="16"/>
                <w:szCs w:val="16"/>
              </w:rPr>
              <w:t>);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3</w:t>
            </w:r>
          </w:p>
        </w:tc>
        <w:tc>
          <w:tcPr>
            <w:tcW w:w="2976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E24DF6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9,00-10,30</w:t>
            </w:r>
          </w:p>
          <w:p w:rsidR="00E24DF6" w:rsidRPr="00E24DF6" w:rsidRDefault="00E24DF6" w:rsidP="00E24DF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( О.Х.</w:t>
            </w:r>
            <w:r>
              <w:rPr>
                <w:rFonts w:ascii="Arial" w:hAnsi="Arial" w:cs="Arial"/>
                <w:sz w:val="16"/>
                <w:szCs w:val="16"/>
              </w:rPr>
              <w:t>);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1</w:t>
            </w:r>
          </w:p>
        </w:tc>
        <w:tc>
          <w:tcPr>
            <w:tcW w:w="241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E24DF6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30-13,30</w:t>
            </w:r>
          </w:p>
          <w:p w:rsidR="00E24DF6" w:rsidRPr="00E24DF6" w:rsidRDefault="00E24DF6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КСИЛОФ.ХИР.,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3</w:t>
            </w:r>
          </w:p>
        </w:tc>
        <w:tc>
          <w:tcPr>
            <w:tcW w:w="226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E24DF6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3,00-14,30</w:t>
            </w:r>
          </w:p>
          <w:p w:rsidR="00E24DF6" w:rsidRPr="00E24DF6" w:rsidRDefault="00E24DF6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КСИЛОФ.ХИР.,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2</w:t>
            </w:r>
          </w:p>
        </w:tc>
        <w:tc>
          <w:tcPr>
            <w:tcW w:w="1843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E24DF6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DD6F9B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5.11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E24DF6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30-10,00</w:t>
            </w:r>
          </w:p>
          <w:p w:rsidR="00E24DF6" w:rsidRDefault="00E24DF6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( О.Х.</w:t>
            </w:r>
            <w:r>
              <w:rPr>
                <w:rFonts w:ascii="Arial" w:hAnsi="Arial" w:cs="Arial"/>
                <w:sz w:val="16"/>
                <w:szCs w:val="16"/>
              </w:rPr>
              <w:t>);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4</w:t>
            </w:r>
          </w:p>
          <w:p w:rsidR="00E24DF6" w:rsidRPr="00E24DF6" w:rsidRDefault="00E24DF6" w:rsidP="00E24DF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( Б.З.</w:t>
            </w:r>
            <w:r>
              <w:rPr>
                <w:rFonts w:ascii="Arial" w:hAnsi="Arial" w:cs="Arial"/>
                <w:sz w:val="16"/>
                <w:szCs w:val="16"/>
              </w:rPr>
              <w:t>);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DF6" w:rsidRDefault="00E24DF6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0,15-11,45</w:t>
            </w:r>
          </w:p>
          <w:p w:rsidR="00E24DF6" w:rsidRPr="00E24DF6" w:rsidRDefault="00E24DF6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КСИЛОФ.ХИР.,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4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DF6" w:rsidRDefault="00E24DF6" w:rsidP="00E24DF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00-12,30</w:t>
            </w:r>
          </w:p>
          <w:p w:rsidR="00E24DF6" w:rsidRDefault="00E24DF6" w:rsidP="00E24DF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.ПАРОД.,Вј.Г2</w:t>
            </w:r>
          </w:p>
          <w:p w:rsidR="00FB03BF" w:rsidRPr="00E24DF6" w:rsidRDefault="00E24DF6" w:rsidP="00E24D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( О.Х.</w:t>
            </w:r>
            <w:r>
              <w:rPr>
                <w:rFonts w:ascii="Arial" w:hAnsi="Arial" w:cs="Arial"/>
                <w:sz w:val="16"/>
                <w:szCs w:val="16"/>
              </w:rPr>
              <w:t>);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E24DF6" w:rsidRDefault="00E24DF6" w:rsidP="005D2EE5">
            <w:pPr>
              <w:rPr>
                <w:rFonts w:ascii="Arial" w:hAnsi="Arial" w:cs="Arial"/>
                <w:sz w:val="16"/>
                <w:szCs w:val="16"/>
              </w:rPr>
            </w:pPr>
            <w:r w:rsidRPr="001D2C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КЛИНИЧКИ БЛОК ПЕДОДОНЦИЈА, Пред., Доц. др </w:t>
            </w:r>
            <w:r w:rsidRPr="001D2CC8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С</w:t>
            </w:r>
            <w:r w:rsidRPr="001D2C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1D2CC8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Јанковић</w:t>
            </w:r>
            <w:r w:rsidRPr="001D2C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3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E24DF6" w:rsidRDefault="00E24DF6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( Б.З.</w:t>
            </w:r>
            <w:r>
              <w:rPr>
                <w:rFonts w:ascii="Arial" w:hAnsi="Arial" w:cs="Arial"/>
                <w:sz w:val="16"/>
                <w:szCs w:val="16"/>
              </w:rPr>
              <w:t>);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E24DF6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DD6F9B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6.11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E24DF6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30-10,00</w:t>
            </w:r>
          </w:p>
          <w:p w:rsidR="00E24DF6" w:rsidRDefault="00E24DF6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ЕРОНТОСТОМ.,Вј.Г1,2</w:t>
            </w:r>
          </w:p>
          <w:p w:rsidR="00E24DF6" w:rsidRPr="00E24DF6" w:rsidRDefault="00E24DF6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E24DF6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15-10,30</w:t>
            </w:r>
          </w:p>
          <w:p w:rsidR="00E24DF6" w:rsidRDefault="00E24DF6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ОД.(О.В.</w:t>
            </w:r>
            <w:r>
              <w:rPr>
                <w:rFonts w:ascii="Arial" w:hAnsi="Arial" w:cs="Arial"/>
                <w:sz w:val="16"/>
                <w:szCs w:val="16"/>
              </w:rPr>
              <w:t>);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3</w:t>
            </w:r>
          </w:p>
          <w:p w:rsidR="00BD27DE" w:rsidRDefault="00BD27DE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0,30-12,00</w:t>
            </w:r>
          </w:p>
          <w:p w:rsidR="00BD27DE" w:rsidRPr="00E24DF6" w:rsidRDefault="00BD27DE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КСИЛОФ.ХИР.,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E24DF6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3,00-13,45</w:t>
            </w:r>
          </w:p>
          <w:p w:rsidR="00E24DF6" w:rsidRPr="00E24DF6" w:rsidRDefault="00BD27DE" w:rsidP="00DD6F9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D2C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КЛ</w:t>
            </w:r>
            <w:r w:rsidR="00DD6F9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1D2C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БЛОК РЕСТ</w:t>
            </w:r>
            <w:r w:rsidR="00DD6F9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1D2C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ОДОНТОЛ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1D2C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 Пред.,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</w:t>
            </w:r>
            <w:r w:rsidRPr="001D2C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оц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Н.Стојановић </w:t>
            </w:r>
            <w:r w:rsidRPr="001D2C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1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E24DF6" w:rsidRDefault="00BD27DE" w:rsidP="002C7795">
            <w:pPr>
              <w:rPr>
                <w:rFonts w:ascii="Arial" w:hAnsi="Arial" w:cs="Arial"/>
                <w:sz w:val="16"/>
                <w:szCs w:val="16"/>
              </w:rPr>
            </w:pPr>
            <w:r w:rsidRPr="001D2C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КЛ</w:t>
            </w:r>
            <w:r w:rsidR="002C7795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.</w:t>
            </w:r>
            <w:r w:rsidRPr="001D2C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БЛОК ПЕДОДОНЦИЈА, Пред., Доц. др Б. Давидовић /11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DE" w:rsidRDefault="00BD27DE" w:rsidP="00BD27D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ЕРОНТОСТОМ.,Вј.Г3,4</w:t>
            </w:r>
          </w:p>
          <w:p w:rsidR="00FB03BF" w:rsidRPr="00E24DF6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Default="00BD27DE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7,30-19,00</w:t>
            </w:r>
          </w:p>
          <w:p w:rsidR="00BD27DE" w:rsidRPr="00BD27DE" w:rsidRDefault="00BD27DE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( Б.З.</w:t>
            </w:r>
            <w:r>
              <w:rPr>
                <w:rFonts w:ascii="Arial" w:hAnsi="Arial" w:cs="Arial"/>
                <w:sz w:val="16"/>
                <w:szCs w:val="16"/>
              </w:rPr>
              <w:t>);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3</w:t>
            </w:r>
          </w:p>
        </w:tc>
      </w:tr>
      <w:tr w:rsidR="00FB03BF" w:rsidTr="00DD6F9B">
        <w:trPr>
          <w:trHeight w:val="456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7.11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BD27DE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30-10,00</w:t>
            </w:r>
          </w:p>
          <w:p w:rsidR="00BD27DE" w:rsidRPr="00BD27DE" w:rsidRDefault="00BD27DE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.ПАРОД.,Вј.Г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DE" w:rsidRDefault="00BD27DE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9,00-10,00</w:t>
            </w:r>
          </w:p>
          <w:p w:rsidR="00BD27DE" w:rsidRPr="00BD27DE" w:rsidRDefault="00BD27DE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( О.Х.</w:t>
            </w:r>
            <w:r>
              <w:rPr>
                <w:rFonts w:ascii="Arial" w:hAnsi="Arial" w:cs="Arial"/>
                <w:sz w:val="16"/>
                <w:szCs w:val="16"/>
              </w:rPr>
              <w:t>);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DE" w:rsidRDefault="00BD27DE" w:rsidP="00BD27D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00-12,30</w:t>
            </w:r>
          </w:p>
          <w:p w:rsidR="00BD27DE" w:rsidRDefault="00BD27DE" w:rsidP="00BD27D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.ПАРОД.,Вј.Г3</w:t>
            </w:r>
          </w:p>
          <w:p w:rsidR="00FB03BF" w:rsidRPr="00E24DF6" w:rsidRDefault="00BD27DE" w:rsidP="00BD27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( Б.З.</w:t>
            </w:r>
            <w:r>
              <w:rPr>
                <w:rFonts w:ascii="Arial" w:hAnsi="Arial" w:cs="Arial"/>
                <w:sz w:val="16"/>
                <w:szCs w:val="16"/>
              </w:rPr>
              <w:t>);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BD27DE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3,15-15,30</w:t>
            </w:r>
          </w:p>
          <w:p w:rsidR="00BD27DE" w:rsidRPr="00692058" w:rsidRDefault="00BD27DE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ОД.(Д.С.</w:t>
            </w:r>
            <w:r>
              <w:rPr>
                <w:rFonts w:ascii="Arial" w:hAnsi="Arial" w:cs="Arial"/>
                <w:sz w:val="16"/>
                <w:szCs w:val="16"/>
              </w:rPr>
              <w:t>);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</w:t>
            </w:r>
            <w:r w:rsidR="00692058"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  <w:p w:rsidR="00BD27DE" w:rsidRPr="00BD27DE" w:rsidRDefault="00BD27DE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ОД.(О.В.</w:t>
            </w:r>
            <w:r>
              <w:rPr>
                <w:rFonts w:ascii="Arial" w:hAnsi="Arial" w:cs="Arial"/>
                <w:sz w:val="16"/>
                <w:szCs w:val="16"/>
              </w:rPr>
              <w:t>);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BD27DE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6,00-18,15</w:t>
            </w:r>
          </w:p>
          <w:p w:rsidR="00BD27DE" w:rsidRDefault="00BD27DE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ОД.(О.В.</w:t>
            </w:r>
            <w:r>
              <w:rPr>
                <w:rFonts w:ascii="Arial" w:hAnsi="Arial" w:cs="Arial"/>
                <w:sz w:val="16"/>
                <w:szCs w:val="16"/>
              </w:rPr>
              <w:t>);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</w:p>
          <w:p w:rsidR="00BD27DE" w:rsidRDefault="00BD27DE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р1</w:t>
            </w:r>
          </w:p>
          <w:p w:rsidR="00BD27DE" w:rsidRPr="00BD27DE" w:rsidRDefault="00BD27DE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ОД.(Д.С.</w:t>
            </w:r>
            <w:r>
              <w:rPr>
                <w:rFonts w:ascii="Arial" w:hAnsi="Arial" w:cs="Arial"/>
                <w:sz w:val="16"/>
                <w:szCs w:val="16"/>
              </w:rPr>
              <w:t>);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р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E24DF6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DD6F9B">
        <w:trPr>
          <w:trHeight w:val="438"/>
        </w:trPr>
        <w:tc>
          <w:tcPr>
            <w:tcW w:w="569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1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8.11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Default="00BD27DE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30-10,00</w:t>
            </w:r>
          </w:p>
          <w:p w:rsidR="00BD27DE" w:rsidRDefault="00BD27DE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( Б.З.</w:t>
            </w:r>
            <w:r>
              <w:rPr>
                <w:rFonts w:ascii="Arial" w:hAnsi="Arial" w:cs="Arial"/>
                <w:sz w:val="16"/>
                <w:szCs w:val="16"/>
              </w:rPr>
              <w:t>);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4</w:t>
            </w:r>
          </w:p>
          <w:p w:rsidR="00BD27DE" w:rsidRPr="00BD27DE" w:rsidRDefault="00BD27DE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.ПАРОД.,Вј.Г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Default="00BD27DE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9,00-11,15</w:t>
            </w:r>
          </w:p>
          <w:p w:rsidR="00BD27DE" w:rsidRPr="00BD27DE" w:rsidRDefault="00BD27DE" w:rsidP="00BD27D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ОД.(Д.С.</w:t>
            </w:r>
            <w:r>
              <w:rPr>
                <w:rFonts w:ascii="Arial" w:hAnsi="Arial" w:cs="Arial"/>
                <w:sz w:val="16"/>
                <w:szCs w:val="16"/>
              </w:rPr>
              <w:t>);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E24DF6" w:rsidRDefault="00BD27DE" w:rsidP="00BD27DE">
            <w:pPr>
              <w:rPr>
                <w:rFonts w:ascii="Arial" w:hAnsi="Arial" w:cs="Arial"/>
                <w:sz w:val="16"/>
                <w:szCs w:val="16"/>
              </w:rPr>
            </w:pPr>
            <w:r w:rsidRPr="001D2C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КЛИНИЧКИ БЛОК РЕСТАУРАТИВНА ОДОНТОЛОГИЈА, Пред.,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</w:t>
            </w:r>
            <w:r w:rsidRPr="001D2C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ц. др Ј. Крунић/11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E24DF6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E24DF6" w:rsidRDefault="00BD27DE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( Б.З.</w:t>
            </w:r>
            <w:r>
              <w:rPr>
                <w:rFonts w:ascii="Arial" w:hAnsi="Arial" w:cs="Arial"/>
                <w:sz w:val="16"/>
                <w:szCs w:val="16"/>
              </w:rPr>
              <w:t>);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E24DF6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A721D" w:rsidRPr="00366692" w:rsidRDefault="00AA721D" w:rsidP="00AA721D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</w:rPr>
        <w:t>VI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  <w:r w:rsidR="00366692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  НОВО НОВО НОВО!!!!</w:t>
      </w:r>
    </w:p>
    <w:tbl>
      <w:tblPr>
        <w:tblStyle w:val="TableGrid"/>
        <w:tblW w:w="1570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569"/>
        <w:gridCol w:w="815"/>
        <w:gridCol w:w="2150"/>
        <w:gridCol w:w="2266"/>
        <w:gridCol w:w="2818"/>
        <w:gridCol w:w="2180"/>
        <w:gridCol w:w="2177"/>
        <w:gridCol w:w="2726"/>
      </w:tblGrid>
      <w:tr w:rsidR="00AA721D" w:rsidTr="005D4CE3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81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5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81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77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72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BD27DE" w:rsidTr="00DD6F9B">
        <w:trPr>
          <w:trHeight w:val="182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BD27DE" w:rsidRPr="009B6971" w:rsidRDefault="00BD27D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1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BD27DE" w:rsidRPr="009B6971" w:rsidRDefault="00BD27D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1.11.</w:t>
            </w:r>
          </w:p>
        </w:tc>
        <w:tc>
          <w:tcPr>
            <w:tcW w:w="14317" w:type="dxa"/>
            <w:gridSpan w:val="6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triple" w:sz="6" w:space="0" w:color="auto"/>
            </w:tcBorders>
          </w:tcPr>
          <w:p w:rsidR="00BD27DE" w:rsidRPr="00BD27DE" w:rsidRDefault="00BD27DE" w:rsidP="00BD27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 w:rsidRPr="00BD27DE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П Р А З Н И К</w:t>
            </w:r>
          </w:p>
        </w:tc>
      </w:tr>
      <w:tr w:rsidR="00DD2664" w:rsidTr="005D4CE3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DD2664" w:rsidRPr="009B6971" w:rsidRDefault="00DD2664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DD2664" w:rsidRPr="009B6971" w:rsidRDefault="00DD2664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2.11.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2664" w:rsidRDefault="005D4CE3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8</w:t>
            </w:r>
            <w:r w:rsidR="00DD2664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3</w:t>
            </w:r>
            <w:r w:rsidR="00DD2664">
              <w:rPr>
                <w:rFonts w:ascii="Arial" w:hAnsi="Arial" w:cs="Arial"/>
                <w:sz w:val="16"/>
                <w:szCs w:val="16"/>
                <w:lang w:val="sr-Cyrl-CS"/>
              </w:rPr>
              <w:t>0-10,30</w:t>
            </w:r>
          </w:p>
          <w:p w:rsidR="00DD2664" w:rsidRDefault="00DD2664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( О.Х.</w:t>
            </w:r>
            <w:r>
              <w:rPr>
                <w:rFonts w:ascii="Arial" w:hAnsi="Arial" w:cs="Arial"/>
                <w:sz w:val="16"/>
                <w:szCs w:val="16"/>
              </w:rPr>
              <w:t>);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4</w:t>
            </w:r>
          </w:p>
          <w:p w:rsidR="005D4CE3" w:rsidRDefault="005D4CE3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8,30-10,00</w:t>
            </w:r>
          </w:p>
          <w:p w:rsidR="005D4CE3" w:rsidRPr="005D4CE3" w:rsidRDefault="005D4CE3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КСИЛОФ.ХИР.,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CE3" w:rsidRPr="00E24DF6" w:rsidRDefault="005D4CE3" w:rsidP="005D4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КСИЛОФ.ХИР.,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</w:tc>
        <w:tc>
          <w:tcPr>
            <w:tcW w:w="2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CE3" w:rsidRDefault="005D4CE3" w:rsidP="005D2EE5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12,00-12,45</w:t>
            </w:r>
          </w:p>
          <w:p w:rsidR="005D4CE3" w:rsidRDefault="00DD2664" w:rsidP="005D4CE3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1D2C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ЕСТ</w:t>
            </w:r>
            <w:r w:rsidR="00DD6F9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1D2C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ОДОНТОЛОГИЈА, Пред.,</w:t>
            </w:r>
          </w:p>
          <w:p w:rsidR="00DD2664" w:rsidRPr="00E24DF6" w:rsidRDefault="00DD2664" w:rsidP="005D4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</w:t>
            </w:r>
            <w:r w:rsidRPr="001D2C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ц. др Ј. Крунић/119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CE3" w:rsidRDefault="00DD2664" w:rsidP="005D2EE5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1D2CC8">
              <w:rPr>
                <w:rFonts w:ascii="Arial" w:hAnsi="Arial" w:cs="Arial"/>
                <w:b/>
                <w:sz w:val="16"/>
                <w:szCs w:val="16"/>
              </w:rPr>
              <w:t>РЕСТ</w:t>
            </w:r>
            <w:r w:rsidR="00DD6F9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1D2CC8">
              <w:rPr>
                <w:rFonts w:ascii="Arial" w:hAnsi="Arial" w:cs="Arial"/>
                <w:b/>
                <w:sz w:val="16"/>
                <w:szCs w:val="16"/>
              </w:rPr>
              <w:t>ОДОНТОЛОГИЈА (О.Х.), Пред.</w:t>
            </w:r>
            <w:r w:rsidRPr="001D2C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, </w:t>
            </w:r>
          </w:p>
          <w:p w:rsidR="00DD2664" w:rsidRPr="00E24DF6" w:rsidRDefault="00DD2664" w:rsidP="005D2EE5">
            <w:pPr>
              <w:rPr>
                <w:rFonts w:ascii="Arial" w:hAnsi="Arial" w:cs="Arial"/>
                <w:sz w:val="16"/>
                <w:szCs w:val="16"/>
              </w:rPr>
            </w:pPr>
            <w:r w:rsidRPr="001D2C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И</w:t>
            </w:r>
            <w:r w:rsidRPr="001D2CC8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.</w:t>
            </w:r>
            <w:r w:rsidRPr="001D2C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Симић/119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664" w:rsidRPr="00E24DF6" w:rsidRDefault="00DD2664" w:rsidP="00DD2664">
            <w:pPr>
              <w:rPr>
                <w:rFonts w:ascii="Arial" w:hAnsi="Arial" w:cs="Arial"/>
                <w:sz w:val="16"/>
                <w:szCs w:val="16"/>
              </w:rPr>
            </w:pPr>
            <w:r w:rsidRPr="001D2C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КЛИНИЧКИ БЛОК ПЕДОДОНЦИЈА, Пред., Доц. др </w:t>
            </w:r>
            <w:r w:rsidRPr="001D2CC8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С</w:t>
            </w:r>
            <w:r w:rsidRPr="001D2C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1D2CC8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Јанковић</w:t>
            </w:r>
            <w:r w:rsidRPr="001D2C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2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D2664" w:rsidRPr="00E24DF6" w:rsidRDefault="00DD2664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2664" w:rsidTr="005D4CE3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DD2664" w:rsidRPr="009B6971" w:rsidRDefault="00DD2664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DD2664" w:rsidRPr="009B6971" w:rsidRDefault="00DD2664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3.11.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4CE3" w:rsidRDefault="005D4CE3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8,15-10,30</w:t>
            </w:r>
          </w:p>
          <w:p w:rsidR="005D4CE3" w:rsidRDefault="005D4CE3" w:rsidP="005D4CE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..(О.В.</w:t>
            </w:r>
            <w:r>
              <w:rPr>
                <w:rFonts w:ascii="Arial" w:hAnsi="Arial" w:cs="Arial"/>
                <w:sz w:val="16"/>
                <w:szCs w:val="16"/>
              </w:rPr>
              <w:t>);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  <w:p w:rsidR="005D4CE3" w:rsidRDefault="005D4CE3" w:rsidP="005D4C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0-10,30</w:t>
            </w:r>
          </w:p>
          <w:p w:rsidR="005D4CE3" w:rsidRDefault="005D4CE3" w:rsidP="005D4CE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( О.Х.</w:t>
            </w:r>
            <w:r>
              <w:rPr>
                <w:rFonts w:ascii="Arial" w:hAnsi="Arial" w:cs="Arial"/>
                <w:sz w:val="16"/>
                <w:szCs w:val="16"/>
              </w:rPr>
              <w:t>);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  <w:p w:rsidR="005D4CE3" w:rsidRPr="005D4CE3" w:rsidRDefault="005D4CE3" w:rsidP="005D4CE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.ПАРОД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4(o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п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сал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a)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CE3" w:rsidRPr="00366692" w:rsidRDefault="00366692" w:rsidP="005D4CE3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1D2C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КЛИНИЧКИ БЛОК РЕСТАУРАТИВНА ОДОНТОЛ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1D2C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 Пред.,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</w:t>
            </w:r>
            <w:r w:rsidRPr="001D2C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оц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Н.Стојановић </w:t>
            </w:r>
            <w:r w:rsidRPr="001D2C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19</w:t>
            </w:r>
          </w:p>
        </w:tc>
        <w:tc>
          <w:tcPr>
            <w:tcW w:w="2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692" w:rsidRPr="00366692" w:rsidRDefault="00366692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КСИЛОФ.ХИР.,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3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664" w:rsidRPr="005D4CE3" w:rsidRDefault="005D4CE3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ОД.(Д.С.</w:t>
            </w:r>
            <w:r>
              <w:rPr>
                <w:rFonts w:ascii="Arial" w:hAnsi="Arial" w:cs="Arial"/>
                <w:sz w:val="16"/>
                <w:szCs w:val="16"/>
              </w:rPr>
              <w:t>);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3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664" w:rsidRPr="00E24DF6" w:rsidRDefault="00DD2664" w:rsidP="00BA40CC">
            <w:pPr>
              <w:rPr>
                <w:rFonts w:ascii="Arial" w:hAnsi="Arial" w:cs="Arial"/>
                <w:sz w:val="16"/>
                <w:szCs w:val="16"/>
              </w:rPr>
            </w:pPr>
            <w:r w:rsidRPr="001D2C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КЛИНИЧКИ БЛОК ПЕДОДОНЦИЈА, Пред., Доц. др Б. Давидовић 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2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D2664" w:rsidRPr="00E24DF6" w:rsidRDefault="00DD2664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6F9B" w:rsidTr="005D4CE3">
        <w:trPr>
          <w:trHeight w:val="456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DD6F9B" w:rsidRPr="009B6971" w:rsidRDefault="00DD6F9B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DD6F9B" w:rsidRPr="009B6971" w:rsidRDefault="00DD6F9B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4.11.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9B" w:rsidRDefault="00DD6F9B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30-10,00</w:t>
            </w:r>
          </w:p>
          <w:p w:rsidR="00DD6F9B" w:rsidRDefault="00DD6F9B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( Б.З.</w:t>
            </w:r>
            <w:r>
              <w:rPr>
                <w:rFonts w:ascii="Arial" w:hAnsi="Arial" w:cs="Arial"/>
                <w:sz w:val="16"/>
                <w:szCs w:val="16"/>
              </w:rPr>
              <w:t>);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3</w:t>
            </w:r>
          </w:p>
          <w:p w:rsidR="00DD6F9B" w:rsidRDefault="00DD6F9B" w:rsidP="00DD6F9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9,00-10,30</w:t>
            </w:r>
          </w:p>
          <w:p w:rsidR="00DD6F9B" w:rsidRPr="005D4CE3" w:rsidRDefault="00DD6F9B" w:rsidP="00DD6F9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.ПАРОД.,Вј.Г1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(o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п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сал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a)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9B" w:rsidRDefault="00DD6F9B" w:rsidP="00E6578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00-12,30</w:t>
            </w:r>
          </w:p>
          <w:p w:rsidR="00DD6F9B" w:rsidRPr="005D4CE3" w:rsidRDefault="00DD6F9B" w:rsidP="00E6578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.ПАРОД.,Вј.Г3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(o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п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сал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a)</w:t>
            </w:r>
          </w:p>
        </w:tc>
        <w:tc>
          <w:tcPr>
            <w:tcW w:w="2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9B" w:rsidRDefault="00DD6F9B" w:rsidP="00E6578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2,30-14,00</w:t>
            </w:r>
          </w:p>
          <w:p w:rsidR="00DD6F9B" w:rsidRDefault="00DD6F9B" w:rsidP="00E6578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( О.Х.</w:t>
            </w:r>
            <w:r>
              <w:rPr>
                <w:rFonts w:ascii="Arial" w:hAnsi="Arial" w:cs="Arial"/>
                <w:sz w:val="16"/>
                <w:szCs w:val="16"/>
              </w:rPr>
              <w:t>);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3</w:t>
            </w:r>
          </w:p>
          <w:p w:rsidR="00DD6F9B" w:rsidRDefault="00DD6F9B" w:rsidP="00E6578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( Б.З.</w:t>
            </w:r>
            <w:r>
              <w:rPr>
                <w:rFonts w:ascii="Arial" w:hAnsi="Arial" w:cs="Arial"/>
                <w:sz w:val="16"/>
                <w:szCs w:val="16"/>
              </w:rPr>
              <w:t>);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1</w:t>
            </w:r>
          </w:p>
          <w:p w:rsidR="00DD6F9B" w:rsidRDefault="00DD6F9B" w:rsidP="00E6578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3,15-15,30</w:t>
            </w:r>
          </w:p>
          <w:p w:rsidR="00DD6F9B" w:rsidRPr="005D4CE3" w:rsidRDefault="00DD6F9B" w:rsidP="00E6578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ОД.(О.В.</w:t>
            </w:r>
            <w:r>
              <w:rPr>
                <w:rFonts w:ascii="Arial" w:hAnsi="Arial" w:cs="Arial"/>
                <w:sz w:val="16"/>
                <w:szCs w:val="16"/>
              </w:rPr>
              <w:t>);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3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9B" w:rsidRDefault="00DD6F9B" w:rsidP="005D4CE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( Б.З.</w:t>
            </w:r>
            <w:r>
              <w:rPr>
                <w:rFonts w:ascii="Arial" w:hAnsi="Arial" w:cs="Arial"/>
                <w:sz w:val="16"/>
                <w:szCs w:val="16"/>
              </w:rPr>
              <w:t>);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2</w:t>
            </w:r>
          </w:p>
          <w:p w:rsidR="00DD6F9B" w:rsidRDefault="00DD6F9B" w:rsidP="005D4CE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4,00-16,00</w:t>
            </w:r>
          </w:p>
          <w:p w:rsidR="00DD6F9B" w:rsidRPr="00DD6F9B" w:rsidRDefault="00DD6F9B" w:rsidP="00DD6F9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..(Д.С.</w:t>
            </w:r>
            <w:r>
              <w:rPr>
                <w:rFonts w:ascii="Arial" w:hAnsi="Arial" w:cs="Arial"/>
                <w:sz w:val="16"/>
                <w:szCs w:val="16"/>
              </w:rPr>
              <w:t>);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4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F9B" w:rsidRDefault="00DD6F9B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6,00-18,00</w:t>
            </w:r>
          </w:p>
          <w:p w:rsidR="00DD6F9B" w:rsidRPr="00DD6F9B" w:rsidRDefault="00DD6F9B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ОД.(О.В.</w:t>
            </w:r>
            <w:r>
              <w:rPr>
                <w:rFonts w:ascii="Arial" w:hAnsi="Arial" w:cs="Arial"/>
                <w:sz w:val="16"/>
                <w:szCs w:val="16"/>
              </w:rPr>
              <w:t>);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4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D6F9B" w:rsidRDefault="00DD6F9B" w:rsidP="00DD2664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7D2A8C">
              <w:rPr>
                <w:rFonts w:ascii="Arial" w:hAnsi="Arial" w:cs="Arial"/>
                <w:b/>
                <w:sz w:val="16"/>
                <w:szCs w:val="16"/>
              </w:rPr>
              <w:t>КЛИНИЧКА ПАРОДОНТОЛОГИЈА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 Пред.,</w:t>
            </w:r>
          </w:p>
          <w:p w:rsidR="00DD6F9B" w:rsidRPr="00E24DF6" w:rsidRDefault="00DD6F9B" w:rsidP="00DD26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Саша Чакић/119</w:t>
            </w:r>
          </w:p>
        </w:tc>
      </w:tr>
      <w:tr w:rsidR="00DD6F9B" w:rsidTr="005D4CE3">
        <w:trPr>
          <w:trHeight w:val="438"/>
        </w:trPr>
        <w:tc>
          <w:tcPr>
            <w:tcW w:w="569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DD6F9B" w:rsidRPr="009B6971" w:rsidRDefault="00DD6F9B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1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DD6F9B" w:rsidRPr="009B6971" w:rsidRDefault="00DD6F9B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5.11.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DD6F9B" w:rsidRDefault="00DD6F9B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КСИЛОФ.ХИР.,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4</w:t>
            </w:r>
          </w:p>
          <w:p w:rsidR="00DD6F9B" w:rsidRDefault="00DD6F9B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30-10,00</w:t>
            </w:r>
          </w:p>
          <w:p w:rsidR="00DD6F9B" w:rsidRPr="00DD6F9B" w:rsidRDefault="00DD6F9B" w:rsidP="00DD6F9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( О.Х.</w:t>
            </w:r>
            <w:r>
              <w:rPr>
                <w:rFonts w:ascii="Arial" w:hAnsi="Arial" w:cs="Arial"/>
                <w:sz w:val="16"/>
                <w:szCs w:val="16"/>
              </w:rPr>
              <w:t>);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1</w:t>
            </w:r>
          </w:p>
          <w:p w:rsidR="00DD6F9B" w:rsidRPr="00DD6F9B" w:rsidRDefault="00DD6F9B" w:rsidP="00DD6F9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.ПАРОД.,Вј.Г2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(o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п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сал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a)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DD6F9B" w:rsidRDefault="00DD6F9B" w:rsidP="00DD2664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7D2A8C">
              <w:rPr>
                <w:rFonts w:ascii="Arial" w:hAnsi="Arial" w:cs="Arial"/>
                <w:b/>
                <w:sz w:val="16"/>
                <w:szCs w:val="16"/>
              </w:rPr>
              <w:t>КЛИНИЧКА ПАРОДОНТОЛ</w:t>
            </w:r>
            <w:r w:rsidR="006E41E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 Пред.,</w:t>
            </w:r>
          </w:p>
          <w:p w:rsidR="00DD6F9B" w:rsidRPr="00E24DF6" w:rsidRDefault="00DD6F9B" w:rsidP="00DD26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С.Цицмил /119</w:t>
            </w:r>
          </w:p>
        </w:tc>
        <w:tc>
          <w:tcPr>
            <w:tcW w:w="281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DD6F9B" w:rsidRDefault="00DD6F9B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2,00-14,00</w:t>
            </w:r>
          </w:p>
          <w:p w:rsidR="00DD6F9B" w:rsidRPr="00692058" w:rsidRDefault="00DD6F9B" w:rsidP="00DD6F9B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ОД.(Д.С.</w:t>
            </w:r>
            <w:r>
              <w:rPr>
                <w:rFonts w:ascii="Arial" w:hAnsi="Arial" w:cs="Arial"/>
                <w:sz w:val="16"/>
                <w:szCs w:val="16"/>
              </w:rPr>
              <w:t>);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  <w:p w:rsidR="00DD6F9B" w:rsidRDefault="00DD6F9B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30-13,45</w:t>
            </w:r>
          </w:p>
          <w:p w:rsidR="00DD6F9B" w:rsidRPr="00DD6F9B" w:rsidRDefault="00DD6F9B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ОД.(Д.С.</w:t>
            </w:r>
            <w:r>
              <w:rPr>
                <w:rFonts w:ascii="Arial" w:hAnsi="Arial" w:cs="Arial"/>
                <w:sz w:val="16"/>
                <w:szCs w:val="16"/>
              </w:rPr>
              <w:t>);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р2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DD6F9B" w:rsidRDefault="00DD6F9B" w:rsidP="00DD6F9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( Б.З.</w:t>
            </w:r>
            <w:r>
              <w:rPr>
                <w:rFonts w:ascii="Arial" w:hAnsi="Arial" w:cs="Arial"/>
                <w:sz w:val="16"/>
                <w:szCs w:val="16"/>
              </w:rPr>
              <w:t>);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4</w:t>
            </w:r>
          </w:p>
          <w:p w:rsidR="00DD6F9B" w:rsidRPr="00E24DF6" w:rsidRDefault="00DD6F9B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DD6F9B" w:rsidRDefault="00DD6F9B" w:rsidP="00DD6F9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( Б.З.</w:t>
            </w:r>
            <w:r>
              <w:rPr>
                <w:rFonts w:ascii="Arial" w:hAnsi="Arial" w:cs="Arial"/>
                <w:sz w:val="16"/>
                <w:szCs w:val="16"/>
              </w:rPr>
              <w:t>);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2</w:t>
            </w:r>
          </w:p>
          <w:p w:rsidR="00DD6F9B" w:rsidRDefault="00DD6F9B" w:rsidP="00DD6F9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7,30-19,00</w:t>
            </w:r>
          </w:p>
          <w:p w:rsidR="00DD6F9B" w:rsidRPr="00E24DF6" w:rsidRDefault="00DD6F9B" w:rsidP="00DD6F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( Б.З.</w:t>
            </w:r>
            <w:r>
              <w:rPr>
                <w:rFonts w:ascii="Arial" w:hAnsi="Arial" w:cs="Arial"/>
                <w:sz w:val="16"/>
                <w:szCs w:val="16"/>
              </w:rPr>
              <w:t>);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3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DD6F9B" w:rsidRDefault="00DD6F9B" w:rsidP="00DD6F9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ЕРОНТОСТОМ.,Вј.Г1,2</w:t>
            </w:r>
          </w:p>
          <w:p w:rsidR="00DD6F9B" w:rsidRPr="00DD6F9B" w:rsidRDefault="00DD6F9B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</w:tbl>
    <w:p w:rsid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lastRenderedPageBreak/>
        <w:t>I</w:t>
      </w:r>
      <w:r>
        <w:rPr>
          <w:rFonts w:ascii="Times New Roman" w:hAnsi="Times New Roman" w:cs="Times New Roman"/>
          <w:b/>
          <w:sz w:val="28"/>
          <w:szCs w:val="28"/>
        </w:rPr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569"/>
        <w:gridCol w:w="815"/>
        <w:gridCol w:w="2693"/>
        <w:gridCol w:w="2351"/>
        <w:gridCol w:w="2180"/>
        <w:gridCol w:w="2182"/>
        <w:gridCol w:w="2401"/>
        <w:gridCol w:w="2182"/>
      </w:tblGrid>
      <w:tr w:rsidR="00AA721D" w:rsidTr="00213785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81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69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35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0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A64162" w:rsidTr="00213785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A64162" w:rsidRPr="009B6971" w:rsidRDefault="00A6416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1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A64162" w:rsidRPr="009B6971" w:rsidRDefault="00A6416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8.11.</w:t>
            </w:r>
          </w:p>
        </w:tc>
        <w:tc>
          <w:tcPr>
            <w:tcW w:w="2693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4162" w:rsidRPr="00E65785" w:rsidRDefault="00A64162" w:rsidP="005D2EE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65785">
              <w:rPr>
                <w:rFonts w:ascii="Arial" w:hAnsi="Arial" w:cs="Arial"/>
                <w:b/>
                <w:sz w:val="16"/>
                <w:szCs w:val="16"/>
              </w:rPr>
              <w:t>8,00-10,15</w:t>
            </w:r>
          </w:p>
          <w:p w:rsidR="00A64162" w:rsidRDefault="00A64162" w:rsidP="00E6578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D2C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КЛИНИЧКИ БЛОК ПЕДОДОНЦИЈА, Пред.,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3ч)</w:t>
            </w:r>
          </w:p>
          <w:p w:rsidR="00A64162" w:rsidRPr="00E65785" w:rsidRDefault="00A64162" w:rsidP="002137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П</w:t>
            </w:r>
            <w:r w:rsidR="0021378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Николић/119</w:t>
            </w:r>
          </w:p>
        </w:tc>
        <w:tc>
          <w:tcPr>
            <w:tcW w:w="2351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162" w:rsidRDefault="00A64162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0,30-12,00</w:t>
            </w:r>
          </w:p>
          <w:p w:rsidR="00A64162" w:rsidRDefault="00A64162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КСИЛОФ.ХИР.,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2</w:t>
            </w:r>
          </w:p>
          <w:p w:rsidR="00A64162" w:rsidRPr="00E65785" w:rsidRDefault="00A64162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.ПАРОД.,Вј.Г3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(o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п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сал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a)</w:t>
            </w:r>
          </w:p>
          <w:p w:rsidR="00A64162" w:rsidRPr="00E65785" w:rsidRDefault="00A64162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162" w:rsidRDefault="00A64162" w:rsidP="00A6416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0,30-12,45</w:t>
            </w:r>
          </w:p>
          <w:p w:rsidR="00A64162" w:rsidRPr="00E65785" w:rsidRDefault="00A64162" w:rsidP="00A6416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..(Д.С.</w:t>
            </w:r>
            <w:r>
              <w:rPr>
                <w:rFonts w:ascii="Arial" w:hAnsi="Arial" w:cs="Arial"/>
                <w:sz w:val="16"/>
                <w:szCs w:val="16"/>
              </w:rPr>
              <w:t>);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4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162" w:rsidRDefault="00A64162" w:rsidP="0011504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2,00-14,00</w:t>
            </w:r>
          </w:p>
          <w:p w:rsidR="00A64162" w:rsidRPr="00E65785" w:rsidRDefault="00A64162" w:rsidP="0011504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..(О.В.</w:t>
            </w:r>
            <w:r>
              <w:rPr>
                <w:rFonts w:ascii="Arial" w:hAnsi="Arial" w:cs="Arial"/>
                <w:sz w:val="16"/>
                <w:szCs w:val="16"/>
              </w:rPr>
              <w:t>);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3</w:t>
            </w:r>
          </w:p>
        </w:tc>
        <w:tc>
          <w:tcPr>
            <w:tcW w:w="2401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162" w:rsidRDefault="00A64162" w:rsidP="0011504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2,30-14,00</w:t>
            </w:r>
          </w:p>
          <w:p w:rsidR="00A64162" w:rsidRDefault="00A64162" w:rsidP="0011504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( Б.З.</w:t>
            </w:r>
            <w:r>
              <w:rPr>
                <w:rFonts w:ascii="Arial" w:hAnsi="Arial" w:cs="Arial"/>
                <w:sz w:val="16"/>
                <w:szCs w:val="16"/>
              </w:rPr>
              <w:t>);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1</w:t>
            </w:r>
          </w:p>
          <w:p w:rsidR="00A64162" w:rsidRPr="00E65785" w:rsidRDefault="00A64162" w:rsidP="0011504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A64162" w:rsidRPr="00E65785" w:rsidRDefault="00A64162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4162" w:rsidTr="00213785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A64162" w:rsidRPr="009B6971" w:rsidRDefault="00A6416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A64162" w:rsidRPr="009B6971" w:rsidRDefault="00A6416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9.11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4162" w:rsidRDefault="00A64162" w:rsidP="00E6578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D2C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КЛИНИЧКИ БЛОК ПЕДОДОНЦИЈА, Пред., </w:t>
            </w:r>
          </w:p>
          <w:p w:rsidR="00A64162" w:rsidRPr="00E65785" w:rsidRDefault="00A64162" w:rsidP="00E657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П. Николић/119</w:t>
            </w: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162" w:rsidRPr="00213785" w:rsidRDefault="00A64162" w:rsidP="00E6578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РЕСТАУРАТИВНА ОДОНТОЛОГИЈА (О.Х.), Пред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 Доц. др С.Томић/119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162" w:rsidRDefault="00A64162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( Б.З.</w:t>
            </w:r>
            <w:r>
              <w:rPr>
                <w:rFonts w:ascii="Arial" w:hAnsi="Arial" w:cs="Arial"/>
                <w:sz w:val="16"/>
                <w:szCs w:val="16"/>
              </w:rPr>
              <w:t>);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3</w:t>
            </w:r>
          </w:p>
          <w:p w:rsidR="00A64162" w:rsidRPr="00E65785" w:rsidRDefault="00A64162" w:rsidP="0064452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( О.Х.</w:t>
            </w:r>
            <w:r>
              <w:rPr>
                <w:rFonts w:ascii="Arial" w:hAnsi="Arial" w:cs="Arial"/>
                <w:sz w:val="16"/>
                <w:szCs w:val="16"/>
              </w:rPr>
              <w:t>);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</w:t>
            </w:r>
            <w:r w:rsidR="00644525"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,4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162" w:rsidRPr="00E65785" w:rsidRDefault="00A64162" w:rsidP="00A64162">
            <w:pPr>
              <w:rPr>
                <w:rFonts w:ascii="Arial" w:hAnsi="Arial" w:cs="Arial"/>
                <w:sz w:val="16"/>
                <w:szCs w:val="16"/>
              </w:rPr>
            </w:pPr>
            <w:r w:rsidRPr="001D2C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1D2C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БЛОК ПЕДОДОНЦИЈА, Пред., Доц. др </w:t>
            </w:r>
            <w:r w:rsidRPr="001D2CC8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С</w:t>
            </w:r>
            <w:r w:rsidRPr="001D2C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1D2CC8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Јанковић</w:t>
            </w:r>
            <w:r w:rsidRPr="001D2C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9</w:t>
            </w: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162" w:rsidRPr="001D2CC8" w:rsidRDefault="00A64162" w:rsidP="00E6578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D2C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1D2C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БЛОК РЕСТАУР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1D2C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ДОНТОЛОГИЈА, Пред.,</w:t>
            </w:r>
          </w:p>
          <w:p w:rsidR="00A64162" w:rsidRPr="00E65785" w:rsidRDefault="00A64162" w:rsidP="00E65785">
            <w:pPr>
              <w:rPr>
                <w:rFonts w:ascii="Arial" w:hAnsi="Arial" w:cs="Arial"/>
                <w:sz w:val="16"/>
                <w:szCs w:val="16"/>
              </w:rPr>
            </w:pPr>
            <w:r w:rsidRPr="001D2C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Л.Давидовић/119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A64162" w:rsidRDefault="00A64162" w:rsidP="00E6578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ЕРОНТОСТОМ.,Вј.Г1,2</w:t>
            </w:r>
          </w:p>
          <w:p w:rsidR="00A64162" w:rsidRPr="00E65785" w:rsidRDefault="00A64162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4162" w:rsidTr="00213785">
        <w:trPr>
          <w:trHeight w:val="9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A64162" w:rsidRPr="009B6971" w:rsidRDefault="00A6416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A64162" w:rsidRPr="009B6971" w:rsidRDefault="00A6416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0.11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4162" w:rsidRDefault="00A64162" w:rsidP="00E6578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30-10,00</w:t>
            </w:r>
          </w:p>
          <w:p w:rsidR="00A64162" w:rsidRDefault="00A64162" w:rsidP="00E6578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КСИЛОФ.ХИР.,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3</w:t>
            </w:r>
          </w:p>
          <w:p w:rsidR="00A64162" w:rsidRPr="00644525" w:rsidRDefault="00A64162" w:rsidP="00E6578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( О.Х.</w:t>
            </w:r>
            <w:r>
              <w:rPr>
                <w:rFonts w:ascii="Arial" w:hAnsi="Arial" w:cs="Arial"/>
                <w:sz w:val="16"/>
                <w:szCs w:val="16"/>
              </w:rPr>
              <w:t>);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</w:t>
            </w:r>
            <w:r w:rsidR="00644525"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  <w:p w:rsidR="00644525" w:rsidRPr="00644525" w:rsidRDefault="00644525" w:rsidP="00E6578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( Б.З.</w:t>
            </w:r>
            <w:r>
              <w:rPr>
                <w:rFonts w:ascii="Arial" w:hAnsi="Arial" w:cs="Arial"/>
                <w:sz w:val="16"/>
                <w:szCs w:val="16"/>
              </w:rPr>
              <w:t>);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4</w:t>
            </w:r>
          </w:p>
          <w:p w:rsidR="00A64162" w:rsidRDefault="00A64162" w:rsidP="00E6578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00-10,00</w:t>
            </w:r>
          </w:p>
          <w:p w:rsidR="00A64162" w:rsidRPr="00E65785" w:rsidRDefault="00A64162" w:rsidP="00E6578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..(О.В.</w:t>
            </w:r>
            <w:r>
              <w:rPr>
                <w:rFonts w:ascii="Arial" w:hAnsi="Arial" w:cs="Arial"/>
                <w:sz w:val="16"/>
                <w:szCs w:val="16"/>
              </w:rPr>
              <w:t>);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2</w:t>
            </w: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162" w:rsidRPr="00A64162" w:rsidRDefault="00A64162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6416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,00-12,15</w:t>
            </w:r>
          </w:p>
          <w:p w:rsidR="00A64162" w:rsidRPr="00E65785" w:rsidRDefault="00A64162" w:rsidP="00A6416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D2C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1D2C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БЛОК РЕСТАУР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1D2C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ДОНТОЛ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1D2C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 Пред.,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</w:t>
            </w:r>
            <w:r w:rsidRPr="001D2C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оц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Н.Стојановић </w:t>
            </w:r>
            <w:r w:rsidRPr="001D2C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19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162" w:rsidRDefault="00A64162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2,30-14,00</w:t>
            </w:r>
          </w:p>
          <w:p w:rsidR="00A64162" w:rsidRDefault="00A64162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( Б.З.</w:t>
            </w:r>
            <w:r>
              <w:rPr>
                <w:rFonts w:ascii="Arial" w:hAnsi="Arial" w:cs="Arial"/>
                <w:sz w:val="16"/>
                <w:szCs w:val="16"/>
              </w:rPr>
              <w:t>);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2</w:t>
            </w:r>
          </w:p>
          <w:p w:rsidR="00A64162" w:rsidRDefault="00A64162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КСИЛОФ.ХИР.,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1</w:t>
            </w:r>
          </w:p>
          <w:p w:rsidR="00A64162" w:rsidRPr="00E65785" w:rsidRDefault="00A64162" w:rsidP="00A6416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.ПАРОД.,Вј.Г4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(o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п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сал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a)</w:t>
            </w:r>
          </w:p>
          <w:p w:rsidR="00A64162" w:rsidRPr="00A64162" w:rsidRDefault="00A64162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162" w:rsidRPr="00E65785" w:rsidRDefault="00A64162" w:rsidP="005D2EE5">
            <w:pPr>
              <w:rPr>
                <w:rFonts w:ascii="Arial" w:hAnsi="Arial" w:cs="Arial"/>
                <w:sz w:val="16"/>
                <w:szCs w:val="16"/>
              </w:rPr>
            </w:pPr>
            <w:r w:rsidRPr="001D2C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КЛИНИЧКИ БЛОК ПЕДОДОНЦИЈА, Пред., Доц. др Б. Давидовић 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0</w:t>
            </w: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162" w:rsidRPr="00E65785" w:rsidRDefault="00A64162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A64162" w:rsidRPr="00E65785" w:rsidRDefault="00A64162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5047" w:rsidTr="00213785">
        <w:trPr>
          <w:trHeight w:val="456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115047" w:rsidRPr="009B6971" w:rsidRDefault="0011504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115047" w:rsidRPr="009B6971" w:rsidRDefault="0011504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.12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15047" w:rsidRPr="00A64162" w:rsidRDefault="00115047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6416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8,30-1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0</w:t>
            </w:r>
            <w:r w:rsidRPr="00A6416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15</w:t>
            </w:r>
          </w:p>
          <w:p w:rsidR="00115047" w:rsidRDefault="00115047" w:rsidP="00A6416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153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АКСИЛОФ.ХИРУРГИЈА,Пр.,</w:t>
            </w:r>
          </w:p>
          <w:p w:rsidR="00115047" w:rsidRDefault="00115047" w:rsidP="00A64162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A153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Р.Козомара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10</w:t>
            </w:r>
          </w:p>
          <w:p w:rsidR="00930973" w:rsidRPr="00930973" w:rsidRDefault="00930973" w:rsidP="00A6416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(3ч)</w:t>
            </w:r>
          </w:p>
        </w:tc>
        <w:tc>
          <w:tcPr>
            <w:tcW w:w="453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30973" w:rsidRDefault="00930973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10,30-14,00</w:t>
            </w:r>
          </w:p>
          <w:p w:rsidR="00115047" w:rsidRPr="00213785" w:rsidRDefault="00115047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21378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ЕСТАУРАТИВНИ БЛОК </w:t>
            </w:r>
            <w:r w:rsidR="00213785" w:rsidRPr="0021378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 Пред., (5ч),</w:t>
            </w:r>
          </w:p>
          <w:p w:rsidR="00213785" w:rsidRPr="00213785" w:rsidRDefault="0021378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21378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Р.Голијанин/326</w:t>
            </w:r>
          </w:p>
          <w:p w:rsidR="00115047" w:rsidRPr="00897FA4" w:rsidRDefault="00115047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047" w:rsidRDefault="00115047" w:rsidP="00A6416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( Б.З.</w:t>
            </w:r>
            <w:r>
              <w:rPr>
                <w:rFonts w:ascii="Arial" w:hAnsi="Arial" w:cs="Arial"/>
                <w:sz w:val="16"/>
                <w:szCs w:val="16"/>
              </w:rPr>
              <w:t>);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3</w:t>
            </w:r>
          </w:p>
          <w:p w:rsidR="00115047" w:rsidRDefault="00115047" w:rsidP="00A6416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4,00-16,00</w:t>
            </w:r>
          </w:p>
          <w:p w:rsidR="00115047" w:rsidRDefault="00115047" w:rsidP="00A6416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..(Д.С.</w:t>
            </w:r>
            <w:r>
              <w:rPr>
                <w:rFonts w:ascii="Arial" w:hAnsi="Arial" w:cs="Arial"/>
                <w:sz w:val="16"/>
                <w:szCs w:val="16"/>
              </w:rPr>
              <w:t>);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2</w:t>
            </w:r>
          </w:p>
          <w:p w:rsidR="00115047" w:rsidRPr="00A64162" w:rsidRDefault="00115047" w:rsidP="00A6416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..(О.В.</w:t>
            </w:r>
            <w:r>
              <w:rPr>
                <w:rFonts w:ascii="Arial" w:hAnsi="Arial" w:cs="Arial"/>
                <w:sz w:val="16"/>
                <w:szCs w:val="16"/>
              </w:rPr>
              <w:t>);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4</w:t>
            </w:r>
          </w:p>
        </w:tc>
        <w:tc>
          <w:tcPr>
            <w:tcW w:w="45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115047" w:rsidRPr="00A64162" w:rsidRDefault="00115047" w:rsidP="00A6416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6</w:t>
            </w:r>
            <w:r w:rsidRPr="00A6416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</w:t>
            </w:r>
            <w:r w:rsidRPr="00A6416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-1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9</w:t>
            </w:r>
            <w:r w:rsidRPr="00A6416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0</w:t>
            </w:r>
          </w:p>
          <w:p w:rsidR="00115047" w:rsidRDefault="00115047" w:rsidP="00A6416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153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АКСИЛОФ.ХИРУРГИЈА,Пред.,</w:t>
            </w:r>
            <w:r w:rsidR="0093097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(5Ч),</w:t>
            </w:r>
          </w:p>
          <w:p w:rsidR="00115047" w:rsidRPr="00E65785" w:rsidRDefault="00115047" w:rsidP="00A64162">
            <w:pPr>
              <w:rPr>
                <w:rFonts w:ascii="Arial" w:hAnsi="Arial" w:cs="Arial"/>
                <w:sz w:val="16"/>
                <w:szCs w:val="16"/>
              </w:rPr>
            </w:pPr>
            <w:r w:rsidRPr="00A153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Р.Козомара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10</w:t>
            </w:r>
          </w:p>
        </w:tc>
      </w:tr>
      <w:tr w:rsidR="00A64162" w:rsidTr="00213785">
        <w:trPr>
          <w:trHeight w:val="438"/>
        </w:trPr>
        <w:tc>
          <w:tcPr>
            <w:tcW w:w="569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A64162" w:rsidRPr="009B6971" w:rsidRDefault="00A6416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1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A64162" w:rsidRPr="009B6971" w:rsidRDefault="00A6416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.12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A64162" w:rsidRPr="00E86D2E" w:rsidRDefault="00E86D2E" w:rsidP="005D2EE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86D2E">
              <w:rPr>
                <w:rFonts w:ascii="Arial" w:hAnsi="Arial" w:cs="Arial"/>
                <w:b/>
                <w:sz w:val="16"/>
                <w:szCs w:val="16"/>
              </w:rPr>
              <w:t>8,00-10,15</w:t>
            </w:r>
          </w:p>
          <w:p w:rsidR="00E86D2E" w:rsidRDefault="00E86D2E" w:rsidP="00E86D2E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153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АКСИЛОФ.ХИРУРГИЈА,Пр.,</w:t>
            </w:r>
          </w:p>
          <w:p w:rsidR="00E86D2E" w:rsidRDefault="00E86D2E" w:rsidP="00E86D2E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153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Р.Козомара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30</w:t>
            </w:r>
          </w:p>
          <w:p w:rsidR="00930973" w:rsidRPr="00930973" w:rsidRDefault="00930973" w:rsidP="00E86D2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3ч)</w:t>
            </w: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A64162" w:rsidRPr="00E86D2E" w:rsidRDefault="00E86D2E" w:rsidP="005D2EE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86D2E">
              <w:rPr>
                <w:rFonts w:ascii="Arial" w:hAnsi="Arial" w:cs="Arial"/>
                <w:b/>
                <w:sz w:val="16"/>
                <w:szCs w:val="16"/>
              </w:rPr>
              <w:t>10,30-11,30</w:t>
            </w:r>
          </w:p>
          <w:p w:rsidR="00E86D2E" w:rsidRDefault="00E86D2E" w:rsidP="00E86D2E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7D2A8C">
              <w:rPr>
                <w:rFonts w:ascii="Arial" w:hAnsi="Arial" w:cs="Arial"/>
                <w:b/>
                <w:sz w:val="16"/>
                <w:szCs w:val="16"/>
              </w:rPr>
              <w:t>КЛИНИЧКА ПАРОДОНТОЛ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, Пред.,</w:t>
            </w:r>
          </w:p>
          <w:p w:rsidR="00E86D2E" w:rsidRPr="00E65785" w:rsidRDefault="00E86D2E" w:rsidP="00E86D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С.Цицмил /119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E86D2E" w:rsidRDefault="00E86D2E" w:rsidP="00E86D2E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КСИЛОФ.ХИР.,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4</w:t>
            </w:r>
          </w:p>
          <w:p w:rsidR="00E86D2E" w:rsidRPr="00E86D2E" w:rsidRDefault="00E86D2E" w:rsidP="00E86D2E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.ПАРОД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(o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п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сал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a)</w:t>
            </w:r>
          </w:p>
          <w:p w:rsidR="00E86D2E" w:rsidRDefault="00E86D2E" w:rsidP="00E86D2E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11,30-13,45</w:t>
            </w:r>
          </w:p>
          <w:p w:rsidR="00E86D2E" w:rsidRPr="00E86D2E" w:rsidRDefault="00E86D2E" w:rsidP="00E86D2E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..(О.В.</w:t>
            </w:r>
            <w:r>
              <w:rPr>
                <w:rFonts w:ascii="Arial" w:hAnsi="Arial" w:cs="Arial"/>
                <w:sz w:val="16"/>
                <w:szCs w:val="16"/>
              </w:rPr>
              <w:t>);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E86D2E" w:rsidRDefault="00E86D2E" w:rsidP="00E86D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-14,00</w:t>
            </w:r>
          </w:p>
          <w:p w:rsidR="00E86D2E" w:rsidRPr="00E86D2E" w:rsidRDefault="00E86D2E" w:rsidP="00E86D2E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..(Д.С.</w:t>
            </w:r>
            <w:r>
              <w:rPr>
                <w:rFonts w:ascii="Arial" w:hAnsi="Arial" w:cs="Arial"/>
                <w:sz w:val="16"/>
                <w:szCs w:val="16"/>
              </w:rPr>
              <w:t>);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3</w:t>
            </w:r>
          </w:p>
          <w:p w:rsidR="00E86D2E" w:rsidRDefault="00E86D2E" w:rsidP="00E86D2E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13,30-15,00</w:t>
            </w:r>
          </w:p>
          <w:p w:rsidR="00A64162" w:rsidRPr="00E86D2E" w:rsidRDefault="00E86D2E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( Б.З.</w:t>
            </w:r>
            <w:r>
              <w:rPr>
                <w:rFonts w:ascii="Arial" w:hAnsi="Arial" w:cs="Arial"/>
                <w:sz w:val="16"/>
                <w:szCs w:val="16"/>
              </w:rPr>
              <w:t>);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4</w:t>
            </w: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E86D2E" w:rsidRPr="00E86D2E" w:rsidRDefault="00E86D2E" w:rsidP="00E86D2E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( Б.З.</w:t>
            </w:r>
            <w:r>
              <w:rPr>
                <w:rFonts w:ascii="Arial" w:hAnsi="Arial" w:cs="Arial"/>
                <w:sz w:val="16"/>
                <w:szCs w:val="16"/>
              </w:rPr>
              <w:t>);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  <w:p w:rsidR="00A64162" w:rsidRPr="00E86D2E" w:rsidRDefault="00E86D2E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ЕРОНТОСТОМ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3,4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A64162" w:rsidRDefault="00E86D2E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30-19,00</w:t>
            </w:r>
          </w:p>
          <w:p w:rsidR="00E86D2E" w:rsidRPr="00E86D2E" w:rsidRDefault="00E86D2E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( Б.З.</w:t>
            </w:r>
            <w:r>
              <w:rPr>
                <w:rFonts w:ascii="Arial" w:hAnsi="Arial" w:cs="Arial"/>
                <w:sz w:val="16"/>
                <w:szCs w:val="16"/>
              </w:rPr>
              <w:t>);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3</w:t>
            </w:r>
          </w:p>
        </w:tc>
      </w:tr>
    </w:tbl>
    <w:p w:rsidR="00BB5388" w:rsidRDefault="00BB5388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BB5388" w:rsidRDefault="00BB5388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BB5388" w:rsidRDefault="00BB5388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BB5388" w:rsidRDefault="00BB5388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BB5388" w:rsidRDefault="00BB5388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BB5388" w:rsidRDefault="00BB5388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BB5388" w:rsidRDefault="00BB5388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BB5388" w:rsidRDefault="00BB5388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569"/>
        <w:gridCol w:w="815"/>
        <w:gridCol w:w="2126"/>
        <w:gridCol w:w="2410"/>
        <w:gridCol w:w="2685"/>
        <w:gridCol w:w="2182"/>
        <w:gridCol w:w="2362"/>
        <w:gridCol w:w="2268"/>
      </w:tblGrid>
      <w:tr w:rsidR="00AA721D" w:rsidTr="00D942E7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81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2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8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36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RPr="00BB5388" w:rsidTr="00D942E7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BB5388" w:rsidRDefault="00FB03BF" w:rsidP="00FB03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5388">
              <w:rPr>
                <w:rFonts w:ascii="Arial" w:hAnsi="Arial" w:cs="Arial"/>
                <w:b/>
                <w:sz w:val="16"/>
                <w:szCs w:val="16"/>
              </w:rPr>
              <w:t>П.</w:t>
            </w:r>
          </w:p>
        </w:tc>
        <w:tc>
          <w:tcPr>
            <w:tcW w:w="81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BB5388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5388">
              <w:rPr>
                <w:rFonts w:ascii="Times New Roman" w:hAnsi="Times New Roman" w:cs="Times New Roman"/>
                <w:b/>
              </w:rPr>
              <w:t>5.12.</w:t>
            </w:r>
          </w:p>
        </w:tc>
        <w:tc>
          <w:tcPr>
            <w:tcW w:w="2126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BB5388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0-10,00</w:t>
            </w:r>
          </w:p>
          <w:p w:rsidR="00BB5388" w:rsidRDefault="00BB5388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( Б.З.</w:t>
            </w:r>
            <w:r>
              <w:rPr>
                <w:rFonts w:ascii="Arial" w:hAnsi="Arial" w:cs="Arial"/>
                <w:sz w:val="16"/>
                <w:szCs w:val="16"/>
              </w:rPr>
              <w:t>);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  <w:p w:rsidR="00BB5388" w:rsidRPr="00BB5388" w:rsidRDefault="00BB5388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КСИЛОФ.ХИР.,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3</w:t>
            </w:r>
          </w:p>
        </w:tc>
        <w:tc>
          <w:tcPr>
            <w:tcW w:w="241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388" w:rsidRDefault="00BB5388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КСИЛОФ.ХИР.,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4</w:t>
            </w:r>
          </w:p>
          <w:p w:rsidR="00FB03BF" w:rsidRDefault="00BB5388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-12,00</w:t>
            </w:r>
          </w:p>
          <w:p w:rsidR="00BB5388" w:rsidRPr="00BB5388" w:rsidRDefault="00BB5388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..(О.В.</w:t>
            </w:r>
            <w:r>
              <w:rPr>
                <w:rFonts w:ascii="Arial" w:hAnsi="Arial" w:cs="Arial"/>
                <w:sz w:val="16"/>
                <w:szCs w:val="16"/>
              </w:rPr>
              <w:t>);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3</w:t>
            </w:r>
          </w:p>
        </w:tc>
        <w:tc>
          <w:tcPr>
            <w:tcW w:w="2685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177130" w:rsidRDefault="00177130" w:rsidP="00D942E7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..(О.В.</w:t>
            </w:r>
            <w:r>
              <w:rPr>
                <w:rFonts w:ascii="Arial" w:hAnsi="Arial" w:cs="Arial"/>
                <w:sz w:val="16"/>
                <w:szCs w:val="16"/>
              </w:rPr>
              <w:t>);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3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BB5388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BB5388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BB5388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RPr="00BB5388" w:rsidTr="00D942E7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FB03BF" w:rsidRPr="00BB5388" w:rsidRDefault="00FB03BF" w:rsidP="00FB03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5388">
              <w:rPr>
                <w:rFonts w:ascii="Arial" w:hAnsi="Arial" w:cs="Arial"/>
                <w:b/>
                <w:sz w:val="16"/>
                <w:szCs w:val="16"/>
              </w:rPr>
              <w:t>У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FB03BF" w:rsidRPr="00BB5388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5388">
              <w:rPr>
                <w:rFonts w:ascii="Times New Roman" w:hAnsi="Times New Roman" w:cs="Times New Roman"/>
                <w:b/>
              </w:rPr>
              <w:t>6.12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BB5388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45-10,15</w:t>
            </w:r>
          </w:p>
          <w:p w:rsidR="00BB5388" w:rsidRPr="00BB5388" w:rsidRDefault="00BB5388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( О.Х.</w:t>
            </w:r>
            <w:r>
              <w:rPr>
                <w:rFonts w:ascii="Arial" w:hAnsi="Arial" w:cs="Arial"/>
                <w:sz w:val="16"/>
                <w:szCs w:val="16"/>
              </w:rPr>
              <w:t>);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2E7" w:rsidRDefault="00BB5388" w:rsidP="00D942E7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8,45-10,15</w:t>
            </w:r>
          </w:p>
          <w:p w:rsidR="00BB5388" w:rsidRPr="00BB5388" w:rsidRDefault="00BB5388" w:rsidP="00D942E7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.ПАРОД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3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BB5388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30-15,00</w:t>
            </w:r>
          </w:p>
          <w:p w:rsidR="00BB5388" w:rsidRPr="00BB5388" w:rsidRDefault="00BB5388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.ПАРОД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BB5388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BB5388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BB5388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RPr="00BB5388" w:rsidTr="00D942E7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FB03BF" w:rsidRPr="00BB5388" w:rsidRDefault="00FB03BF" w:rsidP="00FB03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5388">
              <w:rPr>
                <w:rFonts w:ascii="Arial" w:hAnsi="Arial" w:cs="Arial"/>
                <w:b/>
                <w:sz w:val="16"/>
                <w:szCs w:val="16"/>
              </w:rPr>
              <w:t>С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FB03BF" w:rsidRPr="00BB5388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5388">
              <w:rPr>
                <w:rFonts w:ascii="Times New Roman" w:hAnsi="Times New Roman" w:cs="Times New Roman"/>
                <w:b/>
              </w:rPr>
              <w:t>7.12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B5388" w:rsidRDefault="00BB5388" w:rsidP="00BB53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0-10,00</w:t>
            </w:r>
          </w:p>
          <w:p w:rsidR="00FB03BF" w:rsidRPr="00BB5388" w:rsidRDefault="00BB5388" w:rsidP="00BB53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КСИЛОФ.ХИР.,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BB5388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0-13,15</w:t>
            </w:r>
          </w:p>
          <w:p w:rsidR="00BB5388" w:rsidRDefault="00BB5388" w:rsidP="00BB5388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..(О.В.</w:t>
            </w:r>
            <w:r>
              <w:rPr>
                <w:rFonts w:ascii="Arial" w:hAnsi="Arial" w:cs="Arial"/>
                <w:sz w:val="16"/>
                <w:szCs w:val="16"/>
              </w:rPr>
              <w:t>);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4</w:t>
            </w:r>
          </w:p>
          <w:p w:rsidR="00BB5388" w:rsidRDefault="00BB5388" w:rsidP="00BB53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0-12,30</w:t>
            </w:r>
          </w:p>
          <w:p w:rsidR="00BB5388" w:rsidRPr="00BB5388" w:rsidRDefault="00BB5388" w:rsidP="00BB53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.ПАРОД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388" w:rsidRDefault="00BB5388" w:rsidP="00BB53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0-14,00</w:t>
            </w:r>
          </w:p>
          <w:p w:rsidR="00BB5388" w:rsidRDefault="00BB5388" w:rsidP="00BB5388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( Б.З.</w:t>
            </w:r>
            <w:r>
              <w:rPr>
                <w:rFonts w:ascii="Arial" w:hAnsi="Arial" w:cs="Arial"/>
                <w:sz w:val="16"/>
                <w:szCs w:val="16"/>
              </w:rPr>
              <w:t>);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3</w:t>
            </w:r>
          </w:p>
          <w:p w:rsidR="00BB5388" w:rsidRPr="00BB5388" w:rsidRDefault="00BB5388" w:rsidP="00BB5388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.ПАРОД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388" w:rsidRPr="00BB5388" w:rsidRDefault="00BB5388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1D2C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1D2C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БЛОК ПЕДОДОНЦИЈА, Пред., Доц. др </w:t>
            </w:r>
            <w:r w:rsidRPr="001D2CC8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С</w:t>
            </w:r>
            <w:r w:rsidRPr="001D2C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1D2CC8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Јанковић</w:t>
            </w:r>
            <w:r w:rsidRPr="001D2C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328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BB5388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-18,00</w:t>
            </w:r>
          </w:p>
          <w:p w:rsidR="00BB5388" w:rsidRPr="00BB5388" w:rsidRDefault="00BB5388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..(Д.С.</w:t>
            </w:r>
            <w:r>
              <w:rPr>
                <w:rFonts w:ascii="Arial" w:hAnsi="Arial" w:cs="Arial"/>
                <w:sz w:val="16"/>
                <w:szCs w:val="16"/>
              </w:rPr>
              <w:t>);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BB5388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RPr="00BB5388" w:rsidTr="00D942E7">
        <w:trPr>
          <w:trHeight w:val="456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FB03BF" w:rsidRPr="00BB5388" w:rsidRDefault="00FB03BF" w:rsidP="00FB03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5388">
              <w:rPr>
                <w:rFonts w:ascii="Arial" w:hAnsi="Arial" w:cs="Arial"/>
                <w:b/>
                <w:sz w:val="16"/>
                <w:szCs w:val="16"/>
              </w:rPr>
              <w:t>Ч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FB03BF" w:rsidRPr="00BB5388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5388">
              <w:rPr>
                <w:rFonts w:ascii="Times New Roman" w:hAnsi="Times New Roman" w:cs="Times New Roman"/>
                <w:b/>
              </w:rPr>
              <w:t>8.12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BB5388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0-10,00</w:t>
            </w:r>
          </w:p>
          <w:p w:rsidR="00BB5388" w:rsidRPr="00BB5388" w:rsidRDefault="00BB5388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( О.Х.</w:t>
            </w:r>
            <w:r>
              <w:rPr>
                <w:rFonts w:ascii="Arial" w:hAnsi="Arial" w:cs="Arial"/>
                <w:sz w:val="16"/>
                <w:szCs w:val="16"/>
              </w:rPr>
              <w:t>);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BB5388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0-12,30</w:t>
            </w:r>
          </w:p>
          <w:p w:rsidR="00BB5388" w:rsidRPr="00BB5388" w:rsidRDefault="00BB5388" w:rsidP="00BB538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.ПАРОД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3(O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п.с.)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BB5388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3,00-14,30</w:t>
            </w:r>
          </w:p>
          <w:p w:rsidR="00BB5388" w:rsidRPr="00BB5388" w:rsidRDefault="00BB5388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ЕРОНТОСТОМ.,Вј.Г2,3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BB5388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3,15-15,30</w:t>
            </w:r>
          </w:p>
          <w:p w:rsidR="00BB5388" w:rsidRDefault="00BB5388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..(О.В.</w:t>
            </w:r>
            <w:r>
              <w:rPr>
                <w:rFonts w:ascii="Arial" w:hAnsi="Arial" w:cs="Arial"/>
                <w:sz w:val="16"/>
                <w:szCs w:val="16"/>
              </w:rPr>
              <w:t>);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1</w:t>
            </w:r>
          </w:p>
          <w:p w:rsidR="00BB5388" w:rsidRDefault="00BB5388" w:rsidP="00BB538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5,30-17,30</w:t>
            </w:r>
          </w:p>
          <w:p w:rsidR="00BB5388" w:rsidRPr="00BB5388" w:rsidRDefault="00BB5388" w:rsidP="00BB538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..(Д.С.</w:t>
            </w:r>
            <w:r>
              <w:rPr>
                <w:rFonts w:ascii="Arial" w:hAnsi="Arial" w:cs="Arial"/>
                <w:sz w:val="16"/>
                <w:szCs w:val="16"/>
              </w:rPr>
              <w:t>);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2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BB5388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( Б.З.</w:t>
            </w:r>
            <w:r>
              <w:rPr>
                <w:rFonts w:ascii="Arial" w:hAnsi="Arial" w:cs="Arial"/>
                <w:sz w:val="16"/>
                <w:szCs w:val="16"/>
              </w:rPr>
              <w:t>);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4</w:t>
            </w:r>
          </w:p>
          <w:p w:rsidR="00BB5388" w:rsidRDefault="00BB5388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6,00-18,15</w:t>
            </w:r>
          </w:p>
          <w:p w:rsidR="00BB5388" w:rsidRDefault="00BB5388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..(О.В.</w:t>
            </w:r>
            <w:r>
              <w:rPr>
                <w:rFonts w:ascii="Arial" w:hAnsi="Arial" w:cs="Arial"/>
                <w:sz w:val="16"/>
                <w:szCs w:val="16"/>
              </w:rPr>
              <w:t>);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3</w:t>
            </w:r>
          </w:p>
          <w:p w:rsidR="00BB5388" w:rsidRPr="00BB5388" w:rsidRDefault="00BB5388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Default="00BB5388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7,30-19,00</w:t>
            </w:r>
          </w:p>
          <w:p w:rsidR="00BB5388" w:rsidRDefault="00BB5388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ЕРОНТОСТОМ.,Вј.Г1,4</w:t>
            </w:r>
          </w:p>
          <w:p w:rsidR="00BB5388" w:rsidRPr="00BB5388" w:rsidRDefault="00BB5388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( Б.З.</w:t>
            </w:r>
            <w:r>
              <w:rPr>
                <w:rFonts w:ascii="Arial" w:hAnsi="Arial" w:cs="Arial"/>
                <w:sz w:val="16"/>
                <w:szCs w:val="16"/>
              </w:rPr>
              <w:t>);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2</w:t>
            </w:r>
          </w:p>
        </w:tc>
      </w:tr>
      <w:tr w:rsidR="00C62389" w:rsidRPr="00BB5388" w:rsidTr="00BD4343">
        <w:trPr>
          <w:trHeight w:val="438"/>
        </w:trPr>
        <w:tc>
          <w:tcPr>
            <w:tcW w:w="569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C62389" w:rsidRPr="00BB5388" w:rsidRDefault="00C62389" w:rsidP="00FB03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5388">
              <w:rPr>
                <w:rFonts w:ascii="Arial" w:hAnsi="Arial" w:cs="Arial"/>
                <w:b/>
                <w:sz w:val="16"/>
                <w:szCs w:val="16"/>
              </w:rPr>
              <w:t>П.</w:t>
            </w:r>
          </w:p>
        </w:tc>
        <w:tc>
          <w:tcPr>
            <w:tcW w:w="81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C62389" w:rsidRPr="00BB5388" w:rsidRDefault="00C6238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5388">
              <w:rPr>
                <w:rFonts w:ascii="Times New Roman" w:hAnsi="Times New Roman" w:cs="Times New Roman"/>
                <w:b/>
              </w:rPr>
              <w:t>9.12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C62389" w:rsidRDefault="00C62389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30-10,00</w:t>
            </w:r>
          </w:p>
          <w:p w:rsidR="00C62389" w:rsidRPr="00BB5388" w:rsidRDefault="00C62389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КСИЛОФ.ХИР.,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C62389" w:rsidRDefault="00C62389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15-10,30</w:t>
            </w:r>
          </w:p>
          <w:p w:rsidR="00C62389" w:rsidRPr="00C62389" w:rsidRDefault="00C62389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..(О.В.</w:t>
            </w:r>
            <w:r>
              <w:rPr>
                <w:rFonts w:ascii="Arial" w:hAnsi="Arial" w:cs="Arial"/>
                <w:sz w:val="16"/>
                <w:szCs w:val="16"/>
              </w:rPr>
              <w:t>);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2</w:t>
            </w:r>
          </w:p>
        </w:tc>
        <w:tc>
          <w:tcPr>
            <w:tcW w:w="2685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C62389" w:rsidRDefault="00C62389" w:rsidP="00C6238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0,00-12,00</w:t>
            </w:r>
          </w:p>
          <w:p w:rsidR="00C62389" w:rsidRPr="00BB5388" w:rsidRDefault="00C62389" w:rsidP="00C623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..(Д.С.</w:t>
            </w:r>
            <w:r>
              <w:rPr>
                <w:rFonts w:ascii="Arial" w:hAnsi="Arial" w:cs="Arial"/>
                <w:sz w:val="16"/>
                <w:szCs w:val="16"/>
              </w:rPr>
              <w:t>);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1</w:t>
            </w:r>
          </w:p>
        </w:tc>
        <w:tc>
          <w:tcPr>
            <w:tcW w:w="68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C62389" w:rsidRPr="00C62389" w:rsidRDefault="00C62389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C6238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3,00-18,00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    (6ч)</w:t>
            </w:r>
          </w:p>
          <w:p w:rsidR="00C62389" w:rsidRPr="00C62389" w:rsidRDefault="00C62389" w:rsidP="00C6238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153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МАКСИЛОФ.ХИРУРГИЈА,Пред.,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Н.Јовић</w:t>
            </w:r>
            <w:r w:rsidRPr="00A153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11</w:t>
            </w:r>
          </w:p>
        </w:tc>
      </w:tr>
    </w:tbl>
    <w:p w:rsidR="008622C1" w:rsidRDefault="008622C1" w:rsidP="006F3D55">
      <w:pPr>
        <w:rPr>
          <w:rFonts w:ascii="Times New Roman" w:hAnsi="Times New Roman" w:cs="Times New Roman"/>
          <w:b/>
          <w:sz w:val="28"/>
          <w:szCs w:val="28"/>
        </w:rPr>
      </w:pPr>
    </w:p>
    <w:p w:rsidR="008622C1" w:rsidRDefault="008622C1" w:rsidP="006F3D55">
      <w:pPr>
        <w:rPr>
          <w:rFonts w:ascii="Times New Roman" w:hAnsi="Times New Roman" w:cs="Times New Roman"/>
          <w:b/>
          <w:sz w:val="28"/>
          <w:szCs w:val="28"/>
        </w:rPr>
      </w:pPr>
    </w:p>
    <w:p w:rsidR="008622C1" w:rsidRDefault="008622C1" w:rsidP="006F3D55">
      <w:pPr>
        <w:rPr>
          <w:rFonts w:ascii="Times New Roman" w:hAnsi="Times New Roman" w:cs="Times New Roman"/>
          <w:b/>
          <w:sz w:val="28"/>
          <w:szCs w:val="28"/>
        </w:rPr>
      </w:pPr>
    </w:p>
    <w:p w:rsidR="008622C1" w:rsidRDefault="008622C1" w:rsidP="006F3D55">
      <w:pPr>
        <w:rPr>
          <w:rFonts w:ascii="Times New Roman" w:hAnsi="Times New Roman" w:cs="Times New Roman"/>
          <w:b/>
          <w:sz w:val="28"/>
          <w:szCs w:val="28"/>
        </w:rPr>
      </w:pPr>
    </w:p>
    <w:p w:rsidR="008622C1" w:rsidRDefault="008622C1" w:rsidP="006F3D55">
      <w:pPr>
        <w:rPr>
          <w:rFonts w:ascii="Times New Roman" w:hAnsi="Times New Roman" w:cs="Times New Roman"/>
          <w:b/>
          <w:sz w:val="28"/>
          <w:szCs w:val="28"/>
        </w:rPr>
      </w:pPr>
    </w:p>
    <w:p w:rsidR="008622C1" w:rsidRDefault="008622C1" w:rsidP="006F3D55">
      <w:pPr>
        <w:rPr>
          <w:rFonts w:ascii="Times New Roman" w:hAnsi="Times New Roman" w:cs="Times New Roman"/>
          <w:b/>
          <w:sz w:val="28"/>
          <w:szCs w:val="28"/>
        </w:rPr>
      </w:pPr>
    </w:p>
    <w:p w:rsidR="008622C1" w:rsidRDefault="008622C1" w:rsidP="006F3D55">
      <w:pPr>
        <w:rPr>
          <w:rFonts w:ascii="Times New Roman" w:hAnsi="Times New Roman" w:cs="Times New Roman"/>
          <w:b/>
          <w:sz w:val="28"/>
          <w:szCs w:val="28"/>
        </w:rPr>
      </w:pPr>
    </w:p>
    <w:p w:rsidR="008622C1" w:rsidRDefault="008622C1" w:rsidP="006F3D55">
      <w:pPr>
        <w:rPr>
          <w:rFonts w:ascii="Times New Roman" w:hAnsi="Times New Roman" w:cs="Times New Roman"/>
          <w:b/>
          <w:sz w:val="28"/>
          <w:szCs w:val="28"/>
        </w:rPr>
      </w:pPr>
    </w:p>
    <w:p w:rsidR="008622C1" w:rsidRDefault="008622C1" w:rsidP="006F3D55">
      <w:pPr>
        <w:rPr>
          <w:rFonts w:ascii="Times New Roman" w:hAnsi="Times New Roman" w:cs="Times New Roman"/>
          <w:b/>
          <w:sz w:val="28"/>
          <w:szCs w:val="28"/>
        </w:rPr>
      </w:pPr>
    </w:p>
    <w:p w:rsidR="008622C1" w:rsidRDefault="008622C1" w:rsidP="006F3D55">
      <w:pPr>
        <w:rPr>
          <w:rFonts w:ascii="Times New Roman" w:hAnsi="Times New Roman" w:cs="Times New Roman"/>
          <w:b/>
          <w:sz w:val="28"/>
          <w:szCs w:val="28"/>
        </w:rPr>
      </w:pPr>
    </w:p>
    <w:p w:rsidR="00AA721D" w:rsidRDefault="00AA721D" w:rsidP="006F3D55">
      <w:r>
        <w:rPr>
          <w:rFonts w:ascii="Times New Roman" w:hAnsi="Times New Roman" w:cs="Times New Roman"/>
          <w:b/>
          <w:sz w:val="28"/>
          <w:szCs w:val="28"/>
        </w:rPr>
        <w:lastRenderedPageBreak/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569"/>
        <w:gridCol w:w="815"/>
        <w:gridCol w:w="2410"/>
        <w:gridCol w:w="2631"/>
        <w:gridCol w:w="2180"/>
        <w:gridCol w:w="2182"/>
        <w:gridCol w:w="2182"/>
        <w:gridCol w:w="2182"/>
      </w:tblGrid>
      <w:tr w:rsidR="00AA721D" w:rsidTr="00C62389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81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3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1B5AC2">
        <w:trPr>
          <w:trHeight w:val="169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1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2.12.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C62389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30-10,00</w:t>
            </w:r>
          </w:p>
          <w:p w:rsidR="00C62389" w:rsidRPr="00C62389" w:rsidRDefault="00C62389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КСИЛОФ.ХИР.,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1</w:t>
            </w:r>
          </w:p>
        </w:tc>
        <w:tc>
          <w:tcPr>
            <w:tcW w:w="2631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389" w:rsidRPr="00C62389" w:rsidRDefault="00C62389" w:rsidP="00C6238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КСИЛОФ.ХИР.,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2</w:t>
            </w: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C62389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00-12,30</w:t>
            </w:r>
          </w:p>
          <w:p w:rsidR="00C62389" w:rsidRPr="00C62389" w:rsidRDefault="00C62389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( Б.З.</w:t>
            </w:r>
            <w:r>
              <w:rPr>
                <w:rFonts w:ascii="Arial" w:hAnsi="Arial" w:cs="Arial"/>
                <w:sz w:val="16"/>
                <w:szCs w:val="16"/>
              </w:rPr>
              <w:t>);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C62389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2,30-14,00</w:t>
            </w:r>
          </w:p>
          <w:p w:rsidR="00C62389" w:rsidRPr="00C62389" w:rsidRDefault="00C62389" w:rsidP="00237ED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..(</w:t>
            </w:r>
            <w:r w:rsidR="00237ED4">
              <w:rPr>
                <w:rFonts w:ascii="Arial" w:hAnsi="Arial" w:cs="Arial"/>
                <w:sz w:val="16"/>
                <w:szCs w:val="16"/>
                <w:lang w:val="sr-Cyrl-CS"/>
              </w:rPr>
              <w:t>Б.З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);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2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C62389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7,30-19,00</w:t>
            </w:r>
          </w:p>
          <w:p w:rsidR="00C62389" w:rsidRPr="00C62389" w:rsidRDefault="00C62389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( Б.З.</w:t>
            </w:r>
            <w:r>
              <w:rPr>
                <w:rFonts w:ascii="Arial" w:hAnsi="Arial" w:cs="Arial"/>
                <w:sz w:val="16"/>
                <w:szCs w:val="16"/>
              </w:rPr>
              <w:t>);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3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BB5388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C62389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3.12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C62389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9,00-10,30</w:t>
            </w:r>
          </w:p>
          <w:p w:rsidR="00C62389" w:rsidRPr="00C62389" w:rsidRDefault="00C62389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( О.Х.</w:t>
            </w:r>
            <w:r>
              <w:rPr>
                <w:rFonts w:ascii="Arial" w:hAnsi="Arial" w:cs="Arial"/>
                <w:sz w:val="16"/>
                <w:szCs w:val="16"/>
              </w:rPr>
              <w:t>);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4</w:t>
            </w: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C62389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00-12,30</w:t>
            </w:r>
          </w:p>
          <w:p w:rsidR="00C62389" w:rsidRDefault="00C62389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( Б.З.</w:t>
            </w:r>
            <w:r>
              <w:rPr>
                <w:rFonts w:ascii="Arial" w:hAnsi="Arial" w:cs="Arial"/>
                <w:sz w:val="16"/>
                <w:szCs w:val="16"/>
              </w:rPr>
              <w:t>);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4</w:t>
            </w:r>
          </w:p>
          <w:p w:rsidR="00C62389" w:rsidRPr="00C62389" w:rsidRDefault="00C62389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.ПАРОД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3(O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п.с.)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C62389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2,30-14,00</w:t>
            </w:r>
          </w:p>
          <w:p w:rsidR="00C62389" w:rsidRDefault="00C62389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( Б.З.</w:t>
            </w:r>
            <w:r>
              <w:rPr>
                <w:rFonts w:ascii="Arial" w:hAnsi="Arial" w:cs="Arial"/>
                <w:sz w:val="16"/>
                <w:szCs w:val="16"/>
              </w:rPr>
              <w:t>);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3</w:t>
            </w:r>
          </w:p>
          <w:p w:rsidR="00C62389" w:rsidRPr="00C62389" w:rsidRDefault="00C62389" w:rsidP="00C6238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.ПАРОД.,Вј.Г2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(O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п.с.)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BB5388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C62389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6,00-18,00</w:t>
            </w:r>
          </w:p>
          <w:p w:rsidR="00C62389" w:rsidRPr="00C62389" w:rsidRDefault="00C62389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..(Д.С.</w:t>
            </w:r>
            <w:r>
              <w:rPr>
                <w:rFonts w:ascii="Arial" w:hAnsi="Arial" w:cs="Arial"/>
                <w:sz w:val="16"/>
                <w:szCs w:val="16"/>
              </w:rPr>
              <w:t>);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1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BB5388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1B5AC2">
        <w:trPr>
          <w:trHeight w:val="413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4.12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C62389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30-10,00</w:t>
            </w:r>
          </w:p>
          <w:p w:rsidR="00C62389" w:rsidRDefault="00C62389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КСИЛОФ.ХИР.,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3</w:t>
            </w:r>
          </w:p>
          <w:p w:rsidR="00C62389" w:rsidRPr="00237ED4" w:rsidRDefault="00C62389" w:rsidP="00237ED4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( О.Х.</w:t>
            </w:r>
            <w:r>
              <w:rPr>
                <w:rFonts w:ascii="Arial" w:hAnsi="Arial" w:cs="Arial"/>
                <w:sz w:val="16"/>
                <w:szCs w:val="16"/>
              </w:rPr>
              <w:t>);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</w:t>
            </w:r>
            <w:r w:rsidR="00237ED4"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389" w:rsidRDefault="00C62389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ЕРОНТОСТОМ.,Вј.Г3,4</w:t>
            </w:r>
            <w:r w:rsidR="00237ED4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Прот.преткл.</w:t>
            </w:r>
          </w:p>
          <w:p w:rsidR="00C62389" w:rsidRDefault="00C62389" w:rsidP="00C6238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00-13,15</w:t>
            </w:r>
          </w:p>
          <w:p w:rsidR="00C62389" w:rsidRPr="00C62389" w:rsidRDefault="00C62389" w:rsidP="00C6238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..(О.В.</w:t>
            </w:r>
            <w:r>
              <w:rPr>
                <w:rFonts w:ascii="Arial" w:hAnsi="Arial" w:cs="Arial"/>
                <w:sz w:val="16"/>
                <w:szCs w:val="16"/>
              </w:rPr>
              <w:t>);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2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C62389" w:rsidRDefault="00C62389" w:rsidP="00C6238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.ПАРОД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,</w:t>
            </w:r>
            <w:r w:rsidR="00701806">
              <w:rPr>
                <w:rFonts w:ascii="Arial" w:hAnsi="Arial" w:cs="Arial"/>
                <w:sz w:val="16"/>
                <w:szCs w:val="16"/>
                <w:lang w:val="sr-Latn-CS"/>
              </w:rPr>
              <w:t xml:space="preserve"> (O</w:t>
            </w:r>
            <w:r w:rsidR="00701806">
              <w:rPr>
                <w:rFonts w:ascii="Arial" w:hAnsi="Arial" w:cs="Arial"/>
                <w:sz w:val="16"/>
                <w:szCs w:val="16"/>
                <w:lang w:val="sr-Cyrl-CS"/>
              </w:rPr>
              <w:t>п.с.)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BB5388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701806" w:rsidRDefault="00701806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( Б.З.</w:t>
            </w:r>
            <w:r>
              <w:rPr>
                <w:rFonts w:ascii="Arial" w:hAnsi="Arial" w:cs="Arial"/>
                <w:sz w:val="16"/>
                <w:szCs w:val="16"/>
              </w:rPr>
              <w:t>);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1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Default="00701806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6,00-18,00</w:t>
            </w:r>
          </w:p>
          <w:p w:rsidR="00701806" w:rsidRPr="00701806" w:rsidRDefault="00701806" w:rsidP="0070180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..(Д.С.</w:t>
            </w:r>
            <w:r>
              <w:rPr>
                <w:rFonts w:ascii="Arial" w:hAnsi="Arial" w:cs="Arial"/>
                <w:sz w:val="16"/>
                <w:szCs w:val="16"/>
              </w:rPr>
              <w:t>);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4</w:t>
            </w:r>
          </w:p>
        </w:tc>
      </w:tr>
      <w:tr w:rsidR="00FB03BF" w:rsidTr="00C62389">
        <w:trPr>
          <w:trHeight w:val="456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5.12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701806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30-10,00</w:t>
            </w:r>
          </w:p>
          <w:p w:rsidR="00701806" w:rsidRPr="00701806" w:rsidRDefault="00701806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( О.Х.</w:t>
            </w:r>
            <w:r>
              <w:rPr>
                <w:rFonts w:ascii="Arial" w:hAnsi="Arial" w:cs="Arial"/>
                <w:sz w:val="16"/>
                <w:szCs w:val="16"/>
              </w:rPr>
              <w:t>);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3</w:t>
            </w: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806" w:rsidRPr="00701806" w:rsidRDefault="00701806" w:rsidP="00237ED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РЕСТАУРАТИВНА </w:t>
            </w:r>
            <w:r w:rsidR="00237ED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СТОМАТОЛОГ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О.Х.), Пред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 Доц. др С.Томић/119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806" w:rsidRDefault="00701806" w:rsidP="0070180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30-13,00</w:t>
            </w:r>
          </w:p>
          <w:p w:rsidR="00FB03BF" w:rsidRPr="00237ED4" w:rsidRDefault="00701806" w:rsidP="00701806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( О.Х.</w:t>
            </w:r>
            <w:r>
              <w:rPr>
                <w:rFonts w:ascii="Arial" w:hAnsi="Arial" w:cs="Arial"/>
                <w:sz w:val="16"/>
                <w:szCs w:val="16"/>
              </w:rPr>
              <w:t>);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</w:t>
            </w:r>
            <w:r w:rsidR="00237ED4"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  <w:p w:rsidR="00701806" w:rsidRPr="00BB5388" w:rsidRDefault="00701806" w:rsidP="007018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.ПАРОД.,Вј.Г4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(O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п.с.)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701806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3,00-14,00</w:t>
            </w:r>
          </w:p>
          <w:p w:rsidR="00701806" w:rsidRDefault="00701806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ЕРОНТОСТОМ.,ТЕСТ</w:t>
            </w:r>
          </w:p>
          <w:p w:rsidR="00701806" w:rsidRDefault="00701806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РЕТК.САЛА</w:t>
            </w:r>
          </w:p>
          <w:p w:rsidR="00701806" w:rsidRDefault="00701806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3,15-15,30</w:t>
            </w:r>
          </w:p>
          <w:p w:rsidR="00701806" w:rsidRPr="00701806" w:rsidRDefault="00701806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..(О.В.</w:t>
            </w:r>
            <w:r>
              <w:rPr>
                <w:rFonts w:ascii="Arial" w:hAnsi="Arial" w:cs="Arial"/>
                <w:sz w:val="16"/>
                <w:szCs w:val="16"/>
              </w:rPr>
              <w:t>);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4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806" w:rsidRDefault="00701806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( Б.З.</w:t>
            </w:r>
            <w:r>
              <w:rPr>
                <w:rFonts w:ascii="Arial" w:hAnsi="Arial" w:cs="Arial"/>
                <w:sz w:val="16"/>
                <w:szCs w:val="16"/>
              </w:rPr>
              <w:t>);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2</w:t>
            </w:r>
          </w:p>
          <w:p w:rsidR="00701806" w:rsidRDefault="00701806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6,00-18,15</w:t>
            </w:r>
          </w:p>
          <w:p w:rsidR="00701806" w:rsidRPr="00701806" w:rsidRDefault="00701806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..(О.В.</w:t>
            </w:r>
            <w:r>
              <w:rPr>
                <w:rFonts w:ascii="Arial" w:hAnsi="Arial" w:cs="Arial"/>
                <w:sz w:val="16"/>
                <w:szCs w:val="16"/>
              </w:rPr>
              <w:t>);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3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701806" w:rsidRDefault="00701806" w:rsidP="0070180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4,00-16,00</w:t>
            </w:r>
          </w:p>
          <w:p w:rsidR="00FB03BF" w:rsidRPr="00BB5388" w:rsidRDefault="00701806" w:rsidP="007018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..(Д.С.</w:t>
            </w:r>
            <w:r>
              <w:rPr>
                <w:rFonts w:ascii="Arial" w:hAnsi="Arial" w:cs="Arial"/>
                <w:sz w:val="16"/>
                <w:szCs w:val="16"/>
              </w:rPr>
              <w:t>);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2</w:t>
            </w:r>
          </w:p>
        </w:tc>
      </w:tr>
      <w:tr w:rsidR="00FB03BF" w:rsidTr="00C62389">
        <w:trPr>
          <w:trHeight w:val="438"/>
        </w:trPr>
        <w:tc>
          <w:tcPr>
            <w:tcW w:w="569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1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6.12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Default="00701806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30-10,00</w:t>
            </w:r>
          </w:p>
          <w:p w:rsidR="00701806" w:rsidRPr="00701806" w:rsidRDefault="00701806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КСИЛОФ.ХИР.,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4</w:t>
            </w: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Default="00701806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15-10,30</w:t>
            </w:r>
          </w:p>
          <w:p w:rsidR="00701806" w:rsidRDefault="00701806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..(О.В.</w:t>
            </w:r>
            <w:r>
              <w:rPr>
                <w:rFonts w:ascii="Arial" w:hAnsi="Arial" w:cs="Arial"/>
                <w:sz w:val="16"/>
                <w:szCs w:val="16"/>
              </w:rPr>
              <w:t>);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1</w:t>
            </w:r>
          </w:p>
          <w:p w:rsidR="00701806" w:rsidRDefault="00701806" w:rsidP="0070180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0,00-12,00</w:t>
            </w:r>
          </w:p>
          <w:p w:rsidR="00701806" w:rsidRPr="00701806" w:rsidRDefault="00701806" w:rsidP="0070180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..(Д.С.</w:t>
            </w:r>
            <w:r>
              <w:rPr>
                <w:rFonts w:ascii="Arial" w:hAnsi="Arial" w:cs="Arial"/>
                <w:sz w:val="16"/>
                <w:szCs w:val="16"/>
              </w:rPr>
              <w:t>);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3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701806" w:rsidRPr="00701806" w:rsidRDefault="00701806" w:rsidP="00237ED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D2C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ЕСТАУР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1D2C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 w:rsidR="00237ED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СТОМАТОЛОГИЈА</w:t>
            </w:r>
            <w:r w:rsidRPr="001D2C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 Пред.,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</w:t>
            </w:r>
            <w:r w:rsidRPr="001D2C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ц. др Ј. Крунић/119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Default="00701806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3,30-15,00</w:t>
            </w:r>
          </w:p>
          <w:p w:rsidR="00701806" w:rsidRPr="00701806" w:rsidRDefault="00701806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( Б.З.</w:t>
            </w:r>
            <w:r>
              <w:rPr>
                <w:rFonts w:ascii="Arial" w:hAnsi="Arial" w:cs="Arial"/>
                <w:sz w:val="16"/>
                <w:szCs w:val="16"/>
              </w:rPr>
              <w:t>);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3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BB5388" w:rsidRDefault="00701806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( Б.З.</w:t>
            </w:r>
            <w:r>
              <w:rPr>
                <w:rFonts w:ascii="Arial" w:hAnsi="Arial" w:cs="Arial"/>
                <w:sz w:val="16"/>
                <w:szCs w:val="16"/>
              </w:rPr>
              <w:t>);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4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Default="00701806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6,00-17,00</w:t>
            </w:r>
          </w:p>
          <w:p w:rsidR="00701806" w:rsidRDefault="00701806" w:rsidP="0070180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ЕРОНТОСТОМ.,Вј.Г1,2</w:t>
            </w:r>
          </w:p>
          <w:p w:rsidR="00701806" w:rsidRPr="00701806" w:rsidRDefault="00237ED4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рот.преткл.</w:t>
            </w:r>
          </w:p>
        </w:tc>
      </w:tr>
    </w:tbl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16302" w:type="dxa"/>
        <w:tblInd w:w="-31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4A0"/>
      </w:tblPr>
      <w:tblGrid>
        <w:gridCol w:w="568"/>
        <w:gridCol w:w="992"/>
        <w:gridCol w:w="2268"/>
        <w:gridCol w:w="2589"/>
        <w:gridCol w:w="2514"/>
        <w:gridCol w:w="2591"/>
        <w:gridCol w:w="1945"/>
        <w:gridCol w:w="2835"/>
      </w:tblGrid>
      <w:tr w:rsidR="00AA721D" w:rsidTr="001B5AC2">
        <w:trPr>
          <w:trHeight w:val="438"/>
        </w:trPr>
        <w:tc>
          <w:tcPr>
            <w:tcW w:w="5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99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8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1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9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4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83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1B5AC2">
        <w:trPr>
          <w:trHeight w:val="438"/>
        </w:trPr>
        <w:tc>
          <w:tcPr>
            <w:tcW w:w="568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992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9.12.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BD4343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30-10,00</w:t>
            </w:r>
          </w:p>
          <w:p w:rsidR="00BD4343" w:rsidRPr="00BD4343" w:rsidRDefault="00BD4343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КСИЛОФ.ХИР.,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2</w:t>
            </w:r>
          </w:p>
        </w:tc>
        <w:tc>
          <w:tcPr>
            <w:tcW w:w="2589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BD4343" w:rsidRDefault="00BD4343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КСИЛОФ.ХИР.,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3</w:t>
            </w:r>
          </w:p>
        </w:tc>
        <w:tc>
          <w:tcPr>
            <w:tcW w:w="2514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BD4343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00-12,30</w:t>
            </w:r>
          </w:p>
          <w:p w:rsidR="00BD4343" w:rsidRPr="00BD4343" w:rsidRDefault="00BD4343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( О.Х.</w:t>
            </w:r>
            <w:r>
              <w:rPr>
                <w:rFonts w:ascii="Arial" w:hAnsi="Arial" w:cs="Arial"/>
                <w:sz w:val="16"/>
                <w:szCs w:val="16"/>
              </w:rPr>
              <w:t>);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2</w:t>
            </w:r>
          </w:p>
        </w:tc>
        <w:tc>
          <w:tcPr>
            <w:tcW w:w="2591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343" w:rsidRDefault="00BD4343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30-14,00</w:t>
            </w:r>
          </w:p>
          <w:p w:rsidR="00BD4343" w:rsidRPr="00BD4343" w:rsidRDefault="00BD4343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КСИЛОФ.ХИР.,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4</w:t>
            </w:r>
          </w:p>
        </w:tc>
        <w:tc>
          <w:tcPr>
            <w:tcW w:w="1945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343" w:rsidRDefault="00BD4343" w:rsidP="00BD434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2,30-14,00</w:t>
            </w:r>
          </w:p>
          <w:p w:rsidR="00FB03BF" w:rsidRPr="00BD4343" w:rsidRDefault="00BD4343" w:rsidP="00BD43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( Б.З.</w:t>
            </w:r>
            <w:r>
              <w:rPr>
                <w:rFonts w:ascii="Arial" w:hAnsi="Arial" w:cs="Arial"/>
                <w:sz w:val="16"/>
                <w:szCs w:val="16"/>
              </w:rPr>
              <w:t>);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1</w:t>
            </w:r>
          </w:p>
        </w:tc>
        <w:tc>
          <w:tcPr>
            <w:tcW w:w="2835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BD4343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1B5AC2">
        <w:trPr>
          <w:trHeight w:val="316"/>
        </w:trPr>
        <w:tc>
          <w:tcPr>
            <w:tcW w:w="568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992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0.12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BD4343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00-9,30</w:t>
            </w:r>
          </w:p>
          <w:p w:rsidR="00BD4343" w:rsidRPr="00BD4343" w:rsidRDefault="00BD4343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( О.Х.</w:t>
            </w:r>
            <w:r>
              <w:rPr>
                <w:rFonts w:ascii="Arial" w:hAnsi="Arial" w:cs="Arial"/>
                <w:sz w:val="16"/>
                <w:szCs w:val="16"/>
              </w:rPr>
              <w:t>);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4</w:t>
            </w:r>
          </w:p>
        </w:tc>
        <w:tc>
          <w:tcPr>
            <w:tcW w:w="2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BD4343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30-10,00</w:t>
            </w:r>
          </w:p>
          <w:p w:rsidR="00BD4343" w:rsidRPr="00BD4343" w:rsidRDefault="00BD4343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( Б.З.</w:t>
            </w:r>
            <w:r>
              <w:rPr>
                <w:rFonts w:ascii="Arial" w:hAnsi="Arial" w:cs="Arial"/>
                <w:sz w:val="16"/>
                <w:szCs w:val="16"/>
              </w:rPr>
              <w:t>);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1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BD4343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30-13,45</w:t>
            </w:r>
          </w:p>
          <w:p w:rsidR="00BD4343" w:rsidRPr="00BD4343" w:rsidRDefault="00BD4343" w:rsidP="00BD434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..(Д.С.</w:t>
            </w:r>
            <w:r>
              <w:rPr>
                <w:rFonts w:ascii="Arial" w:hAnsi="Arial" w:cs="Arial"/>
                <w:sz w:val="16"/>
                <w:szCs w:val="16"/>
              </w:rPr>
              <w:t>);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4/СЕМИНАР 119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BD4343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00-12,30</w:t>
            </w:r>
          </w:p>
          <w:p w:rsidR="00BD4343" w:rsidRPr="00BD4343" w:rsidRDefault="00BD4343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( О.Х.</w:t>
            </w:r>
            <w:r>
              <w:rPr>
                <w:rFonts w:ascii="Arial" w:hAnsi="Arial" w:cs="Arial"/>
                <w:sz w:val="16"/>
                <w:szCs w:val="16"/>
              </w:rPr>
              <w:t>);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1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BD4343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3,30-15,30</w:t>
            </w:r>
          </w:p>
          <w:p w:rsidR="00BD4343" w:rsidRPr="00BD4343" w:rsidRDefault="00BD4343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..(Д.С.</w:t>
            </w:r>
            <w:r>
              <w:rPr>
                <w:rFonts w:ascii="Arial" w:hAnsi="Arial" w:cs="Arial"/>
                <w:sz w:val="16"/>
                <w:szCs w:val="16"/>
              </w:rPr>
              <w:t>);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BD4343" w:rsidRDefault="00BD4343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D434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7,00-18,30</w:t>
            </w:r>
          </w:p>
          <w:p w:rsidR="00BD4343" w:rsidRPr="001D2CC8" w:rsidRDefault="00BD4343" w:rsidP="00BD4343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D2C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1D2C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БЛОК РЕСТАУР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1D2C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ДОНТ</w:t>
            </w:r>
            <w:r w:rsidR="001B5A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1D2C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, </w:t>
            </w:r>
          </w:p>
          <w:p w:rsidR="00BD4343" w:rsidRPr="00BD4343" w:rsidRDefault="00BD4343" w:rsidP="00BD434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D2C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Л.Давидовић/119</w:t>
            </w:r>
          </w:p>
        </w:tc>
      </w:tr>
      <w:tr w:rsidR="001B5AC2" w:rsidTr="001B5AC2">
        <w:trPr>
          <w:trHeight w:val="438"/>
        </w:trPr>
        <w:tc>
          <w:tcPr>
            <w:tcW w:w="568" w:type="dxa"/>
            <w:tcBorders>
              <w:left w:val="triple" w:sz="6" w:space="0" w:color="auto"/>
            </w:tcBorders>
            <w:vAlign w:val="center"/>
          </w:tcPr>
          <w:p w:rsidR="001B5AC2" w:rsidRPr="009B6971" w:rsidRDefault="001B5AC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992" w:type="dxa"/>
            <w:tcBorders>
              <w:right w:val="triple" w:sz="6" w:space="0" w:color="auto"/>
            </w:tcBorders>
            <w:vAlign w:val="center"/>
          </w:tcPr>
          <w:p w:rsidR="001B5AC2" w:rsidRPr="009B6971" w:rsidRDefault="001B5AC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1.12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B5AC2" w:rsidRDefault="001B5AC2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ЕРОНТОСТОМ.,Вј.Г3,4 Прот.преткл.</w:t>
            </w:r>
          </w:p>
          <w:p w:rsidR="001B5AC2" w:rsidRDefault="001B5AC2" w:rsidP="001B5AC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30-10,00</w:t>
            </w:r>
          </w:p>
          <w:p w:rsidR="001B5AC2" w:rsidRPr="00BD4343" w:rsidRDefault="001B5AC2" w:rsidP="001B5AC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КСИЛОФ.ХИР.,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1</w:t>
            </w:r>
          </w:p>
        </w:tc>
        <w:tc>
          <w:tcPr>
            <w:tcW w:w="2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AC2" w:rsidRPr="00BD4343" w:rsidRDefault="001B5AC2" w:rsidP="009E3CB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D434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,00-12,15</w:t>
            </w:r>
          </w:p>
          <w:p w:rsidR="001B5AC2" w:rsidRPr="00BD4343" w:rsidRDefault="001B5AC2" w:rsidP="009E3CB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BD434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КЛ.БЛОК</w:t>
            </w:r>
            <w:r w:rsidRPr="001D2C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РЕСТАУР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1D2C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ДОНТОЛ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1D2C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 Пред.,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</w:t>
            </w:r>
            <w:r w:rsidRPr="001D2C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оц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Н.Стојановић </w:t>
            </w:r>
            <w:r w:rsidRPr="001D2C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19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AC2" w:rsidRDefault="001B5AC2" w:rsidP="009E3CB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2,30-14,00</w:t>
            </w:r>
          </w:p>
          <w:p w:rsidR="001B5AC2" w:rsidRDefault="001B5AC2" w:rsidP="009E3CB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( Б.З.</w:t>
            </w:r>
            <w:r>
              <w:rPr>
                <w:rFonts w:ascii="Arial" w:hAnsi="Arial" w:cs="Arial"/>
                <w:sz w:val="16"/>
                <w:szCs w:val="16"/>
              </w:rPr>
              <w:t>);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3</w:t>
            </w:r>
          </w:p>
          <w:p w:rsidR="001B5AC2" w:rsidRPr="00BD4343" w:rsidRDefault="001B5AC2" w:rsidP="009E3CB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ЕРОНТОСТОМ.,Вј.Г1,2Прот.преткл.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AC2" w:rsidRPr="00BD4343" w:rsidRDefault="001B5AC2" w:rsidP="001B5AC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D2C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1D2C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БЛОК ПЕДОДОНЦИЈА, Пред., Доц. др </w:t>
            </w:r>
            <w:r w:rsidRPr="001D2CC8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С</w:t>
            </w:r>
            <w:r w:rsidRPr="001D2C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1D2CC8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Јанковић</w:t>
            </w:r>
            <w:r w:rsidRPr="001D2C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328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AC2" w:rsidRPr="00BD4343" w:rsidRDefault="001B5AC2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1B5AC2" w:rsidRPr="00BD4343" w:rsidRDefault="001B5AC2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5AC2" w:rsidTr="001B5AC2">
        <w:trPr>
          <w:trHeight w:val="456"/>
        </w:trPr>
        <w:tc>
          <w:tcPr>
            <w:tcW w:w="568" w:type="dxa"/>
            <w:tcBorders>
              <w:left w:val="triple" w:sz="6" w:space="0" w:color="auto"/>
            </w:tcBorders>
            <w:vAlign w:val="center"/>
          </w:tcPr>
          <w:p w:rsidR="001B5AC2" w:rsidRPr="009B6971" w:rsidRDefault="001B5AC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992" w:type="dxa"/>
            <w:tcBorders>
              <w:right w:val="triple" w:sz="6" w:space="0" w:color="auto"/>
            </w:tcBorders>
            <w:vAlign w:val="center"/>
          </w:tcPr>
          <w:p w:rsidR="001B5AC2" w:rsidRPr="009B6971" w:rsidRDefault="001B5AC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2.12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B5AC2" w:rsidRPr="001B5AC2" w:rsidRDefault="001B5AC2" w:rsidP="001B5AC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D2C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1D2C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БЛОК ПЕДОДОНЦИЈА, Пред.,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Љ.Стојановић </w:t>
            </w:r>
            <w:r w:rsidRPr="001D2C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9</w:t>
            </w:r>
          </w:p>
        </w:tc>
        <w:tc>
          <w:tcPr>
            <w:tcW w:w="2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AC2" w:rsidRPr="00572F6B" w:rsidRDefault="001B5AC2" w:rsidP="001B5AC2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ЕРОНТОСТОМ.,Вј.Г1,2Прот.преткл.</w:t>
            </w:r>
            <w:r w:rsidR="00572F6B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</w:p>
          <w:p w:rsidR="001B5AC2" w:rsidRPr="00BD4343" w:rsidRDefault="001B5AC2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AC2" w:rsidRDefault="001B5AC2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00-12,30</w:t>
            </w:r>
          </w:p>
          <w:p w:rsidR="001B5AC2" w:rsidRPr="001B5AC2" w:rsidRDefault="001B5AC2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( О.Х.</w:t>
            </w:r>
            <w:r>
              <w:rPr>
                <w:rFonts w:ascii="Arial" w:hAnsi="Arial" w:cs="Arial"/>
                <w:sz w:val="16"/>
                <w:szCs w:val="16"/>
              </w:rPr>
              <w:t>);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3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AC2" w:rsidRPr="00BD4343" w:rsidRDefault="001B5AC2" w:rsidP="002E196F">
            <w:pPr>
              <w:rPr>
                <w:rFonts w:ascii="Arial" w:hAnsi="Arial" w:cs="Arial"/>
                <w:sz w:val="16"/>
                <w:szCs w:val="16"/>
              </w:rPr>
            </w:pPr>
            <w:r w:rsidRPr="001D2C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1D2C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БЛОК ПЕДОДОНЦИЈА, Пред., Доц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Б.Давидовић </w:t>
            </w:r>
            <w:r w:rsidRPr="001D2C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 w:rsidR="002E196F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119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AC2" w:rsidRPr="00E81E54" w:rsidRDefault="001B5AC2" w:rsidP="001B5AC2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( Б.З.</w:t>
            </w:r>
            <w:r>
              <w:rPr>
                <w:rFonts w:ascii="Arial" w:hAnsi="Arial" w:cs="Arial"/>
                <w:sz w:val="16"/>
                <w:szCs w:val="16"/>
              </w:rPr>
              <w:t>);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2</w:t>
            </w:r>
            <w:r w:rsidR="00E81E54">
              <w:rPr>
                <w:rFonts w:ascii="Arial" w:hAnsi="Arial" w:cs="Arial"/>
                <w:sz w:val="16"/>
                <w:szCs w:val="16"/>
                <w:lang w:val="sr-Latn-CS"/>
              </w:rPr>
              <w:t>+4</w:t>
            </w:r>
          </w:p>
          <w:p w:rsidR="001B5AC2" w:rsidRPr="001B5AC2" w:rsidRDefault="001B5AC2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1B5AC2" w:rsidRDefault="001B5AC2" w:rsidP="001B5AC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6,00-18,00</w:t>
            </w:r>
          </w:p>
          <w:p w:rsidR="001B5AC2" w:rsidRDefault="001B5AC2" w:rsidP="001B5AC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..(Д.С.</w:t>
            </w:r>
            <w:r>
              <w:rPr>
                <w:rFonts w:ascii="Arial" w:hAnsi="Arial" w:cs="Arial"/>
                <w:sz w:val="16"/>
                <w:szCs w:val="16"/>
              </w:rPr>
              <w:t>);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1</w:t>
            </w:r>
          </w:p>
          <w:p w:rsidR="001B5AC2" w:rsidRDefault="001B5AC2" w:rsidP="001B5AC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7,30-19,00</w:t>
            </w:r>
          </w:p>
          <w:p w:rsidR="001B5AC2" w:rsidRPr="00BD4343" w:rsidRDefault="001B5AC2" w:rsidP="001B5A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( Б.З.</w:t>
            </w:r>
            <w:r>
              <w:rPr>
                <w:rFonts w:ascii="Arial" w:hAnsi="Arial" w:cs="Arial"/>
                <w:sz w:val="16"/>
                <w:szCs w:val="16"/>
              </w:rPr>
              <w:t>);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4</w:t>
            </w:r>
          </w:p>
        </w:tc>
      </w:tr>
      <w:tr w:rsidR="001B5AC2" w:rsidTr="001B5AC2">
        <w:trPr>
          <w:trHeight w:val="438"/>
        </w:trPr>
        <w:tc>
          <w:tcPr>
            <w:tcW w:w="568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1B5AC2" w:rsidRPr="009B6971" w:rsidRDefault="001B5AC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992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1B5AC2" w:rsidRPr="009B6971" w:rsidRDefault="001B5AC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3.12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1B5AC2" w:rsidRPr="00BD4343" w:rsidRDefault="001B5AC2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9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1B5AC2" w:rsidRPr="001B5AC2" w:rsidRDefault="001B5AC2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B5AC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9,00-11,15</w:t>
            </w:r>
          </w:p>
          <w:p w:rsidR="001B5AC2" w:rsidRPr="001B5AC2" w:rsidRDefault="001B5AC2" w:rsidP="001B5AC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D2C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1D2C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БЛОК ПЕДОДОНЦИЈА, Пред.,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</w:t>
            </w:r>
            <w:r w:rsidR="00B030F4"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. др Љ.Стојановић </w:t>
            </w:r>
            <w:r w:rsidRPr="001D2C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28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1B5AC2" w:rsidRDefault="001B5AC2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30-13,30</w:t>
            </w:r>
          </w:p>
          <w:p w:rsidR="001B5AC2" w:rsidRDefault="001B5AC2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..(Д.С.</w:t>
            </w:r>
            <w:r>
              <w:rPr>
                <w:rFonts w:ascii="Arial" w:hAnsi="Arial" w:cs="Arial"/>
                <w:sz w:val="16"/>
                <w:szCs w:val="16"/>
              </w:rPr>
              <w:t>);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3</w:t>
            </w:r>
          </w:p>
          <w:p w:rsidR="001B5AC2" w:rsidRDefault="001B5AC2" w:rsidP="001B5AC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30-13,00</w:t>
            </w:r>
          </w:p>
          <w:p w:rsidR="001B5AC2" w:rsidRPr="001B5AC2" w:rsidRDefault="001B5AC2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( Б.З.</w:t>
            </w:r>
            <w:r>
              <w:rPr>
                <w:rFonts w:ascii="Arial" w:hAnsi="Arial" w:cs="Arial"/>
                <w:sz w:val="16"/>
                <w:szCs w:val="16"/>
              </w:rPr>
              <w:t>);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1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1B5AC2" w:rsidRDefault="001B5AC2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3,30-15,00</w:t>
            </w:r>
          </w:p>
          <w:p w:rsidR="001B5AC2" w:rsidRDefault="001B5AC2" w:rsidP="001B5AC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( Б.З.</w:t>
            </w:r>
            <w:r>
              <w:rPr>
                <w:rFonts w:ascii="Arial" w:hAnsi="Arial" w:cs="Arial"/>
                <w:sz w:val="16"/>
                <w:szCs w:val="16"/>
              </w:rPr>
              <w:t>);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2</w:t>
            </w:r>
          </w:p>
          <w:p w:rsidR="001B5AC2" w:rsidRPr="001B5AC2" w:rsidRDefault="001B5AC2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1B5AC2" w:rsidRDefault="001B5AC2" w:rsidP="001B5AC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( Б.З.</w:t>
            </w:r>
            <w:r>
              <w:rPr>
                <w:rFonts w:ascii="Arial" w:hAnsi="Arial" w:cs="Arial"/>
                <w:sz w:val="16"/>
                <w:szCs w:val="16"/>
              </w:rPr>
              <w:t>);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4</w:t>
            </w:r>
          </w:p>
          <w:p w:rsidR="001B5AC2" w:rsidRPr="00BD4343" w:rsidRDefault="001B5AC2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1B5AC2" w:rsidRDefault="001B5AC2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7,30-19,00</w:t>
            </w:r>
          </w:p>
          <w:p w:rsidR="001B5AC2" w:rsidRPr="001B5AC2" w:rsidRDefault="001B5AC2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( Б.З.</w:t>
            </w:r>
            <w:r>
              <w:rPr>
                <w:rFonts w:ascii="Arial" w:hAnsi="Arial" w:cs="Arial"/>
                <w:sz w:val="16"/>
                <w:szCs w:val="16"/>
              </w:rPr>
              <w:t>);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3</w:t>
            </w:r>
          </w:p>
        </w:tc>
      </w:tr>
    </w:tbl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I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569"/>
        <w:gridCol w:w="807"/>
        <w:gridCol w:w="2991"/>
        <w:gridCol w:w="2991"/>
        <w:gridCol w:w="2075"/>
        <w:gridCol w:w="2475"/>
        <w:gridCol w:w="2261"/>
        <w:gridCol w:w="1498"/>
      </w:tblGrid>
      <w:tr w:rsidR="00AA721D" w:rsidTr="009E3CB2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ан</w:t>
            </w:r>
          </w:p>
        </w:tc>
        <w:tc>
          <w:tcPr>
            <w:tcW w:w="81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99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1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2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727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1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80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5D2EE5" w:rsidTr="009E3CB2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1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6.12.</w:t>
            </w:r>
          </w:p>
        </w:tc>
        <w:tc>
          <w:tcPr>
            <w:tcW w:w="2991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Default="009E3CB2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30-10,00</w:t>
            </w:r>
          </w:p>
          <w:p w:rsidR="009E3CB2" w:rsidRDefault="009E3CB2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( О.Х.</w:t>
            </w:r>
            <w:r>
              <w:rPr>
                <w:rFonts w:ascii="Arial" w:hAnsi="Arial" w:cs="Arial"/>
                <w:sz w:val="16"/>
                <w:szCs w:val="16"/>
              </w:rPr>
              <w:t>);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2</w:t>
            </w:r>
          </w:p>
          <w:p w:rsidR="009E3CB2" w:rsidRPr="009E3CB2" w:rsidRDefault="009E3CB2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КСИЛОФ.ХИР.,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3</w:t>
            </w:r>
          </w:p>
        </w:tc>
        <w:tc>
          <w:tcPr>
            <w:tcW w:w="211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CB2" w:rsidRDefault="009E3CB2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КСИЛОФ.ХИР.,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2</w:t>
            </w:r>
          </w:p>
          <w:p w:rsidR="005D2EE5" w:rsidRDefault="009E3CB2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0,00-12,15</w:t>
            </w:r>
          </w:p>
          <w:p w:rsidR="009E3CB2" w:rsidRPr="009E3CB2" w:rsidRDefault="009E3CB2" w:rsidP="009E3CB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..(Д.С.</w:t>
            </w:r>
            <w:r>
              <w:rPr>
                <w:rFonts w:ascii="Arial" w:hAnsi="Arial" w:cs="Arial"/>
                <w:sz w:val="16"/>
                <w:szCs w:val="16"/>
              </w:rPr>
              <w:t>);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3</w:t>
            </w:r>
          </w:p>
        </w:tc>
        <w:tc>
          <w:tcPr>
            <w:tcW w:w="2126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CB2" w:rsidRDefault="009E3CB2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30-13,00</w:t>
            </w:r>
          </w:p>
          <w:p w:rsidR="009E3CB2" w:rsidRPr="009E3CB2" w:rsidRDefault="009E3CB2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КСИЛОФ.ХИР.,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4</w:t>
            </w:r>
          </w:p>
        </w:tc>
        <w:tc>
          <w:tcPr>
            <w:tcW w:w="2727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CB2" w:rsidRDefault="009E3CB2" w:rsidP="009E3CB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2,30-14,00</w:t>
            </w:r>
          </w:p>
          <w:p w:rsidR="005D2EE5" w:rsidRPr="009E3CB2" w:rsidRDefault="009E3CB2" w:rsidP="009E3C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( Б.З.</w:t>
            </w:r>
            <w:r>
              <w:rPr>
                <w:rFonts w:ascii="Arial" w:hAnsi="Arial" w:cs="Arial"/>
                <w:sz w:val="16"/>
                <w:szCs w:val="16"/>
              </w:rPr>
              <w:t>);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1</w:t>
            </w:r>
          </w:p>
        </w:tc>
        <w:tc>
          <w:tcPr>
            <w:tcW w:w="251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Default="009E3CB2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7,30-19,00</w:t>
            </w:r>
          </w:p>
          <w:p w:rsidR="009E3CB2" w:rsidRPr="009E3CB2" w:rsidRDefault="009E3CB2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( Б.З.</w:t>
            </w:r>
            <w:r>
              <w:rPr>
                <w:rFonts w:ascii="Arial" w:hAnsi="Arial" w:cs="Arial"/>
                <w:sz w:val="16"/>
                <w:szCs w:val="16"/>
              </w:rPr>
              <w:t>);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3</w:t>
            </w:r>
          </w:p>
        </w:tc>
        <w:tc>
          <w:tcPr>
            <w:tcW w:w="1809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9E3CB2" w:rsidRDefault="005D2EE5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3CB2" w:rsidTr="009E3CB2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9E3CB2" w:rsidRPr="00DF6A7B" w:rsidRDefault="009E3CB2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9E3CB2" w:rsidRPr="00DF6A7B" w:rsidRDefault="009E3CB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7.12.</w:t>
            </w:r>
          </w:p>
        </w:tc>
        <w:tc>
          <w:tcPr>
            <w:tcW w:w="2991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E3CB2" w:rsidRDefault="009E3CB2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30-10,00</w:t>
            </w:r>
          </w:p>
          <w:p w:rsidR="009E3CB2" w:rsidRPr="00572F6B" w:rsidRDefault="009E3CB2" w:rsidP="009E3CB2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ЕРОНТОСТОМ.,Вј.Г1,2Прот.преткл.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</w:p>
          <w:p w:rsidR="009E3CB2" w:rsidRPr="009E3CB2" w:rsidRDefault="009E3CB2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CB2" w:rsidRDefault="009E3CB2" w:rsidP="009E3CB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9,00-10,30</w:t>
            </w:r>
          </w:p>
          <w:p w:rsidR="009E3CB2" w:rsidRPr="009E3CB2" w:rsidRDefault="009E3CB2" w:rsidP="009E3CB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( О.Х.</w:t>
            </w:r>
            <w:r>
              <w:rPr>
                <w:rFonts w:ascii="Arial" w:hAnsi="Arial" w:cs="Arial"/>
                <w:sz w:val="16"/>
                <w:szCs w:val="16"/>
              </w:rPr>
              <w:t>);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CB2" w:rsidRDefault="009E3CB2" w:rsidP="009E3CB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00-12,30</w:t>
            </w:r>
          </w:p>
          <w:p w:rsidR="009E3CB2" w:rsidRDefault="009E3CB2" w:rsidP="009E3CB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( Б.З.</w:t>
            </w:r>
            <w:r>
              <w:rPr>
                <w:rFonts w:ascii="Arial" w:hAnsi="Arial" w:cs="Arial"/>
                <w:sz w:val="16"/>
                <w:szCs w:val="16"/>
              </w:rPr>
              <w:t>);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2</w:t>
            </w:r>
          </w:p>
          <w:p w:rsidR="009E3CB2" w:rsidRPr="009E3CB2" w:rsidRDefault="009E3CB2" w:rsidP="009E3CB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.ПАРОД.,Вј.Г3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(O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п.с.)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CB2" w:rsidRPr="009E3CB2" w:rsidRDefault="009E3CB2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ИНИЧКА ПАРОДОНТОЛОГИЈА, КОЛОКВИЈУМ/119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CB2" w:rsidRDefault="009E3CB2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6,00-18,15</w:t>
            </w:r>
          </w:p>
          <w:p w:rsidR="009E3CB2" w:rsidRPr="001D2CC8" w:rsidRDefault="009E3CB2" w:rsidP="009E3CB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D2C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1D2C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БЛОК РЕСТАУР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1D2C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ДОНТ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1D2C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, </w:t>
            </w:r>
          </w:p>
          <w:p w:rsidR="009E3CB2" w:rsidRPr="009E3CB2" w:rsidRDefault="009E3CB2" w:rsidP="009E3CB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D2C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Л.Давидовић/119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9E3CB2" w:rsidRPr="009E3CB2" w:rsidRDefault="009E3CB2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3CB2" w:rsidTr="009E3CB2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9E3CB2" w:rsidRPr="00DF6A7B" w:rsidRDefault="009E3CB2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9E3CB2" w:rsidRPr="00DF6A7B" w:rsidRDefault="009E3CB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8.12.</w:t>
            </w:r>
          </w:p>
        </w:tc>
        <w:tc>
          <w:tcPr>
            <w:tcW w:w="2991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E3CB2" w:rsidRDefault="009E3CB2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30-10,00</w:t>
            </w:r>
          </w:p>
          <w:p w:rsidR="009E3CB2" w:rsidRDefault="009E3CB2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( О.Х.</w:t>
            </w:r>
            <w:r>
              <w:rPr>
                <w:rFonts w:ascii="Arial" w:hAnsi="Arial" w:cs="Arial"/>
                <w:sz w:val="16"/>
                <w:szCs w:val="16"/>
              </w:rPr>
              <w:t>);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2</w:t>
            </w:r>
          </w:p>
          <w:p w:rsidR="009E3CB2" w:rsidRPr="009E3CB2" w:rsidRDefault="009E3CB2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КСИЛОФ.ХИР.,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1</w:t>
            </w:r>
          </w:p>
        </w:tc>
        <w:tc>
          <w:tcPr>
            <w:tcW w:w="2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CB2" w:rsidRDefault="009E3CB2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00-12,30</w:t>
            </w:r>
          </w:p>
          <w:p w:rsidR="009E3CB2" w:rsidRDefault="009E3CB2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( Б.З.</w:t>
            </w:r>
            <w:r>
              <w:rPr>
                <w:rFonts w:ascii="Arial" w:hAnsi="Arial" w:cs="Arial"/>
                <w:sz w:val="16"/>
                <w:szCs w:val="16"/>
              </w:rPr>
              <w:t>);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4</w:t>
            </w:r>
          </w:p>
          <w:p w:rsidR="009E3CB2" w:rsidRPr="009E3CB2" w:rsidRDefault="009E3CB2" w:rsidP="009E3CB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.ПАРОД.,Вј.Г1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(O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п.с.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CB2" w:rsidRDefault="009E3CB2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2,30-14,00</w:t>
            </w:r>
          </w:p>
          <w:p w:rsidR="009E3CB2" w:rsidRPr="009E3CB2" w:rsidRDefault="009E3CB2" w:rsidP="009E3CB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.ПАРОД.,Вј.Г2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(O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п.с.)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CB2" w:rsidRDefault="009E3CB2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3,30-15,30</w:t>
            </w:r>
          </w:p>
          <w:p w:rsidR="009E3CB2" w:rsidRPr="009E3CB2" w:rsidRDefault="009E3CB2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..(Д.С.</w:t>
            </w:r>
            <w:r>
              <w:rPr>
                <w:rFonts w:ascii="Arial" w:hAnsi="Arial" w:cs="Arial"/>
                <w:sz w:val="16"/>
                <w:szCs w:val="16"/>
              </w:rPr>
              <w:t>);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4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CB2" w:rsidRDefault="009E3CB2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6,00-18,00</w:t>
            </w:r>
          </w:p>
          <w:p w:rsidR="009E3CB2" w:rsidRPr="009E3CB2" w:rsidRDefault="009E3CB2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..(Д.С.</w:t>
            </w:r>
            <w:r>
              <w:rPr>
                <w:rFonts w:ascii="Arial" w:hAnsi="Arial" w:cs="Arial"/>
                <w:sz w:val="16"/>
                <w:szCs w:val="16"/>
              </w:rPr>
              <w:t>);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3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9E3CB2" w:rsidRDefault="009E3CB2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7,30-19,00</w:t>
            </w:r>
          </w:p>
          <w:p w:rsidR="009E3CB2" w:rsidRPr="009E3CB2" w:rsidRDefault="009E3CB2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( Б.З.</w:t>
            </w:r>
            <w:r>
              <w:rPr>
                <w:rFonts w:ascii="Arial" w:hAnsi="Arial" w:cs="Arial"/>
                <w:sz w:val="16"/>
                <w:szCs w:val="16"/>
              </w:rPr>
              <w:t>);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1</w:t>
            </w:r>
          </w:p>
        </w:tc>
      </w:tr>
      <w:tr w:rsidR="009E3CB2" w:rsidTr="009E3CB2">
        <w:trPr>
          <w:trHeight w:val="456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9E3CB2" w:rsidRPr="00DF6A7B" w:rsidRDefault="009E3CB2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9E3CB2" w:rsidRPr="00DF6A7B" w:rsidRDefault="009E3CB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9.12.</w:t>
            </w:r>
          </w:p>
        </w:tc>
        <w:tc>
          <w:tcPr>
            <w:tcW w:w="2991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E3CB2" w:rsidRDefault="009E3CB2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30-10,00</w:t>
            </w:r>
          </w:p>
          <w:p w:rsidR="009E3CB2" w:rsidRDefault="009E3CB2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( О.Х.</w:t>
            </w:r>
            <w:r>
              <w:rPr>
                <w:rFonts w:ascii="Arial" w:hAnsi="Arial" w:cs="Arial"/>
                <w:sz w:val="16"/>
                <w:szCs w:val="16"/>
              </w:rPr>
              <w:t>);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3</w:t>
            </w:r>
          </w:p>
          <w:p w:rsidR="009E3CB2" w:rsidRDefault="009E3CB2" w:rsidP="009E3CB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9,00-10,30</w:t>
            </w:r>
          </w:p>
          <w:p w:rsidR="009E3CB2" w:rsidRPr="009E3CB2" w:rsidRDefault="009E3CB2" w:rsidP="009E3CB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.ПАРОД.,Вј.Г1</w:t>
            </w:r>
          </w:p>
        </w:tc>
        <w:tc>
          <w:tcPr>
            <w:tcW w:w="2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532" w:rsidRPr="00572F6B" w:rsidRDefault="000131F6" w:rsidP="00271532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ЕРОНТОСТОМ.,Вј.Г</w:t>
            </w:r>
            <w:r w:rsidR="00271532">
              <w:rPr>
                <w:rFonts w:ascii="Arial" w:hAnsi="Arial" w:cs="Arial"/>
                <w:sz w:val="16"/>
                <w:szCs w:val="16"/>
                <w:lang w:val="sr-Cyrl-CS"/>
              </w:rPr>
              <w:t>3,4Прот.преткл.</w:t>
            </w:r>
            <w:r w:rsidR="00271532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</w:p>
          <w:p w:rsidR="009E3CB2" w:rsidRPr="009E3CB2" w:rsidRDefault="009E3CB2" w:rsidP="009E3C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CB2" w:rsidRPr="009E3CB2" w:rsidRDefault="00271532" w:rsidP="002715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.ПАРОД.,Вј.Г4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(O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п.с.)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CB2" w:rsidRDefault="00271532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3,30-15,30</w:t>
            </w:r>
          </w:p>
          <w:p w:rsidR="00271532" w:rsidRPr="00271532" w:rsidRDefault="00271532" w:rsidP="0027153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..(Д.С.</w:t>
            </w:r>
            <w:r>
              <w:rPr>
                <w:rFonts w:ascii="Arial" w:hAnsi="Arial" w:cs="Arial"/>
                <w:sz w:val="16"/>
                <w:szCs w:val="16"/>
              </w:rPr>
              <w:t>);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1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CB2" w:rsidRPr="009E3CB2" w:rsidRDefault="009E3CB2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9E3CB2" w:rsidRPr="009E3CB2" w:rsidRDefault="009E3CB2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3CB2" w:rsidTr="009E3CB2">
        <w:trPr>
          <w:trHeight w:val="438"/>
        </w:trPr>
        <w:tc>
          <w:tcPr>
            <w:tcW w:w="569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9E3CB2" w:rsidRPr="00DF6A7B" w:rsidRDefault="009E3CB2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1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9E3CB2" w:rsidRPr="00DF6A7B" w:rsidRDefault="009E3CB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30.12.</w:t>
            </w:r>
          </w:p>
        </w:tc>
        <w:tc>
          <w:tcPr>
            <w:tcW w:w="2991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9E3CB2" w:rsidRPr="009E3CB2" w:rsidRDefault="009E3CB2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9E3CB2" w:rsidRPr="009E3CB2" w:rsidRDefault="009E3CB2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9E3CB2" w:rsidRPr="009E3CB2" w:rsidRDefault="009E3CB2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9E3CB2" w:rsidRPr="009E3CB2" w:rsidRDefault="009E3CB2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9E3CB2" w:rsidRPr="009E3CB2" w:rsidRDefault="009E3CB2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9E3CB2" w:rsidRPr="009E3CB2" w:rsidRDefault="009E3CB2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A721D" w:rsidRPr="00C43769" w:rsidRDefault="00C43769" w:rsidP="00C43769">
      <w:pPr>
        <w:jc w:val="center"/>
        <w:rPr>
          <w:rFonts w:ascii="Times New Roman" w:hAnsi="Times New Roman" w:cstheme="minorHAnsi"/>
          <w:b/>
          <w:sz w:val="32"/>
          <w:szCs w:val="32"/>
          <w:lang w:val="sr-Latn-CS"/>
        </w:rPr>
      </w:pPr>
      <w:r>
        <w:rPr>
          <w:rFonts w:cstheme="minorHAnsi"/>
          <w:b/>
          <w:sz w:val="32"/>
          <w:szCs w:val="32"/>
          <w:lang w:val="bs-Cyrl-BA"/>
        </w:rPr>
        <w:t>*СРЕЋНИ НОВОГОДИШЊИ И БОЖИЋНИ ПРАЗНИЦИ*</w:t>
      </w:r>
    </w:p>
    <w:p w:rsidR="00B3627A" w:rsidRPr="00B3627A" w:rsidRDefault="00B3627A" w:rsidP="00B3627A">
      <w:pPr>
        <w:rPr>
          <w:rFonts w:ascii="Times New Roman" w:hAnsi="Times New Roman" w:cs="Times New Roman"/>
          <w:b/>
          <w:sz w:val="28"/>
          <w:szCs w:val="28"/>
        </w:rPr>
      </w:pPr>
      <w:r w:rsidRPr="00B3627A">
        <w:rPr>
          <w:rFonts w:ascii="Times New Roman" w:hAnsi="Times New Roman" w:cs="Times New Roman"/>
          <w:b/>
          <w:sz w:val="28"/>
          <w:szCs w:val="28"/>
        </w:rPr>
        <w:t>XIV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569"/>
        <w:gridCol w:w="809"/>
        <w:gridCol w:w="2397"/>
        <w:gridCol w:w="2346"/>
        <w:gridCol w:w="2559"/>
        <w:gridCol w:w="2991"/>
        <w:gridCol w:w="2167"/>
        <w:gridCol w:w="1829"/>
      </w:tblGrid>
      <w:tr w:rsidR="00AA721D" w:rsidTr="00271532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81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40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3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9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99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087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07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5D2EE5" w:rsidTr="00271532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13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A13C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1</w:t>
            </w:r>
            <w:r w:rsidR="00A13CA5">
              <w:rPr>
                <w:rFonts w:ascii="Times New Roman" w:hAnsi="Times New Roman" w:cs="Times New Roman"/>
                <w:b/>
              </w:rPr>
              <w:t>6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406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1532" w:rsidRDefault="00271532" w:rsidP="0027153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30-10,00</w:t>
            </w:r>
          </w:p>
          <w:p w:rsidR="005D2EE5" w:rsidRPr="00271532" w:rsidRDefault="00271532" w:rsidP="002715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КСИЛОФ.ХИР.,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1</w:t>
            </w:r>
          </w:p>
        </w:tc>
        <w:tc>
          <w:tcPr>
            <w:tcW w:w="213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Default="00271532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0,30-12,00</w:t>
            </w:r>
          </w:p>
          <w:p w:rsidR="00271532" w:rsidRPr="00271532" w:rsidRDefault="00271532" w:rsidP="0027153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КСИЛОФ.ХИР.,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2</w:t>
            </w:r>
          </w:p>
        </w:tc>
        <w:tc>
          <w:tcPr>
            <w:tcW w:w="2599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Default="00271532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0,00-12,15</w:t>
            </w:r>
          </w:p>
          <w:p w:rsidR="00271532" w:rsidRPr="000131F6" w:rsidRDefault="000131F6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..(Д.С.</w:t>
            </w:r>
            <w:r>
              <w:rPr>
                <w:rFonts w:ascii="Arial" w:hAnsi="Arial" w:cs="Arial"/>
                <w:sz w:val="16"/>
                <w:szCs w:val="16"/>
              </w:rPr>
              <w:t>);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3</w:t>
            </w:r>
          </w:p>
        </w:tc>
        <w:tc>
          <w:tcPr>
            <w:tcW w:w="2991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Default="00271532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00-12,30</w:t>
            </w:r>
          </w:p>
          <w:p w:rsidR="00271532" w:rsidRDefault="00271532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( Б.З.</w:t>
            </w:r>
            <w:r>
              <w:rPr>
                <w:rFonts w:ascii="Arial" w:hAnsi="Arial" w:cs="Arial"/>
                <w:sz w:val="16"/>
                <w:szCs w:val="16"/>
              </w:rPr>
              <w:t>);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1</w:t>
            </w:r>
          </w:p>
          <w:p w:rsidR="00271532" w:rsidRDefault="00271532" w:rsidP="0027153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3,00-14,30</w:t>
            </w:r>
          </w:p>
          <w:p w:rsidR="00271532" w:rsidRPr="00271532" w:rsidRDefault="00271532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ЕРОНТОСТОМ.,Вј.Г3,4Прот.преткл.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</w:p>
        </w:tc>
        <w:tc>
          <w:tcPr>
            <w:tcW w:w="2087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532" w:rsidRPr="00271532" w:rsidRDefault="00271532" w:rsidP="0027153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( Б.З.</w:t>
            </w:r>
            <w:r>
              <w:rPr>
                <w:rFonts w:ascii="Arial" w:hAnsi="Arial" w:cs="Arial"/>
                <w:sz w:val="16"/>
                <w:szCs w:val="16"/>
              </w:rPr>
              <w:t>);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3</w:t>
            </w:r>
          </w:p>
        </w:tc>
        <w:tc>
          <w:tcPr>
            <w:tcW w:w="207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271532" w:rsidRDefault="005D2EE5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EE5" w:rsidTr="00271532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813" w:type="dxa"/>
            <w:tcBorders>
              <w:right w:val="triple" w:sz="6" w:space="0" w:color="auto"/>
            </w:tcBorders>
            <w:vAlign w:val="center"/>
          </w:tcPr>
          <w:p w:rsidR="005D2EE5" w:rsidRPr="00DF6A7B" w:rsidRDefault="00A13CA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="005D2EE5"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1532" w:rsidRDefault="00271532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30-10,00</w:t>
            </w:r>
          </w:p>
          <w:p w:rsidR="00271532" w:rsidRPr="00271532" w:rsidRDefault="00271532" w:rsidP="0027153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ЕРОНТОСТОМ.,Вј.Г1,2/119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532" w:rsidRDefault="00271532" w:rsidP="0027153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9,00-10,30</w:t>
            </w:r>
          </w:p>
          <w:p w:rsidR="005D2EE5" w:rsidRPr="00271532" w:rsidRDefault="00271532" w:rsidP="002715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( О.Х.</w:t>
            </w:r>
            <w:r>
              <w:rPr>
                <w:rFonts w:ascii="Arial" w:hAnsi="Arial" w:cs="Arial"/>
                <w:sz w:val="16"/>
                <w:szCs w:val="16"/>
              </w:rPr>
              <w:t>);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4</w:t>
            </w:r>
          </w:p>
        </w:tc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271532" w:rsidRDefault="00271532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27153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,00-12,30</w:t>
            </w:r>
          </w:p>
          <w:p w:rsidR="00271532" w:rsidRPr="001D2CC8" w:rsidRDefault="00271532" w:rsidP="0027153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D2C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1D2C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БЛОК РЕСТАУР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1D2C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ДОНТ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1D2C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, </w:t>
            </w:r>
          </w:p>
          <w:p w:rsidR="00271532" w:rsidRPr="00271532" w:rsidRDefault="00271532" w:rsidP="0027153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D2C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Доц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Ј.Крунић </w:t>
            </w:r>
            <w:r w:rsidRPr="001D2C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9</w:t>
            </w:r>
          </w:p>
        </w:tc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271532" w:rsidRDefault="00271532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27153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КЛИНИЧКА ПАРОДОНТОЛОГИЈА, Пред., Доц. др С.Цицил/119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Default="00271532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5,30-17,30</w:t>
            </w:r>
          </w:p>
          <w:p w:rsidR="00271532" w:rsidRPr="00271532" w:rsidRDefault="00271532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..(Д.С.</w:t>
            </w:r>
            <w:r>
              <w:rPr>
                <w:rFonts w:ascii="Arial" w:hAnsi="Arial" w:cs="Arial"/>
                <w:sz w:val="16"/>
                <w:szCs w:val="16"/>
              </w:rPr>
              <w:t>);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1+2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271532" w:rsidRDefault="005D2EE5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EE5" w:rsidTr="00271532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813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A13C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1</w:t>
            </w:r>
            <w:r w:rsidR="00A13CA5">
              <w:rPr>
                <w:rFonts w:ascii="Times New Roman" w:hAnsi="Times New Roman" w:cs="Times New Roman"/>
                <w:b/>
              </w:rPr>
              <w:t>8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Default="00271532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30-10,00</w:t>
            </w:r>
          </w:p>
          <w:p w:rsidR="00271532" w:rsidRDefault="00271532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( Б.З.</w:t>
            </w:r>
            <w:r>
              <w:rPr>
                <w:rFonts w:ascii="Arial" w:hAnsi="Arial" w:cs="Arial"/>
                <w:sz w:val="16"/>
                <w:szCs w:val="16"/>
              </w:rPr>
              <w:t>);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4</w:t>
            </w:r>
          </w:p>
          <w:p w:rsidR="00271532" w:rsidRDefault="00271532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( О.Х.</w:t>
            </w:r>
            <w:r>
              <w:rPr>
                <w:rFonts w:ascii="Arial" w:hAnsi="Arial" w:cs="Arial"/>
                <w:sz w:val="16"/>
                <w:szCs w:val="16"/>
              </w:rPr>
              <w:t>);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2</w:t>
            </w:r>
          </w:p>
          <w:p w:rsidR="00271532" w:rsidRDefault="00271532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.ПАРОД.,Вј.Г1</w:t>
            </w:r>
          </w:p>
          <w:p w:rsidR="00271532" w:rsidRPr="00271532" w:rsidRDefault="00271532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КСИЛОФ.ХИР.,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3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271532" w:rsidRDefault="002A68A4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0                                                                       </w:t>
            </w:r>
          </w:p>
        </w:tc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271532" w:rsidRDefault="00271532" w:rsidP="00271532">
            <w:pPr>
              <w:rPr>
                <w:rFonts w:ascii="Arial" w:hAnsi="Arial" w:cs="Arial"/>
                <w:sz w:val="16"/>
                <w:szCs w:val="16"/>
              </w:rPr>
            </w:pPr>
            <w:r w:rsidRPr="00BD434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КЛ.БЛОК</w:t>
            </w:r>
            <w:r w:rsidRPr="001D2C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РЕСТАУР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1D2C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ДОНТОЛ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1D2C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 Пред.,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</w:t>
            </w:r>
            <w:r w:rsidRPr="001D2C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оц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С.Томић </w:t>
            </w:r>
            <w:r w:rsidRPr="001D2C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19</w:t>
            </w:r>
          </w:p>
        </w:tc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271532" w:rsidRDefault="002D305D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Default="007D41E6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6,00-18,00</w:t>
            </w:r>
          </w:p>
          <w:p w:rsidR="007D41E6" w:rsidRPr="007D41E6" w:rsidRDefault="007D41E6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..(Д.С.</w:t>
            </w:r>
            <w:r>
              <w:rPr>
                <w:rFonts w:ascii="Arial" w:hAnsi="Arial" w:cs="Arial"/>
                <w:sz w:val="16"/>
                <w:szCs w:val="16"/>
              </w:rPr>
              <w:t>);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4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271532" w:rsidRDefault="005D2EE5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EE5" w:rsidTr="00271532">
        <w:trPr>
          <w:trHeight w:val="456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813" w:type="dxa"/>
            <w:tcBorders>
              <w:right w:val="triple" w:sz="6" w:space="0" w:color="auto"/>
            </w:tcBorders>
            <w:vAlign w:val="center"/>
          </w:tcPr>
          <w:p w:rsidR="005D2EE5" w:rsidRPr="00DF6A7B" w:rsidRDefault="00A13CA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="005D2EE5"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6C95" w:rsidRDefault="000B6C95" w:rsidP="000B6C9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30-10,00</w:t>
            </w:r>
          </w:p>
          <w:p w:rsidR="000B6C95" w:rsidRDefault="000B6C95" w:rsidP="000B6C9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.ПАРОД.,Вј.Г3,Оп.сала.</w:t>
            </w:r>
          </w:p>
          <w:p w:rsidR="005D2EE5" w:rsidRPr="00271532" w:rsidRDefault="005D2EE5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1E6" w:rsidRDefault="000B6C95" w:rsidP="000B6C9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ЕРОНТОСТОМ.,Вј.Г3,4/119</w:t>
            </w:r>
          </w:p>
          <w:p w:rsidR="000B6C95" w:rsidRPr="007D41E6" w:rsidRDefault="000B6C95" w:rsidP="000B6C9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рот.преткл.</w:t>
            </w:r>
          </w:p>
        </w:tc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Default="000B6C95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30-13,00</w:t>
            </w:r>
          </w:p>
          <w:p w:rsidR="000B6C95" w:rsidRDefault="000B6C95" w:rsidP="000B6C9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.ПАРОД.,Вј.Г4,Оп.сала.</w:t>
            </w:r>
          </w:p>
          <w:p w:rsidR="000B6C95" w:rsidRDefault="000B6C95" w:rsidP="000B6C9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ЕРОНТОСТОМ.,Вј.Г1,2/119</w:t>
            </w:r>
          </w:p>
          <w:p w:rsidR="000B6C95" w:rsidRPr="000B6C95" w:rsidRDefault="000B6C95" w:rsidP="000B6C9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рот.преткл.</w:t>
            </w:r>
          </w:p>
        </w:tc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271532" w:rsidRDefault="005D2EE5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271532" w:rsidRDefault="000B6C95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( Б.З.</w:t>
            </w:r>
            <w:r>
              <w:rPr>
                <w:rFonts w:ascii="Arial" w:hAnsi="Arial" w:cs="Arial"/>
                <w:sz w:val="16"/>
                <w:szCs w:val="16"/>
              </w:rPr>
              <w:t>);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2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271532" w:rsidRDefault="005D2EE5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EE5" w:rsidTr="00271532">
        <w:trPr>
          <w:trHeight w:val="438"/>
        </w:trPr>
        <w:tc>
          <w:tcPr>
            <w:tcW w:w="569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13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A13C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A13CA5">
              <w:rPr>
                <w:rFonts w:ascii="Times New Roman" w:hAnsi="Times New Roman" w:cs="Times New Roman"/>
                <w:b/>
              </w:rPr>
              <w:t>0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5D2EE5" w:rsidRDefault="000B6C95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30-10,00</w:t>
            </w:r>
          </w:p>
          <w:p w:rsidR="000B6C95" w:rsidRDefault="000B6C95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КСИЛОФ.ХИР.,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4</w:t>
            </w:r>
          </w:p>
          <w:p w:rsidR="000B6C95" w:rsidRPr="000B6C95" w:rsidRDefault="000B6C95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.ПАРОД.,Вј.Г1,Оп.сала.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0B6C95" w:rsidRPr="000B6C95" w:rsidRDefault="000B6C95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Default="000B6C95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00-12,30</w:t>
            </w:r>
          </w:p>
          <w:p w:rsidR="000B6C95" w:rsidRDefault="000B6C95" w:rsidP="000B6C9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.ПАРОД.,Вј.Г2,Оп.сала.</w:t>
            </w:r>
          </w:p>
          <w:p w:rsidR="000B6C95" w:rsidRPr="000B6C95" w:rsidRDefault="000B6C95" w:rsidP="000B6C9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( О.Х.</w:t>
            </w:r>
            <w:r>
              <w:rPr>
                <w:rFonts w:ascii="Arial" w:hAnsi="Arial" w:cs="Arial"/>
                <w:sz w:val="16"/>
                <w:szCs w:val="16"/>
              </w:rPr>
              <w:t>);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1</w:t>
            </w:r>
          </w:p>
        </w:tc>
        <w:tc>
          <w:tcPr>
            <w:tcW w:w="2991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271532" w:rsidRDefault="000B6C95" w:rsidP="000B6C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( Б.З.</w:t>
            </w:r>
            <w:r>
              <w:rPr>
                <w:rFonts w:ascii="Arial" w:hAnsi="Arial" w:cs="Arial"/>
                <w:sz w:val="16"/>
                <w:szCs w:val="16"/>
              </w:rPr>
              <w:t>);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4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Default="000B6C95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2,30-14,00</w:t>
            </w:r>
          </w:p>
          <w:p w:rsidR="000B6C95" w:rsidRPr="000B6C95" w:rsidRDefault="000B6C95" w:rsidP="000B6C9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.ПАРОД.,Вј.Г4,Оп.сала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5D2EE5" w:rsidRPr="00271532" w:rsidRDefault="005D2EE5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DF6A7B" w:rsidRDefault="00DF6A7B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XV</w:t>
      </w:r>
      <w:r w:rsidRPr="00DF6A7B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5D2EE5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B04760" w:rsidP="00A13C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A13CA5">
              <w:rPr>
                <w:rFonts w:ascii="Times New Roman" w:hAnsi="Times New Roman" w:cs="Times New Roman"/>
                <w:b/>
              </w:rPr>
              <w:t>3</w:t>
            </w:r>
            <w:r w:rsidR="005D2EE5"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EE69E8" w:rsidP="00EE69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viti Bojanu mjesto Cece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B04760" w:rsidP="00A13C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A13CA5">
              <w:rPr>
                <w:rFonts w:ascii="Times New Roman" w:hAnsi="Times New Roman" w:cs="Times New Roman"/>
                <w:b/>
              </w:rPr>
              <w:t>4</w:t>
            </w:r>
            <w:r w:rsidR="005D2EE5"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B04760" w:rsidP="00A13C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A13CA5">
              <w:rPr>
                <w:rFonts w:ascii="Times New Roman" w:hAnsi="Times New Roman" w:cs="Times New Roman"/>
                <w:b/>
              </w:rPr>
              <w:t>5</w:t>
            </w:r>
            <w:r w:rsidR="005D2EE5"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A13C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A13CA5">
              <w:rPr>
                <w:rFonts w:ascii="Times New Roman" w:hAnsi="Times New Roman" w:cs="Times New Roman"/>
                <w:b/>
              </w:rPr>
              <w:t>6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A13C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A13CA5">
              <w:rPr>
                <w:rFonts w:ascii="Times New Roman" w:hAnsi="Times New Roman" w:cs="Times New Roman"/>
                <w:b/>
              </w:rPr>
              <w:t>7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</w:tbl>
    <w:p w:rsidR="005D2EE5" w:rsidRDefault="005D2EE5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B04760" w:rsidRDefault="00B04760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B04760" w:rsidRDefault="00DF6A7B" w:rsidP="00AA721D">
      <w:pPr>
        <w:rPr>
          <w:rFonts w:ascii="Times New Roman" w:hAnsi="Times New Roman" w:cs="Times New Roman"/>
          <w:b/>
          <w:sz w:val="28"/>
          <w:szCs w:val="28"/>
        </w:rPr>
      </w:pPr>
      <w:r w:rsidRPr="00DF6A7B">
        <w:rPr>
          <w:rFonts w:ascii="Times New Roman" w:hAnsi="Times New Roman" w:cs="Times New Roman"/>
          <w:b/>
          <w:sz w:val="28"/>
          <w:szCs w:val="28"/>
        </w:rPr>
        <w:t>XV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B04760" w:rsidTr="00E25AA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E25A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E25A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E25A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E25A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E25A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E25A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E25A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E25A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B04760" w:rsidTr="00E25AA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B04760" w:rsidRPr="00DF6A7B" w:rsidRDefault="00B04760" w:rsidP="00E25A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B04760" w:rsidRPr="00DF6A7B" w:rsidRDefault="00B04760" w:rsidP="00A13C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3</w:t>
            </w:r>
            <w:r w:rsidR="00A13CA5">
              <w:rPr>
                <w:rFonts w:ascii="Times New Roman" w:hAnsi="Times New Roman" w:cs="Times New Roman"/>
                <w:b/>
              </w:rPr>
              <w:t>0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E25AA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E25AA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E25AA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E25AA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E25AA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04760" w:rsidRPr="006F3D55" w:rsidRDefault="00B04760" w:rsidP="00E25AA5">
            <w:pPr>
              <w:rPr>
                <w:sz w:val="16"/>
                <w:szCs w:val="16"/>
              </w:rPr>
            </w:pPr>
          </w:p>
        </w:tc>
      </w:tr>
      <w:tr w:rsidR="00B04760" w:rsidTr="00E25AA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04760" w:rsidRPr="00DF6A7B" w:rsidRDefault="00B04760" w:rsidP="00E25A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04760" w:rsidRPr="00DF6A7B" w:rsidRDefault="00A13CA5" w:rsidP="00A13C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B04760" w:rsidRPr="00DF6A7B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B04760" w:rsidRPr="00DF6A7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E25AA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E25AA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E25AA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E25AA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E25AA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04760" w:rsidRPr="006F3D55" w:rsidRDefault="00B04760" w:rsidP="00E25AA5">
            <w:pPr>
              <w:rPr>
                <w:sz w:val="16"/>
                <w:szCs w:val="16"/>
              </w:rPr>
            </w:pPr>
          </w:p>
        </w:tc>
      </w:tr>
      <w:tr w:rsidR="00B04760" w:rsidTr="00E25AA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04760" w:rsidRPr="00DF6A7B" w:rsidRDefault="00B04760" w:rsidP="00E25A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04760" w:rsidRPr="00DF6A7B" w:rsidRDefault="00A13CA5" w:rsidP="00E25A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B04760" w:rsidRPr="00DF6A7B">
              <w:rPr>
                <w:rFonts w:ascii="Times New Roman" w:hAnsi="Times New Roman" w:cs="Times New Roman"/>
                <w:b/>
              </w:rPr>
              <w:t>.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E25AA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E25AA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E25AA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E25AA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E25AA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04760" w:rsidRPr="006F3D55" w:rsidRDefault="00B04760" w:rsidP="00E25AA5">
            <w:pPr>
              <w:rPr>
                <w:sz w:val="16"/>
                <w:szCs w:val="16"/>
              </w:rPr>
            </w:pPr>
          </w:p>
        </w:tc>
      </w:tr>
      <w:tr w:rsidR="00B04760" w:rsidTr="00E25AA5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04760" w:rsidRPr="00DF6A7B" w:rsidRDefault="00B04760" w:rsidP="00E25A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04760" w:rsidRPr="00DF6A7B" w:rsidRDefault="00A13CA5" w:rsidP="00E25A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B04760" w:rsidRPr="00DF6A7B">
              <w:rPr>
                <w:rFonts w:ascii="Times New Roman" w:hAnsi="Times New Roman" w:cs="Times New Roman"/>
                <w:b/>
              </w:rPr>
              <w:t>.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E25AA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E25AA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E25AA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E25AA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E25AA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04760" w:rsidRPr="006F3D55" w:rsidRDefault="00B04760" w:rsidP="00E25AA5">
            <w:pPr>
              <w:rPr>
                <w:sz w:val="16"/>
                <w:szCs w:val="16"/>
              </w:rPr>
            </w:pPr>
          </w:p>
        </w:tc>
      </w:tr>
      <w:tr w:rsidR="00B04760" w:rsidTr="00E25AA5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B04760" w:rsidRPr="00DF6A7B" w:rsidRDefault="00B04760" w:rsidP="00E25A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DF6A7B" w:rsidRDefault="00A13CA5" w:rsidP="00E25A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bookmarkStart w:id="0" w:name="_GoBack"/>
            <w:bookmarkEnd w:id="0"/>
            <w:r w:rsidR="00B04760" w:rsidRPr="00DF6A7B">
              <w:rPr>
                <w:rFonts w:ascii="Times New Roman" w:hAnsi="Times New Roman" w:cs="Times New Roman"/>
                <w:b/>
              </w:rPr>
              <w:t>.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E25AA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E25AA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E25AA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E25AA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E25AA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B04760" w:rsidRPr="006F3D55" w:rsidRDefault="00B04760" w:rsidP="00E25AA5">
            <w:pPr>
              <w:rPr>
                <w:sz w:val="16"/>
                <w:szCs w:val="16"/>
              </w:rPr>
            </w:pPr>
          </w:p>
        </w:tc>
      </w:tr>
    </w:tbl>
    <w:p w:rsidR="00B04760" w:rsidRPr="005D2EE5" w:rsidRDefault="00B04760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AA721D" w:rsidRPr="006F3D55" w:rsidRDefault="00AA721D" w:rsidP="006F3D55"/>
    <w:sectPr w:rsidR="00AA721D" w:rsidRPr="006F3D55" w:rsidSect="00B31061">
      <w:headerReference w:type="default" r:id="rId7"/>
      <w:pgSz w:w="16838" w:h="11906" w:orient="landscape"/>
      <w:pgMar w:top="259" w:right="678" w:bottom="1134" w:left="709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C20" w:rsidRDefault="00187C20" w:rsidP="00504125">
      <w:pPr>
        <w:spacing w:after="0" w:line="240" w:lineRule="auto"/>
      </w:pPr>
      <w:r>
        <w:separator/>
      </w:r>
    </w:p>
  </w:endnote>
  <w:endnote w:type="continuationSeparator" w:id="1">
    <w:p w:rsidR="00187C20" w:rsidRDefault="00187C20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C20" w:rsidRDefault="00187C20" w:rsidP="00504125">
      <w:pPr>
        <w:spacing w:after="0" w:line="240" w:lineRule="auto"/>
      </w:pPr>
      <w:r>
        <w:separator/>
      </w:r>
    </w:p>
  </w:footnote>
  <w:footnote w:type="continuationSeparator" w:id="1">
    <w:p w:rsidR="00187C20" w:rsidRDefault="00187C20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CB2" w:rsidRDefault="009E3CB2" w:rsidP="00550003">
    <w:pPr>
      <w:pStyle w:val="Header"/>
      <w:tabs>
        <w:tab w:val="clear" w:pos="9026"/>
        <w:tab w:val="left" w:pos="12927"/>
      </w:tabs>
      <w:jc w:val="both"/>
      <w:rPr>
        <w:lang w:val="sr-Cyrl-CS"/>
      </w:rPr>
    </w:pPr>
    <w:r>
      <w:rPr>
        <w:lang w:val="bs-Latn-BA"/>
      </w:rPr>
      <w:tab/>
    </w:r>
  </w:p>
  <w:p w:rsidR="009E3CB2" w:rsidRPr="00550003" w:rsidRDefault="009E3CB2" w:rsidP="00550003">
    <w:pPr>
      <w:pStyle w:val="Header"/>
      <w:tabs>
        <w:tab w:val="clear" w:pos="9026"/>
        <w:tab w:val="left" w:pos="12927"/>
      </w:tabs>
      <w:jc w:val="both"/>
      <w:rPr>
        <w:rFonts w:ascii="Arial" w:hAnsi="Arial" w:cs="Arial"/>
        <w:b/>
        <w:sz w:val="28"/>
        <w:szCs w:val="28"/>
        <w:lang w:val="bs-Latn-BA"/>
      </w:rPr>
    </w:pPr>
    <w:r>
      <w:rPr>
        <w:rFonts w:ascii="Arial" w:hAnsi="Arial" w:cs="Arial"/>
        <w:b/>
        <w:sz w:val="28"/>
        <w:szCs w:val="28"/>
        <w:lang w:val="sr-Cyrl-CS"/>
      </w:rPr>
      <w:t xml:space="preserve">РАСПОРЕД НАСТАВЕ ЗА СТУДЕНТЕ </w:t>
    </w:r>
    <w:r>
      <w:rPr>
        <w:rFonts w:ascii="Arial" w:hAnsi="Arial" w:cs="Arial"/>
        <w:b/>
        <w:sz w:val="28"/>
        <w:szCs w:val="28"/>
      </w:rPr>
      <w:t xml:space="preserve">ШЕСТЕ </w:t>
    </w:r>
    <w:r w:rsidRPr="00550003">
      <w:rPr>
        <w:rFonts w:ascii="Arial" w:hAnsi="Arial" w:cs="Arial"/>
        <w:b/>
        <w:sz w:val="28"/>
        <w:szCs w:val="28"/>
        <w:lang w:val="sr-Cyrl-CS"/>
      </w:rPr>
      <w:t>ГОДИНЕ</w:t>
    </w:r>
    <w:r>
      <w:rPr>
        <w:rFonts w:ascii="Arial" w:hAnsi="Arial" w:cs="Arial"/>
        <w:b/>
        <w:sz w:val="28"/>
        <w:szCs w:val="28"/>
        <w:lang w:val="sr-Cyrl-CS"/>
      </w:rPr>
      <w:t>-СТОМАТОЛОГИЈА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 201</w:t>
    </w:r>
    <w:r>
      <w:rPr>
        <w:rFonts w:ascii="Arial" w:hAnsi="Arial" w:cs="Arial"/>
        <w:b/>
        <w:sz w:val="28"/>
        <w:szCs w:val="28"/>
        <w:lang w:val="sr-Cyrl-CS"/>
      </w:rPr>
      <w:t>6</w:t>
    </w:r>
    <w:r w:rsidRPr="00550003">
      <w:rPr>
        <w:rFonts w:ascii="Arial" w:hAnsi="Arial" w:cs="Arial"/>
        <w:b/>
        <w:sz w:val="28"/>
        <w:szCs w:val="28"/>
        <w:lang w:val="sr-Cyrl-CS"/>
      </w:rPr>
      <w:t>./1</w:t>
    </w:r>
    <w:r>
      <w:rPr>
        <w:rFonts w:ascii="Arial" w:hAnsi="Arial" w:cs="Arial"/>
        <w:b/>
        <w:sz w:val="28"/>
        <w:szCs w:val="28"/>
        <w:lang w:val="sr-Cyrl-CS"/>
      </w:rPr>
      <w:t>7</w:t>
    </w:r>
    <w:r w:rsidRPr="00550003">
      <w:rPr>
        <w:rFonts w:ascii="Arial" w:hAnsi="Arial" w:cs="Arial"/>
        <w:b/>
        <w:sz w:val="28"/>
        <w:szCs w:val="28"/>
        <w:lang w:val="sr-Cyrl-CS"/>
      </w:rPr>
      <w:t>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drawingGridHorizontalSpacing w:val="110"/>
  <w:displayHorizontalDrawingGridEvery w:val="2"/>
  <w:characterSpacingControl w:val="doNotCompress"/>
  <w:hdrShapeDefaults>
    <o:shapedefaults v:ext="edit" spidmax="145410"/>
  </w:hdrShapeDefaults>
  <w:footnotePr>
    <w:footnote w:id="0"/>
    <w:footnote w:id="1"/>
  </w:footnotePr>
  <w:endnotePr>
    <w:endnote w:id="0"/>
    <w:endnote w:id="1"/>
  </w:endnotePr>
  <w:compat/>
  <w:rsids>
    <w:rsidRoot w:val="00504125"/>
    <w:rsid w:val="00002C55"/>
    <w:rsid w:val="00005202"/>
    <w:rsid w:val="0001302F"/>
    <w:rsid w:val="000131F6"/>
    <w:rsid w:val="00013EF7"/>
    <w:rsid w:val="00014150"/>
    <w:rsid w:val="00016C08"/>
    <w:rsid w:val="00033C48"/>
    <w:rsid w:val="00036050"/>
    <w:rsid w:val="000369CC"/>
    <w:rsid w:val="00045013"/>
    <w:rsid w:val="00045B05"/>
    <w:rsid w:val="000462AE"/>
    <w:rsid w:val="000520C8"/>
    <w:rsid w:val="000540D4"/>
    <w:rsid w:val="00055BAD"/>
    <w:rsid w:val="00073526"/>
    <w:rsid w:val="000855CD"/>
    <w:rsid w:val="0008638C"/>
    <w:rsid w:val="00091402"/>
    <w:rsid w:val="00092D0E"/>
    <w:rsid w:val="000A1891"/>
    <w:rsid w:val="000A4EAF"/>
    <w:rsid w:val="000B15F5"/>
    <w:rsid w:val="000B4906"/>
    <w:rsid w:val="000B6C95"/>
    <w:rsid w:val="000B7378"/>
    <w:rsid w:val="000C147C"/>
    <w:rsid w:val="000C3C33"/>
    <w:rsid w:val="000D6B1E"/>
    <w:rsid w:val="000E7753"/>
    <w:rsid w:val="000F09ED"/>
    <w:rsid w:val="000F15C7"/>
    <w:rsid w:val="000F7B5E"/>
    <w:rsid w:val="00103482"/>
    <w:rsid w:val="00106549"/>
    <w:rsid w:val="00106F93"/>
    <w:rsid w:val="00107FAC"/>
    <w:rsid w:val="0011074A"/>
    <w:rsid w:val="00115047"/>
    <w:rsid w:val="001311A3"/>
    <w:rsid w:val="00135D49"/>
    <w:rsid w:val="0014272A"/>
    <w:rsid w:val="00143112"/>
    <w:rsid w:val="0014398B"/>
    <w:rsid w:val="00143F91"/>
    <w:rsid w:val="00147AA9"/>
    <w:rsid w:val="00150D05"/>
    <w:rsid w:val="001613C5"/>
    <w:rsid w:val="00177130"/>
    <w:rsid w:val="001843D8"/>
    <w:rsid w:val="001866DF"/>
    <w:rsid w:val="00187C20"/>
    <w:rsid w:val="0019094E"/>
    <w:rsid w:val="00192C25"/>
    <w:rsid w:val="001A1507"/>
    <w:rsid w:val="001B439A"/>
    <w:rsid w:val="001B5AC2"/>
    <w:rsid w:val="001C18CB"/>
    <w:rsid w:val="001C6B0C"/>
    <w:rsid w:val="001D2CC8"/>
    <w:rsid w:val="001E0824"/>
    <w:rsid w:val="001F0218"/>
    <w:rsid w:val="001F3D46"/>
    <w:rsid w:val="001F66EB"/>
    <w:rsid w:val="0020157B"/>
    <w:rsid w:val="00201819"/>
    <w:rsid w:val="00202243"/>
    <w:rsid w:val="00202FE2"/>
    <w:rsid w:val="002060AF"/>
    <w:rsid w:val="0021014B"/>
    <w:rsid w:val="002133D9"/>
    <w:rsid w:val="00213785"/>
    <w:rsid w:val="0022364E"/>
    <w:rsid w:val="00237ED4"/>
    <w:rsid w:val="00240F1A"/>
    <w:rsid w:val="00245523"/>
    <w:rsid w:val="00246704"/>
    <w:rsid w:val="00253DB0"/>
    <w:rsid w:val="00262BAD"/>
    <w:rsid w:val="0026354D"/>
    <w:rsid w:val="00267438"/>
    <w:rsid w:val="00270F04"/>
    <w:rsid w:val="00271532"/>
    <w:rsid w:val="00271702"/>
    <w:rsid w:val="00281888"/>
    <w:rsid w:val="0029583C"/>
    <w:rsid w:val="00296673"/>
    <w:rsid w:val="00297364"/>
    <w:rsid w:val="002A379D"/>
    <w:rsid w:val="002A3B21"/>
    <w:rsid w:val="002A3B84"/>
    <w:rsid w:val="002A68A4"/>
    <w:rsid w:val="002B009A"/>
    <w:rsid w:val="002C318E"/>
    <w:rsid w:val="002C7795"/>
    <w:rsid w:val="002D25BA"/>
    <w:rsid w:val="002D305D"/>
    <w:rsid w:val="002D7E76"/>
    <w:rsid w:val="002E196F"/>
    <w:rsid w:val="002F0101"/>
    <w:rsid w:val="002F5BF8"/>
    <w:rsid w:val="00301CAC"/>
    <w:rsid w:val="00302414"/>
    <w:rsid w:val="0030296A"/>
    <w:rsid w:val="00305FFE"/>
    <w:rsid w:val="00320EA7"/>
    <w:rsid w:val="003253E6"/>
    <w:rsid w:val="00360F0A"/>
    <w:rsid w:val="0036348B"/>
    <w:rsid w:val="00366692"/>
    <w:rsid w:val="00370620"/>
    <w:rsid w:val="00377E06"/>
    <w:rsid w:val="00387419"/>
    <w:rsid w:val="00390B88"/>
    <w:rsid w:val="003A113C"/>
    <w:rsid w:val="003B2909"/>
    <w:rsid w:val="003B426C"/>
    <w:rsid w:val="003B64D0"/>
    <w:rsid w:val="003C5137"/>
    <w:rsid w:val="003D361E"/>
    <w:rsid w:val="003D59ED"/>
    <w:rsid w:val="003D5A46"/>
    <w:rsid w:val="003D75EA"/>
    <w:rsid w:val="003F0CDD"/>
    <w:rsid w:val="00403536"/>
    <w:rsid w:val="00407DA8"/>
    <w:rsid w:val="004140DA"/>
    <w:rsid w:val="00440237"/>
    <w:rsid w:val="0044479C"/>
    <w:rsid w:val="004457B4"/>
    <w:rsid w:val="0045047E"/>
    <w:rsid w:val="004504E9"/>
    <w:rsid w:val="00451E85"/>
    <w:rsid w:val="00453E88"/>
    <w:rsid w:val="0045609A"/>
    <w:rsid w:val="00477A92"/>
    <w:rsid w:val="00477AEA"/>
    <w:rsid w:val="00490C92"/>
    <w:rsid w:val="004A16C0"/>
    <w:rsid w:val="004A37BA"/>
    <w:rsid w:val="004A5A76"/>
    <w:rsid w:val="004B56E2"/>
    <w:rsid w:val="004D1545"/>
    <w:rsid w:val="004E1D93"/>
    <w:rsid w:val="004E38EB"/>
    <w:rsid w:val="004F2212"/>
    <w:rsid w:val="004F28A0"/>
    <w:rsid w:val="004F677E"/>
    <w:rsid w:val="00504125"/>
    <w:rsid w:val="00507512"/>
    <w:rsid w:val="00507D9A"/>
    <w:rsid w:val="0051015F"/>
    <w:rsid w:val="005157C3"/>
    <w:rsid w:val="005256F8"/>
    <w:rsid w:val="00534AD8"/>
    <w:rsid w:val="00542264"/>
    <w:rsid w:val="00545E63"/>
    <w:rsid w:val="005465A9"/>
    <w:rsid w:val="00550003"/>
    <w:rsid w:val="00553A35"/>
    <w:rsid w:val="00565EE5"/>
    <w:rsid w:val="00566AA3"/>
    <w:rsid w:val="0057197A"/>
    <w:rsid w:val="00572190"/>
    <w:rsid w:val="00572F6B"/>
    <w:rsid w:val="0057327F"/>
    <w:rsid w:val="00584050"/>
    <w:rsid w:val="00586E49"/>
    <w:rsid w:val="005909F7"/>
    <w:rsid w:val="005A1F7C"/>
    <w:rsid w:val="005A60C9"/>
    <w:rsid w:val="005C0D58"/>
    <w:rsid w:val="005C2BE8"/>
    <w:rsid w:val="005C3719"/>
    <w:rsid w:val="005C70A8"/>
    <w:rsid w:val="005C7257"/>
    <w:rsid w:val="005D2EE5"/>
    <w:rsid w:val="005D4CE3"/>
    <w:rsid w:val="005D6108"/>
    <w:rsid w:val="005E13F2"/>
    <w:rsid w:val="005F1B2D"/>
    <w:rsid w:val="00601723"/>
    <w:rsid w:val="00604474"/>
    <w:rsid w:val="00605444"/>
    <w:rsid w:val="00616F5A"/>
    <w:rsid w:val="0062469F"/>
    <w:rsid w:val="0062783E"/>
    <w:rsid w:val="00633550"/>
    <w:rsid w:val="006401AB"/>
    <w:rsid w:val="00644525"/>
    <w:rsid w:val="00647172"/>
    <w:rsid w:val="00647975"/>
    <w:rsid w:val="006524E0"/>
    <w:rsid w:val="00654EC6"/>
    <w:rsid w:val="00655EDC"/>
    <w:rsid w:val="00657D23"/>
    <w:rsid w:val="006646AF"/>
    <w:rsid w:val="00670719"/>
    <w:rsid w:val="0067146D"/>
    <w:rsid w:val="00681180"/>
    <w:rsid w:val="00690681"/>
    <w:rsid w:val="00692058"/>
    <w:rsid w:val="00695FB1"/>
    <w:rsid w:val="006A3EA4"/>
    <w:rsid w:val="006B193D"/>
    <w:rsid w:val="006B2BA8"/>
    <w:rsid w:val="006C2A83"/>
    <w:rsid w:val="006C69A7"/>
    <w:rsid w:val="006C7750"/>
    <w:rsid w:val="006C7DFE"/>
    <w:rsid w:val="006E41EE"/>
    <w:rsid w:val="006F3D55"/>
    <w:rsid w:val="006F7848"/>
    <w:rsid w:val="00701806"/>
    <w:rsid w:val="0070598D"/>
    <w:rsid w:val="007106E5"/>
    <w:rsid w:val="00711357"/>
    <w:rsid w:val="007114ED"/>
    <w:rsid w:val="007201A2"/>
    <w:rsid w:val="00724924"/>
    <w:rsid w:val="00753898"/>
    <w:rsid w:val="00754EC8"/>
    <w:rsid w:val="007620F7"/>
    <w:rsid w:val="0077750F"/>
    <w:rsid w:val="0078171A"/>
    <w:rsid w:val="00787BA0"/>
    <w:rsid w:val="007941A9"/>
    <w:rsid w:val="007A0F26"/>
    <w:rsid w:val="007B1B8A"/>
    <w:rsid w:val="007B521E"/>
    <w:rsid w:val="007C110D"/>
    <w:rsid w:val="007C37F9"/>
    <w:rsid w:val="007C463B"/>
    <w:rsid w:val="007C6392"/>
    <w:rsid w:val="007C63F3"/>
    <w:rsid w:val="007D2A8C"/>
    <w:rsid w:val="007D41E6"/>
    <w:rsid w:val="007D6EBD"/>
    <w:rsid w:val="007E08CD"/>
    <w:rsid w:val="007E229D"/>
    <w:rsid w:val="007E624F"/>
    <w:rsid w:val="007F19AF"/>
    <w:rsid w:val="008017BB"/>
    <w:rsid w:val="00817165"/>
    <w:rsid w:val="0082350F"/>
    <w:rsid w:val="008350E3"/>
    <w:rsid w:val="008503B4"/>
    <w:rsid w:val="00853F47"/>
    <w:rsid w:val="00853FA3"/>
    <w:rsid w:val="00854D65"/>
    <w:rsid w:val="008615FC"/>
    <w:rsid w:val="008622C1"/>
    <w:rsid w:val="008703AB"/>
    <w:rsid w:val="00875D33"/>
    <w:rsid w:val="008852B0"/>
    <w:rsid w:val="008929B9"/>
    <w:rsid w:val="00897FA4"/>
    <w:rsid w:val="008A5802"/>
    <w:rsid w:val="008B3F09"/>
    <w:rsid w:val="008C0DC3"/>
    <w:rsid w:val="008D0063"/>
    <w:rsid w:val="008D5C1E"/>
    <w:rsid w:val="008D6061"/>
    <w:rsid w:val="008E3BB7"/>
    <w:rsid w:val="008E6286"/>
    <w:rsid w:val="008F32BA"/>
    <w:rsid w:val="00900635"/>
    <w:rsid w:val="00910C69"/>
    <w:rsid w:val="00912196"/>
    <w:rsid w:val="009125B7"/>
    <w:rsid w:val="00914291"/>
    <w:rsid w:val="00916103"/>
    <w:rsid w:val="009215F4"/>
    <w:rsid w:val="0092316A"/>
    <w:rsid w:val="00923F94"/>
    <w:rsid w:val="00927512"/>
    <w:rsid w:val="00930973"/>
    <w:rsid w:val="00934F7C"/>
    <w:rsid w:val="00952946"/>
    <w:rsid w:val="009724C8"/>
    <w:rsid w:val="009768FA"/>
    <w:rsid w:val="00981260"/>
    <w:rsid w:val="0099126A"/>
    <w:rsid w:val="00995857"/>
    <w:rsid w:val="009B6971"/>
    <w:rsid w:val="009B7C4D"/>
    <w:rsid w:val="009C6900"/>
    <w:rsid w:val="009D1365"/>
    <w:rsid w:val="009E3CB2"/>
    <w:rsid w:val="009E65BE"/>
    <w:rsid w:val="00A05232"/>
    <w:rsid w:val="00A057FB"/>
    <w:rsid w:val="00A0649D"/>
    <w:rsid w:val="00A13CA5"/>
    <w:rsid w:val="00A15352"/>
    <w:rsid w:val="00A21385"/>
    <w:rsid w:val="00A31406"/>
    <w:rsid w:val="00A45E35"/>
    <w:rsid w:val="00A57B6E"/>
    <w:rsid w:val="00A64162"/>
    <w:rsid w:val="00A649C2"/>
    <w:rsid w:val="00A655EC"/>
    <w:rsid w:val="00A7064D"/>
    <w:rsid w:val="00A73D9C"/>
    <w:rsid w:val="00A74754"/>
    <w:rsid w:val="00A752EA"/>
    <w:rsid w:val="00A76626"/>
    <w:rsid w:val="00A9721B"/>
    <w:rsid w:val="00AA5FA0"/>
    <w:rsid w:val="00AA721D"/>
    <w:rsid w:val="00AC07CA"/>
    <w:rsid w:val="00AC363D"/>
    <w:rsid w:val="00AC4E8A"/>
    <w:rsid w:val="00AD57EA"/>
    <w:rsid w:val="00AF1171"/>
    <w:rsid w:val="00B030F4"/>
    <w:rsid w:val="00B04760"/>
    <w:rsid w:val="00B07947"/>
    <w:rsid w:val="00B152F5"/>
    <w:rsid w:val="00B17E0B"/>
    <w:rsid w:val="00B31061"/>
    <w:rsid w:val="00B33A5B"/>
    <w:rsid w:val="00B3627A"/>
    <w:rsid w:val="00B4087B"/>
    <w:rsid w:val="00B41875"/>
    <w:rsid w:val="00B552F8"/>
    <w:rsid w:val="00B60CD7"/>
    <w:rsid w:val="00B70E0F"/>
    <w:rsid w:val="00B7467A"/>
    <w:rsid w:val="00B830C9"/>
    <w:rsid w:val="00BA40CC"/>
    <w:rsid w:val="00BA6CA1"/>
    <w:rsid w:val="00BA7C6E"/>
    <w:rsid w:val="00BB5388"/>
    <w:rsid w:val="00BC19B7"/>
    <w:rsid w:val="00BC5370"/>
    <w:rsid w:val="00BD27DE"/>
    <w:rsid w:val="00BD4343"/>
    <w:rsid w:val="00BF2661"/>
    <w:rsid w:val="00BF30A7"/>
    <w:rsid w:val="00C00887"/>
    <w:rsid w:val="00C118F3"/>
    <w:rsid w:val="00C1620F"/>
    <w:rsid w:val="00C20A7D"/>
    <w:rsid w:val="00C21BDE"/>
    <w:rsid w:val="00C35002"/>
    <w:rsid w:val="00C3584C"/>
    <w:rsid w:val="00C40133"/>
    <w:rsid w:val="00C43769"/>
    <w:rsid w:val="00C44B24"/>
    <w:rsid w:val="00C62389"/>
    <w:rsid w:val="00C66CAA"/>
    <w:rsid w:val="00C67339"/>
    <w:rsid w:val="00C73766"/>
    <w:rsid w:val="00C75DFE"/>
    <w:rsid w:val="00C812E4"/>
    <w:rsid w:val="00C83AB6"/>
    <w:rsid w:val="00C859FF"/>
    <w:rsid w:val="00C86EC6"/>
    <w:rsid w:val="00C91CCD"/>
    <w:rsid w:val="00C92D06"/>
    <w:rsid w:val="00C96AD0"/>
    <w:rsid w:val="00CA3021"/>
    <w:rsid w:val="00CA5656"/>
    <w:rsid w:val="00CA6767"/>
    <w:rsid w:val="00CA7897"/>
    <w:rsid w:val="00CB01D1"/>
    <w:rsid w:val="00CC6F65"/>
    <w:rsid w:val="00CD5B65"/>
    <w:rsid w:val="00CE255B"/>
    <w:rsid w:val="00CF37C2"/>
    <w:rsid w:val="00CF3C23"/>
    <w:rsid w:val="00D01CC4"/>
    <w:rsid w:val="00D06347"/>
    <w:rsid w:val="00D421E3"/>
    <w:rsid w:val="00D45C16"/>
    <w:rsid w:val="00D46412"/>
    <w:rsid w:val="00D50CD2"/>
    <w:rsid w:val="00D663FC"/>
    <w:rsid w:val="00D75192"/>
    <w:rsid w:val="00D942E7"/>
    <w:rsid w:val="00DB0CE8"/>
    <w:rsid w:val="00DD2664"/>
    <w:rsid w:val="00DD3DF3"/>
    <w:rsid w:val="00DD5248"/>
    <w:rsid w:val="00DD6F9B"/>
    <w:rsid w:val="00DE4743"/>
    <w:rsid w:val="00DF6A7B"/>
    <w:rsid w:val="00DF6B82"/>
    <w:rsid w:val="00E2244D"/>
    <w:rsid w:val="00E24DF6"/>
    <w:rsid w:val="00E25AA5"/>
    <w:rsid w:val="00E56C6D"/>
    <w:rsid w:val="00E60213"/>
    <w:rsid w:val="00E64F1F"/>
    <w:rsid w:val="00E65785"/>
    <w:rsid w:val="00E81E54"/>
    <w:rsid w:val="00E83B0C"/>
    <w:rsid w:val="00E86D2E"/>
    <w:rsid w:val="00E92376"/>
    <w:rsid w:val="00E925AA"/>
    <w:rsid w:val="00EB408D"/>
    <w:rsid w:val="00EB4A62"/>
    <w:rsid w:val="00EB554C"/>
    <w:rsid w:val="00EB7B69"/>
    <w:rsid w:val="00ED2638"/>
    <w:rsid w:val="00ED6CF5"/>
    <w:rsid w:val="00EE2BF4"/>
    <w:rsid w:val="00EE69E8"/>
    <w:rsid w:val="00EF26EE"/>
    <w:rsid w:val="00F05062"/>
    <w:rsid w:val="00F066E0"/>
    <w:rsid w:val="00F112CD"/>
    <w:rsid w:val="00F13262"/>
    <w:rsid w:val="00F15B05"/>
    <w:rsid w:val="00F16E2F"/>
    <w:rsid w:val="00F202E0"/>
    <w:rsid w:val="00F23DFD"/>
    <w:rsid w:val="00F35CB9"/>
    <w:rsid w:val="00F401D9"/>
    <w:rsid w:val="00F4298F"/>
    <w:rsid w:val="00F45F54"/>
    <w:rsid w:val="00F46CC5"/>
    <w:rsid w:val="00F63A25"/>
    <w:rsid w:val="00F66A00"/>
    <w:rsid w:val="00F813EB"/>
    <w:rsid w:val="00F85522"/>
    <w:rsid w:val="00F90002"/>
    <w:rsid w:val="00FA7259"/>
    <w:rsid w:val="00FB03BF"/>
    <w:rsid w:val="00FB3277"/>
    <w:rsid w:val="00FC3737"/>
    <w:rsid w:val="00FE3E82"/>
    <w:rsid w:val="00FF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35D7D-719F-44EE-905A-35D0AE037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2044</Words>
  <Characters>1165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Ceca</cp:lastModifiedBy>
  <cp:revision>95</cp:revision>
  <cp:lastPrinted>2017-01-12T10:27:00Z</cp:lastPrinted>
  <dcterms:created xsi:type="dcterms:W3CDTF">2016-06-21T08:31:00Z</dcterms:created>
  <dcterms:modified xsi:type="dcterms:W3CDTF">2017-01-12T10:29:00Z</dcterms:modified>
</cp:coreProperties>
</file>